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79" w:rsidRDefault="003F1479" w:rsidP="00DB0F1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3F1479" w:rsidRDefault="003F1479" w:rsidP="00DB0F1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Pr="00A679BC" w:rsidRDefault="00920AFE" w:rsidP="00920AFE">
      <w:pPr>
        <w:pStyle w:val="Standard"/>
        <w:jc w:val="center"/>
        <w:rPr>
          <w:rFonts w:ascii="Swis721 Cn BT" w:hAnsi="Swis721 Cn BT" w:cstheme="minorHAnsi"/>
          <w:b/>
          <w:u w:val="single"/>
        </w:rPr>
      </w:pPr>
      <w:r>
        <w:rPr>
          <w:rFonts w:ascii="Swis721 Cn BT" w:hAnsi="Swis721 Cn BT" w:cstheme="minorHAnsi"/>
          <w:b/>
          <w:u w:val="single"/>
        </w:rPr>
        <w:t>MEMORIU  DE  PREZENTARE</w:t>
      </w:r>
    </w:p>
    <w:p w:rsidR="00920AFE" w:rsidRPr="00A679BC" w:rsidRDefault="00920AFE" w:rsidP="00920AFE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920AFE" w:rsidRPr="00A679BC" w:rsidRDefault="00920AFE" w:rsidP="00920AFE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920AFE" w:rsidRPr="00467523" w:rsidRDefault="00920AFE" w:rsidP="00920AFE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. 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DENUMIREA PROIECTULUI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Pr="00533189">
        <w:rPr>
          <w:rFonts w:ascii="Swis721 Cn BT" w:eastAsia="Times New Roman" w:hAnsi="Swis721 Cn BT"/>
          <w:b/>
          <w:bCs/>
          <w:sz w:val="22"/>
          <w:szCs w:val="22"/>
        </w:rPr>
        <w:t xml:space="preserve">,, </w:t>
      </w:r>
      <w:r>
        <w:rPr>
          <w:rFonts w:ascii="Swis721 Cn BT" w:eastAsia="Times New Roman" w:hAnsi="Swis721 Cn BT"/>
          <w:b/>
          <w:bCs/>
          <w:color w:val="0000FF"/>
          <w:sz w:val="22"/>
          <w:szCs w:val="22"/>
        </w:rPr>
        <w:t>SISTEMATIZARE  PE  VERTICALA  MUNICIPIUL  MANGALIA,  ZONA  III “</w:t>
      </w:r>
    </w:p>
    <w:p w:rsidR="00920AFE" w:rsidRPr="00DF554B" w:rsidRDefault="00920AFE" w:rsidP="00920AFE">
      <w:pPr>
        <w:rPr>
          <w:rFonts w:ascii="Swis721 Cn BT" w:eastAsia="Times New Roman" w:hAnsi="Swis721 Cn BT"/>
          <w:b/>
          <w:bCs/>
          <w:color w:val="0000FF"/>
          <w:sz w:val="22"/>
          <w:szCs w:val="22"/>
          <w:u w:val="single"/>
        </w:rPr>
      </w:pPr>
    </w:p>
    <w:p w:rsidR="00920AFE" w:rsidRDefault="00920AFE" w:rsidP="00920AFE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920AFE" w:rsidRDefault="00920AFE" w:rsidP="00920AFE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>II.TITULAR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</w:p>
    <w:p w:rsidR="00920AFE" w:rsidRDefault="00920AFE" w:rsidP="00920AFE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920AFE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- NUMELE  :                        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PRIMARIA  MUNICIPIULUI  MANGALIA </w:t>
      </w:r>
    </w:p>
    <w:p w:rsidR="00920AFE" w:rsidRPr="00A679BC" w:rsidRDefault="00920AFE" w:rsidP="00920AFE">
      <w:pPr>
        <w:jc w:val="both"/>
        <w:rPr>
          <w:rFonts w:ascii="Swis721 Cn BT" w:hAnsi="Swis721 Cn BT" w:cs="Calibri"/>
          <w:sz w:val="22"/>
          <w:szCs w:val="22"/>
          <w:highlight w:val="yellow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ADRESA POSTALA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:        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SOSEAUA CONSTANTEI  NR. 13 </w:t>
      </w:r>
    </w:p>
    <w:p w:rsidR="00920AFE" w:rsidRPr="00A679BC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NUMARUL DE TELEFON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0241.751.060</w:t>
      </w:r>
    </w:p>
    <w:p w:rsidR="00920AFE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- NUMARUL DE FAX :          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0241.755.606</w:t>
      </w:r>
    </w:p>
    <w:p w:rsidR="00920AFE" w:rsidRPr="00A679BC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ADRESA E-MAIL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            </w:t>
      </w:r>
      <w:r w:rsidRPr="00A679BC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>secretariat @ primaria. mangalia .ro</w:t>
      </w:r>
    </w:p>
    <w:p w:rsidR="00920AFE" w:rsidRPr="00A679BC" w:rsidRDefault="00920AFE" w:rsidP="00920AFE">
      <w:pPr>
        <w:jc w:val="both"/>
        <w:rPr>
          <w:rFonts w:ascii="Swis721 Cn BT" w:hAnsi="Swis721 Cn BT" w:cs="Calibri"/>
          <w:color w:val="555555"/>
          <w:sz w:val="22"/>
          <w:szCs w:val="22"/>
          <w:lang w:val="en-GB"/>
        </w:rPr>
      </w:pPr>
    </w:p>
    <w:p w:rsidR="00920AFE" w:rsidRPr="00A679BC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NUMELE PERSOANELOR DE CONTACT</w:t>
      </w:r>
      <w:r w:rsidRPr="00A679BC">
        <w:rPr>
          <w:rFonts w:ascii="Swis721 Cn BT" w:hAnsi="Swis721 Cn BT" w:cs="Calibri"/>
          <w:sz w:val="22"/>
          <w:szCs w:val="22"/>
          <w:lang w:val="fr-FR"/>
        </w:rPr>
        <w:t> :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Primar</w:t>
      </w:r>
      <w:r>
        <w:rPr>
          <w:rFonts w:ascii="Swis721 Cn BT" w:hAnsi="Swis721 Cn BT" w:cs="Calibri"/>
          <w:sz w:val="22"/>
          <w:szCs w:val="22"/>
          <w:lang w:val="fr-FR"/>
        </w:rPr>
        <w:t>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RADU  CRISTIAN </w:t>
      </w:r>
    </w:p>
    <w:p w:rsidR="00920AFE" w:rsidRPr="00A679BC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Viceprimar</w:t>
      </w:r>
      <w:r>
        <w:rPr>
          <w:rFonts w:ascii="Swis721 Cn BT" w:hAnsi="Swis721 Cn BT" w:cs="Calibri"/>
          <w:sz w:val="22"/>
          <w:szCs w:val="22"/>
          <w:lang w:val="fr-FR"/>
        </w:rPr>
        <w:t>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DRAGOS  ANGELESCU</w:t>
      </w:r>
    </w:p>
    <w:p w:rsidR="00920AFE" w:rsidRPr="00A679BC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</w:p>
    <w:p w:rsidR="00920AFE" w:rsidRDefault="00920AFE" w:rsidP="00920AFE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920AFE" w:rsidRDefault="00920AFE" w:rsidP="00920AFE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II.DESCRIEREA  CARACTERISTICILOR FIZICE ALE INTREGULUI PROIECT 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</w:p>
    <w:p w:rsidR="00920AFE" w:rsidRPr="00BB748F" w:rsidRDefault="00920AFE" w:rsidP="00920AFE">
      <w:pPr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 </w:t>
      </w:r>
    </w:p>
    <w:p w:rsidR="00920AFE" w:rsidRDefault="00920AFE" w:rsidP="00920AFE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>a) UN REZUMAT AL PROIECTULUI ;</w:t>
      </w:r>
    </w:p>
    <w:p w:rsidR="00920AFE" w:rsidRPr="00BB748F" w:rsidRDefault="00920AFE" w:rsidP="00920AFE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r>
        <w:rPr>
          <w:rFonts w:ascii="Swis721 Cn BT" w:hAnsi="Swis721 Cn BT" w:cstheme="minorHAnsi"/>
          <w:b/>
          <w:sz w:val="22"/>
          <w:szCs w:val="22"/>
        </w:rPr>
        <w:t xml:space="preserve">   1/ </w:t>
      </w:r>
      <w:r>
        <w:rPr>
          <w:rFonts w:ascii="Swis721 Cn BT" w:hAnsi="Swis721 Cn BT" w:cstheme="minorHAnsi"/>
          <w:b/>
          <w:sz w:val="22"/>
          <w:szCs w:val="22"/>
          <w:u w:val="single"/>
        </w:rPr>
        <w:t xml:space="preserve">Situatia  existenta </w:t>
      </w:r>
    </w:p>
    <w:p w:rsidR="00920AFE" w:rsidRPr="001F4C64" w:rsidRDefault="00920AFE" w:rsidP="00920AFE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A628B1" w:rsidRPr="00A628B1" w:rsidRDefault="00A628B1" w:rsidP="00A628B1">
      <w:pPr>
        <w:pStyle w:val="Standard"/>
        <w:numPr>
          <w:ilvl w:val="0"/>
          <w:numId w:val="8"/>
        </w:numPr>
        <w:jc w:val="both"/>
        <w:rPr>
          <w:rFonts w:ascii="Swis721 LtCn BT" w:hAnsi="Swis721 LtCn BT" w:cstheme="minorHAnsi"/>
          <w:sz w:val="22"/>
          <w:szCs w:val="22"/>
        </w:rPr>
      </w:pPr>
      <w:r w:rsidRPr="00DE68B7">
        <w:rPr>
          <w:rFonts w:ascii="Swis721 Cn BT" w:hAnsi="Swis721 Cn BT" w:cs="Calibri"/>
          <w:bCs/>
          <w:sz w:val="22"/>
          <w:szCs w:val="22"/>
        </w:rPr>
        <w:t>Z</w:t>
      </w:r>
      <w:r>
        <w:rPr>
          <w:rFonts w:ascii="Swis721 Cn BT" w:hAnsi="Swis721 Cn BT" w:cs="Calibri"/>
          <w:bCs/>
          <w:sz w:val="22"/>
          <w:szCs w:val="22"/>
        </w:rPr>
        <w:t>onele</w:t>
      </w:r>
      <w:r w:rsidRPr="00DE68B7">
        <w:rPr>
          <w:rFonts w:ascii="Swis721 Cn BT" w:hAnsi="Swis721 Cn BT" w:cs="Calibri"/>
          <w:bCs/>
          <w:sz w:val="22"/>
          <w:szCs w:val="22"/>
        </w:rPr>
        <w:t xml:space="preserve"> cartierului de locuinte, </w:t>
      </w:r>
      <w:r w:rsidRPr="00A628B1">
        <w:rPr>
          <w:rFonts w:ascii="Swis721 Cn BT" w:hAnsi="Swis721 Cn BT" w:cs="Calibri"/>
          <w:b/>
          <w:bCs/>
          <w:sz w:val="22"/>
          <w:szCs w:val="22"/>
        </w:rPr>
        <w:t>generic intitulat  III</w:t>
      </w:r>
      <w:r w:rsidRPr="00DE68B7">
        <w:rPr>
          <w:rFonts w:ascii="Swis721 Cn BT" w:hAnsi="Swis721 Cn BT" w:cs="Calibri"/>
          <w:bCs/>
          <w:sz w:val="22"/>
          <w:szCs w:val="22"/>
        </w:rPr>
        <w:t xml:space="preserve"> din  municipiului Mangalia - ce constituie obiectul </w:t>
      </w:r>
    </w:p>
    <w:p w:rsidR="00A628B1" w:rsidRPr="00DE68B7" w:rsidRDefault="00A628B1" w:rsidP="00A628B1">
      <w:pPr>
        <w:pStyle w:val="Standard"/>
        <w:rPr>
          <w:rFonts w:ascii="Swis721 LtCn BT" w:hAnsi="Swis721 LtCn BT" w:cstheme="minorHAnsi"/>
          <w:sz w:val="22"/>
          <w:szCs w:val="22"/>
        </w:rPr>
      </w:pPr>
      <w:r w:rsidRPr="00DE68B7">
        <w:rPr>
          <w:rFonts w:ascii="Swis721 Cn BT" w:hAnsi="Swis721 Cn BT" w:cs="Calibri"/>
          <w:bCs/>
          <w:sz w:val="22"/>
          <w:szCs w:val="22"/>
        </w:rPr>
        <w:t>lucrarilor de sistematizare pe verticala, amenajari carosabile ,pietonale  si parcaje pentru s</w:t>
      </w:r>
      <w:r>
        <w:rPr>
          <w:rFonts w:ascii="Swis721 Cn BT" w:hAnsi="Swis721 Cn BT" w:cs="Calibri"/>
          <w:bCs/>
          <w:sz w:val="22"/>
          <w:szCs w:val="22"/>
        </w:rPr>
        <w:t>tationarea organizata a autoturismelor – sunt situate</w:t>
      </w:r>
      <w:r w:rsidRPr="00DE68B7">
        <w:rPr>
          <w:rFonts w:ascii="Swis721 Cn BT" w:hAnsi="Swis721 Cn BT" w:cs="Calibri"/>
          <w:bCs/>
          <w:sz w:val="22"/>
          <w:szCs w:val="22"/>
        </w:rPr>
        <w:t xml:space="preserve"> in  </w:t>
      </w:r>
      <w:r w:rsidR="00D827B8">
        <w:rPr>
          <w:rFonts w:ascii="Swis721 Cn BT" w:hAnsi="Swis721 Cn BT" w:cs="Calibri"/>
          <w:bCs/>
          <w:sz w:val="22"/>
          <w:szCs w:val="22"/>
        </w:rPr>
        <w:t xml:space="preserve">chiar </w:t>
      </w:r>
      <w:r w:rsidRPr="00DE68B7">
        <w:rPr>
          <w:rFonts w:ascii="Swis721 Cn BT" w:hAnsi="Swis721 Cn BT" w:cs="Calibri"/>
          <w:bCs/>
          <w:sz w:val="22"/>
          <w:szCs w:val="22"/>
        </w:rPr>
        <w:t xml:space="preserve">centrul  localitatii ,iar strazile existente – ce vor fi reabilitate -  precum si cele  proiectate ,ce asigura accesul la locuinte si </w:t>
      </w:r>
      <w:r w:rsidR="00D827B8">
        <w:rPr>
          <w:rFonts w:ascii="Swis721 Cn BT" w:hAnsi="Swis721 Cn BT" w:cs="Calibri"/>
          <w:bCs/>
          <w:sz w:val="22"/>
          <w:szCs w:val="22"/>
        </w:rPr>
        <w:t xml:space="preserve">la </w:t>
      </w:r>
      <w:r w:rsidRPr="00DE68B7">
        <w:rPr>
          <w:rFonts w:ascii="Swis721 Cn BT" w:hAnsi="Swis721 Cn BT" w:cs="Calibri"/>
          <w:bCs/>
          <w:sz w:val="22"/>
          <w:szCs w:val="22"/>
        </w:rPr>
        <w:t>serviciile curente sau ocazionale , sunt  considerate strazi de</w:t>
      </w:r>
      <w:r>
        <w:rPr>
          <w:rFonts w:ascii="Swis721 Cn BT" w:hAnsi="Swis721 Cn BT" w:cs="Calibri"/>
          <w:bCs/>
          <w:sz w:val="22"/>
          <w:szCs w:val="22"/>
        </w:rPr>
        <w:t xml:space="preserve"> categoria tehnica IV .</w:t>
      </w:r>
    </w:p>
    <w:p w:rsidR="00920AFE" w:rsidRPr="00A628B1" w:rsidRDefault="00A628B1" w:rsidP="00A628B1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>
        <w:rPr>
          <w:rFonts w:ascii="Swis721 Cn BT" w:eastAsia="Arial Unicode MS" w:hAnsi="Swis721 Cn BT" w:cs="Arial Unicode MS"/>
          <w:sz w:val="22"/>
          <w:szCs w:val="22"/>
        </w:rPr>
        <w:t xml:space="preserve">          </w:t>
      </w:r>
    </w:p>
    <w:p w:rsidR="00920AFE" w:rsidRPr="00B72ACE" w:rsidRDefault="00920AFE" w:rsidP="00920AFE">
      <w:pPr>
        <w:pStyle w:val="Standard"/>
        <w:numPr>
          <w:ilvl w:val="0"/>
          <w:numId w:val="8"/>
        </w:numPr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Necesitatea promovarii </w:t>
      </w:r>
      <w:r>
        <w:rPr>
          <w:rFonts w:ascii="Swis721 Cn BT" w:eastAsia="Arial Unicode MS" w:hAnsi="Swis721 Cn BT" w:cs="Arial Unicode MS"/>
          <w:sz w:val="22"/>
          <w:szCs w:val="22"/>
        </w:rPr>
        <w:t>actualului obiectiv de investitie , decurge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din urmatoarele considerente :  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starea ridicata de degradare a structurii rutiere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existente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, acolo unde exista ; 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existenta acceselor carosabile din pamant , care conduc la conditii improprii de trafic , in special in anotimpurile 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  ploioase ;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aspectul inestetic al zonelor , ca urmare a demolarii </w:t>
      </w:r>
      <w:r>
        <w:rPr>
          <w:rFonts w:ascii="Swis721 Cn BT" w:eastAsia="Arial Unicode MS" w:hAnsi="Swis721 Cn BT" w:cs="Arial Unicode MS"/>
          <w:sz w:val="22"/>
          <w:szCs w:val="22"/>
        </w:rPr>
        <w:t>,,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>bateriilor</w:t>
      </w:r>
      <w:r>
        <w:rPr>
          <w:rFonts w:ascii="Swis721 Cn BT" w:eastAsia="Arial Unicode MS" w:hAnsi="Swis721 Cn BT" w:cs="Arial Unicode MS"/>
          <w:sz w:val="22"/>
          <w:szCs w:val="22"/>
        </w:rPr>
        <w:t>”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de garaje ;</w:t>
      </w:r>
    </w:p>
    <w:p w:rsidR="00920AF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asigurarea continuitatii zonelor de deplasare pietonala si asigurarea dimensiunilor standard cerute de legislatia 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>
        <w:rPr>
          <w:rFonts w:ascii="Swis721 Cn BT" w:eastAsia="Arial Unicode MS" w:hAnsi="Swis721 Cn BT" w:cs="Arial Unicode MS"/>
          <w:sz w:val="22"/>
          <w:szCs w:val="22"/>
        </w:rPr>
        <w:t xml:space="preserve"> 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specifica pentru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amenajarea de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>trotuare ;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asigurarea de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 parcaje organizate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pentru autoturisme , conform normativelor aplicabile in domeniu ; 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>- asigurarea sigurantei in exploatare ;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- imbunatatirea gradului de confort al calatorilor si </w:t>
      </w:r>
      <w:r>
        <w:rPr>
          <w:rFonts w:ascii="Swis721 Cn BT" w:eastAsia="Arial Unicode MS" w:hAnsi="Swis721 Cn BT" w:cs="Arial Unicode MS"/>
          <w:sz w:val="22"/>
          <w:szCs w:val="22"/>
        </w:rPr>
        <w:t xml:space="preserve">respectiv al 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pietonilor ; 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>- micsorarea emisiilor de noxe in atmosfera ;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  <w:r w:rsidRPr="00B72ACE">
        <w:rPr>
          <w:rFonts w:ascii="Swis721 Cn BT" w:eastAsia="Arial Unicode MS" w:hAnsi="Swis721 Cn BT" w:cs="Arial Unicode MS"/>
          <w:sz w:val="22"/>
          <w:szCs w:val="22"/>
        </w:rPr>
        <w:t>- crestere</w:t>
      </w:r>
      <w:r>
        <w:rPr>
          <w:rFonts w:ascii="Swis721 Cn BT" w:eastAsia="Arial Unicode MS" w:hAnsi="Swis721 Cn BT" w:cs="Arial Unicode MS"/>
          <w:sz w:val="22"/>
          <w:szCs w:val="22"/>
        </w:rPr>
        <w:t>a vitezei de circulatie si redu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cerea implicita a </w:t>
      </w:r>
      <w:r>
        <w:rPr>
          <w:rFonts w:ascii="Swis721 Cn BT" w:eastAsia="Arial Unicode MS" w:hAnsi="Swis721 Cn BT" w:cs="Arial Unicode MS"/>
          <w:sz w:val="22"/>
          <w:szCs w:val="22"/>
        </w:rPr>
        <w:t>timpilor de parcurs , respectiv</w:t>
      </w:r>
      <w:r w:rsidRPr="00B72ACE">
        <w:rPr>
          <w:rFonts w:ascii="Swis721 Cn BT" w:eastAsia="Arial Unicode MS" w:hAnsi="Swis721 Cn BT" w:cs="Arial Unicode MS"/>
          <w:sz w:val="22"/>
          <w:szCs w:val="22"/>
        </w:rPr>
        <w:t xml:space="preserve"> de asteptare ;</w:t>
      </w:r>
    </w:p>
    <w:p w:rsidR="00920AFE" w:rsidRPr="00B72ACE" w:rsidRDefault="00920AFE" w:rsidP="00920AFE">
      <w:pPr>
        <w:pStyle w:val="Standard"/>
        <w:spacing w:line="276" w:lineRule="auto"/>
        <w:jc w:val="both"/>
        <w:rPr>
          <w:rFonts w:ascii="Swis721 Cn BT" w:eastAsia="Arial Unicode MS" w:hAnsi="Swis721 Cn BT" w:cs="Arial Unicode MS"/>
          <w:sz w:val="22"/>
          <w:szCs w:val="22"/>
        </w:rPr>
      </w:pPr>
    </w:p>
    <w:p w:rsidR="00920AFE" w:rsidRDefault="00920AFE" w:rsidP="00920AFE">
      <w:pPr>
        <w:jc w:val="both"/>
        <w:rPr>
          <w:rFonts w:ascii="Swis721 Cn BT" w:hAnsi="Swis721 Cn BT"/>
        </w:rPr>
      </w:pPr>
    </w:p>
    <w:p w:rsidR="00920AFE" w:rsidRDefault="00920AFE" w:rsidP="00920AFE">
      <w:pPr>
        <w:jc w:val="both"/>
        <w:rPr>
          <w:rFonts w:ascii="Swis721 Cn BT" w:hAnsi="Swis721 Cn BT"/>
        </w:rPr>
      </w:pPr>
    </w:p>
    <w:p w:rsidR="00920AFE" w:rsidRDefault="00920AFE" w:rsidP="00920AFE">
      <w:pPr>
        <w:jc w:val="both"/>
        <w:rPr>
          <w:rFonts w:ascii="Swis721 Cn BT" w:hAnsi="Swis721 Cn BT"/>
        </w:rPr>
      </w:pPr>
    </w:p>
    <w:p w:rsidR="002F5475" w:rsidRPr="0052048B" w:rsidRDefault="002F5475" w:rsidP="00920AFE">
      <w:pPr>
        <w:jc w:val="both"/>
        <w:rPr>
          <w:rFonts w:ascii="Swis721 Cn BT" w:hAnsi="Swis721 Cn BT"/>
        </w:rPr>
      </w:pPr>
      <w:bookmarkStart w:id="0" w:name="_GoBack"/>
      <w:bookmarkEnd w:id="0"/>
    </w:p>
    <w:p w:rsidR="00920AFE" w:rsidRPr="003C7047" w:rsidRDefault="00920AFE" w:rsidP="00920AFE">
      <w:pPr>
        <w:widowControl/>
        <w:suppressAutoHyphens w:val="0"/>
        <w:autoSpaceDN/>
        <w:rPr>
          <w:rFonts w:ascii="Swis721 LtCn BT" w:hAnsi="Swis721 LtCn BT" w:cs="Calibri"/>
          <w:b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r>
        <w:rPr>
          <w:rFonts w:ascii="Swis721 Cn BT" w:hAnsi="Swis721 Cn BT" w:cstheme="minorHAnsi"/>
          <w:b/>
          <w:sz w:val="22"/>
          <w:szCs w:val="22"/>
        </w:rPr>
        <w:lastRenderedPageBreak/>
        <w:t xml:space="preserve">     </w:t>
      </w:r>
      <w:r>
        <w:rPr>
          <w:rFonts w:ascii="Swis721 Cn BT" w:hAnsi="Swis721 Cn BT" w:cstheme="minorHAnsi"/>
          <w:b/>
          <w:sz w:val="22"/>
          <w:szCs w:val="22"/>
          <w:u w:val="single"/>
        </w:rPr>
        <w:t xml:space="preserve">2/ </w:t>
      </w:r>
      <w:r w:rsidRPr="008C00E8">
        <w:rPr>
          <w:rFonts w:ascii="Swis721 Cn BT" w:hAnsi="Swis721 Cn BT" w:cstheme="minorHAnsi"/>
          <w:b/>
          <w:sz w:val="22"/>
          <w:szCs w:val="22"/>
          <w:u w:val="single"/>
        </w:rPr>
        <w:t xml:space="preserve">Situatia  proiectata  </w:t>
      </w:r>
    </w:p>
    <w:p w:rsidR="00920AFE" w:rsidRDefault="00920AFE" w:rsidP="00920AFE">
      <w:pPr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920AFE" w:rsidRDefault="00920AFE" w:rsidP="00920AF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Swis721 Cn BT" w:hAnsi="Swis721 Cn BT" w:cs="Calibri"/>
          <w:sz w:val="22"/>
          <w:szCs w:val="22"/>
        </w:rPr>
      </w:pPr>
      <w:r w:rsidRPr="00A26730">
        <w:rPr>
          <w:rFonts w:ascii="Swis721 Cn BT" w:hAnsi="Swis721 Cn BT" w:cs="Calibri"/>
          <w:sz w:val="22"/>
          <w:szCs w:val="22"/>
        </w:rPr>
        <w:t xml:space="preserve">Strategia de dezvoltare a municipiului Mangalia , priveste perioada  anilor 2016 ÷ 2023 , si urmareste  </w:t>
      </w:r>
    </w:p>
    <w:p w:rsidR="00920AFE" w:rsidRPr="00A26730" w:rsidRDefault="00920AFE" w:rsidP="00920AFE">
      <w:pPr>
        <w:spacing w:line="276" w:lineRule="auto"/>
        <w:rPr>
          <w:rFonts w:ascii="Swis721 Cn BT" w:hAnsi="Swis721 Cn BT" w:cs="Calibri"/>
          <w:sz w:val="22"/>
          <w:szCs w:val="22"/>
        </w:rPr>
      </w:pPr>
      <w:r w:rsidRPr="00A26730">
        <w:rPr>
          <w:rFonts w:ascii="Swis721 Cn BT" w:hAnsi="Swis721 Cn BT" w:cs="Calibri"/>
          <w:sz w:val="22"/>
          <w:szCs w:val="22"/>
        </w:rPr>
        <w:t xml:space="preserve">transformarea acestuia  intr-un centru de importanta majora din punct de vedere turistic , economic, social , cultural si sportiv ,prin realizarea de investitii in toate aceste domenii . </w:t>
      </w:r>
    </w:p>
    <w:p w:rsidR="00920AFE" w:rsidRPr="004E060D" w:rsidRDefault="00920AFE" w:rsidP="00920AFE">
      <w:pPr>
        <w:spacing w:line="276" w:lineRule="auto"/>
        <w:jc w:val="both"/>
        <w:rPr>
          <w:rFonts w:ascii="Swis721 Cn BT" w:hAnsi="Swis721 Cn BT" w:cs="Calibri"/>
          <w:sz w:val="22"/>
          <w:szCs w:val="22"/>
        </w:rPr>
      </w:pPr>
      <w:r w:rsidRPr="004E060D">
        <w:rPr>
          <w:rFonts w:ascii="Swis721 Cn BT" w:hAnsi="Swis721 Cn BT" w:cs="Calibri"/>
          <w:sz w:val="22"/>
          <w:szCs w:val="22"/>
        </w:rPr>
        <w:t xml:space="preserve">          Concomitent , se urmareste si realizarea de investitii in infrastructura municipiului, cu scopul dezvoltarii economice a teritoriului si atragerii de investitii , care sa conduca la o crestere sustenabila si la o dezvoltare competitiva si stabila in timp . </w:t>
      </w:r>
    </w:p>
    <w:p w:rsidR="00920AFE" w:rsidRPr="004E060D" w:rsidRDefault="00920AFE" w:rsidP="00920AFE">
      <w:pPr>
        <w:adjustRightInd w:val="0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 xml:space="preserve">           Pentru atingerea acestor obiective a fost prev</w:t>
      </w:r>
      <w:r w:rsidRPr="004E060D">
        <w:rPr>
          <w:rFonts w:ascii="Arial" w:hAnsi="Arial" w:cs="Arial"/>
          <w:bCs/>
          <w:sz w:val="22"/>
          <w:szCs w:val="22"/>
        </w:rPr>
        <w:t>ă</w:t>
      </w:r>
      <w:r w:rsidRPr="004E060D">
        <w:rPr>
          <w:rFonts w:ascii="Swis721 Cn BT" w:hAnsi="Swis721 Cn BT"/>
          <w:bCs/>
          <w:sz w:val="22"/>
          <w:szCs w:val="22"/>
        </w:rPr>
        <w:t>zut un plan concret,care con</w:t>
      </w:r>
      <w:r w:rsidRPr="004E060D">
        <w:rPr>
          <w:rFonts w:ascii="Arial" w:hAnsi="Arial" w:cs="Arial"/>
          <w:bCs/>
          <w:sz w:val="22"/>
          <w:szCs w:val="22"/>
        </w:rPr>
        <w:t>ț</w:t>
      </w:r>
      <w:r w:rsidRPr="004E060D">
        <w:rPr>
          <w:rFonts w:ascii="Swis721 Cn BT" w:hAnsi="Swis721 Cn BT"/>
          <w:bCs/>
          <w:sz w:val="22"/>
          <w:szCs w:val="22"/>
        </w:rPr>
        <w:t>ine printre altele, urm</w:t>
      </w:r>
      <w:r w:rsidRPr="004E060D">
        <w:rPr>
          <w:rFonts w:ascii="Arial" w:hAnsi="Arial" w:cs="Arial"/>
          <w:bCs/>
          <w:sz w:val="22"/>
          <w:szCs w:val="22"/>
        </w:rPr>
        <w:t>ă</w:t>
      </w:r>
      <w:r w:rsidRPr="004E060D">
        <w:rPr>
          <w:rFonts w:ascii="Swis721 Cn BT" w:hAnsi="Swis721 Cn BT"/>
          <w:bCs/>
          <w:sz w:val="22"/>
          <w:szCs w:val="22"/>
        </w:rPr>
        <w:t xml:space="preserve">toarele actiuni  : </w:t>
      </w:r>
    </w:p>
    <w:p w:rsidR="00920AFE" w:rsidRPr="004E060D" w:rsidRDefault="00920AFE" w:rsidP="00920AFE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reabilitarea tramei stradale existente ;</w:t>
      </w:r>
    </w:p>
    <w:p w:rsidR="00920AFE" w:rsidRPr="004E060D" w:rsidRDefault="00920AFE" w:rsidP="00920AFE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 xml:space="preserve">reabilitarea aleilor pietonale si a trotuarelor existente ; </w:t>
      </w:r>
    </w:p>
    <w:p w:rsidR="00920AFE" w:rsidRPr="004E060D" w:rsidRDefault="00920AFE" w:rsidP="00920AFE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amenajarea de alei pietonale si trotuare noi ;</w:t>
      </w:r>
    </w:p>
    <w:p w:rsidR="00920AFE" w:rsidRPr="004E060D" w:rsidRDefault="00920AFE" w:rsidP="00920AFE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amenajarea de accese carosabile noi ;</w:t>
      </w:r>
    </w:p>
    <w:p w:rsidR="00920AFE" w:rsidRPr="004E060D" w:rsidRDefault="00920AFE" w:rsidP="00920AFE">
      <w:pPr>
        <w:pStyle w:val="ListParagraph"/>
        <w:numPr>
          <w:ilvl w:val="1"/>
          <w:numId w:val="22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4E060D">
        <w:rPr>
          <w:rFonts w:ascii="Swis721 Cn BT" w:hAnsi="Swis721 Cn BT"/>
          <w:bCs/>
          <w:sz w:val="22"/>
          <w:szCs w:val="22"/>
        </w:rPr>
        <w:t>amenajarea de parcaje organizate pentru stationarea autoturismelor ;</w:t>
      </w:r>
    </w:p>
    <w:p w:rsidR="00093E4F" w:rsidRDefault="00093E4F" w:rsidP="00920AFE">
      <w:pPr>
        <w:pStyle w:val="Standard"/>
        <w:jc w:val="both"/>
        <w:rPr>
          <w:rFonts w:ascii="Swis721 LtCn BT" w:hAnsi="Swis721 LtCn BT"/>
          <w:bCs/>
          <w:sz w:val="22"/>
          <w:szCs w:val="22"/>
        </w:rPr>
      </w:pPr>
    </w:p>
    <w:p w:rsidR="00920AFE" w:rsidRPr="00450ECB" w:rsidRDefault="00920AFE" w:rsidP="00920AFE">
      <w:pPr>
        <w:pStyle w:val="Standard"/>
        <w:jc w:val="both"/>
        <w:rPr>
          <w:rFonts w:ascii="Swis721 LtCn BT" w:hAnsi="Swis721 LtCn BT"/>
          <w:bCs/>
          <w:sz w:val="22"/>
          <w:szCs w:val="22"/>
        </w:rPr>
      </w:pPr>
    </w:p>
    <w:p w:rsidR="00920AFE" w:rsidRPr="00317EB3" w:rsidRDefault="00920AFE" w:rsidP="00920AFE">
      <w:pPr>
        <w:pStyle w:val="Standard"/>
        <w:numPr>
          <w:ilvl w:val="0"/>
          <w:numId w:val="6"/>
        </w:numPr>
        <w:spacing w:line="276" w:lineRule="auto"/>
        <w:rPr>
          <w:rFonts w:ascii="Swis721 LtCn BT" w:hAnsi="Swis721 LtCn BT" w:cs="Calibri"/>
          <w:sz w:val="22"/>
          <w:szCs w:val="22"/>
        </w:rPr>
      </w:pPr>
      <w:r w:rsidRPr="00A02A32">
        <w:rPr>
          <w:rFonts w:ascii="Swis721 Cn BT" w:hAnsi="Swis721 Cn BT" w:cs="Calibri"/>
          <w:b/>
          <w:sz w:val="22"/>
          <w:szCs w:val="22"/>
        </w:rPr>
        <w:t xml:space="preserve">Parametrii specifici obiectivului de investitii </w:t>
      </w:r>
      <w:r w:rsidRPr="00E55E74">
        <w:rPr>
          <w:rFonts w:ascii="Swis721 LtCn BT" w:hAnsi="Swis721 LtCn BT"/>
          <w:sz w:val="22"/>
          <w:szCs w:val="22"/>
        </w:rPr>
        <w:t xml:space="preserve">  </w:t>
      </w:r>
      <w:r>
        <w:rPr>
          <w:rFonts w:ascii="Swis721 LtCn BT" w:hAnsi="Swis721 LtCn BT"/>
          <w:sz w:val="22"/>
          <w:szCs w:val="22"/>
        </w:rPr>
        <w:t xml:space="preserve">sunt urmatorii : </w:t>
      </w:r>
      <w:r w:rsidRPr="00E55E74">
        <w:rPr>
          <w:rFonts w:ascii="Swis721 LtCn BT" w:hAnsi="Swis721 LtCn BT"/>
          <w:sz w:val="22"/>
          <w:szCs w:val="22"/>
        </w:rPr>
        <w:t xml:space="preserve">            </w:t>
      </w:r>
    </w:p>
    <w:p w:rsidR="00F643FC" w:rsidRDefault="00F643FC" w:rsidP="00F643FC">
      <w:pPr>
        <w:pStyle w:val="ListParagraph"/>
        <w:jc w:val="both"/>
        <w:rPr>
          <w:rFonts w:ascii="Swis721 Cn BT" w:hAnsi="Swis721 Cn BT" w:cs="Arial"/>
          <w:sz w:val="22"/>
          <w:szCs w:val="22"/>
        </w:rPr>
      </w:pPr>
      <w:r w:rsidRPr="004354B2">
        <w:rPr>
          <w:rFonts w:ascii="Swis721 Cn BT" w:hAnsi="Swis721 Cn BT" w:cs="Arial"/>
          <w:sz w:val="22"/>
          <w:szCs w:val="22"/>
        </w:rPr>
        <w:t>Conform   Ce</w:t>
      </w:r>
      <w:r>
        <w:rPr>
          <w:rFonts w:ascii="Swis721 Cn BT" w:hAnsi="Swis721 Cn BT" w:cs="Arial"/>
          <w:sz w:val="22"/>
          <w:szCs w:val="22"/>
        </w:rPr>
        <w:t>rtificatului de urbanism nr. 184 /21.03.2022</w:t>
      </w:r>
      <w:r w:rsidRPr="004354B2">
        <w:rPr>
          <w:rFonts w:ascii="Swis721 Cn BT" w:hAnsi="Swis721 Cn BT" w:cs="Arial"/>
          <w:sz w:val="22"/>
          <w:szCs w:val="22"/>
        </w:rPr>
        <w:t xml:space="preserve">, eliberat de catre Primaria  municipiului </w:t>
      </w:r>
    </w:p>
    <w:p w:rsidR="00F643FC" w:rsidRDefault="00F643FC" w:rsidP="00F643FC">
      <w:pPr>
        <w:rPr>
          <w:rFonts w:ascii="Swis721 Cn BT" w:hAnsi="Swis721 Cn BT" w:cs="Arial"/>
          <w:sz w:val="22"/>
          <w:szCs w:val="22"/>
        </w:rPr>
      </w:pPr>
      <w:r w:rsidRPr="00AE6D97">
        <w:rPr>
          <w:rFonts w:ascii="Swis721 Cn BT" w:hAnsi="Swis721 Cn BT" w:cs="Arial"/>
          <w:sz w:val="22"/>
          <w:szCs w:val="22"/>
        </w:rPr>
        <w:t xml:space="preserve">Mangalia,terenul </w:t>
      </w:r>
      <w:r>
        <w:rPr>
          <w:rFonts w:ascii="Swis721 Cn BT" w:hAnsi="Swis721 Cn BT" w:cs="Arial"/>
          <w:sz w:val="22"/>
          <w:szCs w:val="22"/>
        </w:rPr>
        <w:t xml:space="preserve">de amplasament </w:t>
      </w:r>
      <w:r w:rsidRPr="00AE6D97">
        <w:rPr>
          <w:rFonts w:ascii="Swis721 Cn BT" w:hAnsi="Swis721 Cn BT" w:cs="Arial"/>
          <w:sz w:val="22"/>
          <w:szCs w:val="22"/>
        </w:rPr>
        <w:t xml:space="preserve">este situat  in intravilanul localitatii , </w:t>
      </w:r>
      <w:r>
        <w:rPr>
          <w:rFonts w:ascii="Swis721 Cn BT" w:hAnsi="Swis721 Cn BT" w:cs="Calibri"/>
          <w:sz w:val="22"/>
          <w:szCs w:val="22"/>
          <w:lang w:val="fr-FR"/>
        </w:rPr>
        <w:t>apartine municipiului Mangalia , si este domeniu public  conform Actului  Normativ , respectiv Hotararea Guvernului nr. 904/22.08.2002 , anexa 3 .</w:t>
      </w:r>
    </w:p>
    <w:p w:rsidR="00F643FC" w:rsidRPr="00340332" w:rsidRDefault="00F643FC" w:rsidP="00F643FC">
      <w:pPr>
        <w:jc w:val="both"/>
        <w:rPr>
          <w:rFonts w:ascii="Swis721 Cn BT" w:hAnsi="Swis721 Cn BT" w:cs="Times New Roman"/>
          <w:w w:val="105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>Suprafa</w:t>
      </w:r>
      <w:r w:rsidRPr="00340332">
        <w:rPr>
          <w:rFonts w:ascii="Arial" w:hAnsi="Arial" w:cs="Arial"/>
          <w:w w:val="105"/>
          <w:sz w:val="22"/>
          <w:szCs w:val="22"/>
        </w:rPr>
        <w:t>ț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>a total</w:t>
      </w:r>
      <w:r w:rsidRPr="00340332">
        <w:rPr>
          <w:rFonts w:ascii="Arial" w:hAnsi="Arial" w:cs="Arial"/>
          <w:w w:val="105"/>
          <w:sz w:val="22"/>
          <w:szCs w:val="22"/>
        </w:rPr>
        <w:t>ă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 xml:space="preserve"> construit</w:t>
      </w:r>
      <w:r w:rsidRPr="00340332">
        <w:rPr>
          <w:rFonts w:ascii="Arial" w:hAnsi="Arial" w:cs="Arial"/>
          <w:w w:val="105"/>
          <w:sz w:val="22"/>
          <w:szCs w:val="22"/>
        </w:rPr>
        <w:t>ă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 xml:space="preserve"> este de aproximativ </w:t>
      </w:r>
      <w:r>
        <w:rPr>
          <w:rFonts w:ascii="Swis721 Cn BT" w:eastAsia="Times New Roman" w:hAnsi="Swis721 Cn BT" w:cs="Times New Roman"/>
          <w:sz w:val="22"/>
          <w:szCs w:val="22"/>
          <w:lang w:val="ro-RO"/>
        </w:rPr>
        <w:t>7.827,03</w:t>
      </w:r>
      <w:r w:rsidRPr="00340332">
        <w:rPr>
          <w:rFonts w:ascii="Swis721 Cn BT" w:hAnsi="Swis721 Cn BT" w:cs="Times New Roman"/>
          <w:w w:val="105"/>
          <w:sz w:val="22"/>
          <w:szCs w:val="22"/>
        </w:rPr>
        <w:t xml:space="preserve"> </w:t>
      </w:r>
      <w:r>
        <w:rPr>
          <w:rFonts w:ascii="Swis721 Cn BT" w:hAnsi="Swis721 Cn BT" w:cs="Times New Roman"/>
          <w:w w:val="105"/>
          <w:sz w:val="22"/>
          <w:szCs w:val="22"/>
        </w:rPr>
        <w:t>mp ;</w:t>
      </w:r>
    </w:p>
    <w:p w:rsidR="00F643FC" w:rsidRPr="00B90181" w:rsidRDefault="00F643FC" w:rsidP="00F643FC">
      <w:pPr>
        <w:pStyle w:val="BodyText"/>
        <w:numPr>
          <w:ilvl w:val="0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ocupat</w:t>
      </w:r>
      <w:r w:rsidRPr="00340332">
        <w:rPr>
          <w:rFonts w:ascii="Arial" w:hAnsi="Arial" w:cs="Arial"/>
          <w:w w:val="105"/>
        </w:rPr>
        <w:t>ă</w:t>
      </w:r>
      <w:r w:rsidRPr="00340332">
        <w:rPr>
          <w:rFonts w:ascii="Swis721 Cn BT" w:hAnsi="Swis721 Cn BT" w:cs="Times New Roman"/>
          <w:w w:val="105"/>
        </w:rPr>
        <w:t xml:space="preserve"> definitiv: </w:t>
      </w:r>
      <w:r>
        <w:rPr>
          <w:rFonts w:ascii="Swis721 Cn BT" w:eastAsia="Times New Roman" w:hAnsi="Swis721 Cn BT" w:cs="Times New Roman"/>
          <w:lang w:val="ro-RO"/>
        </w:rPr>
        <w:t>7.827,03</w:t>
      </w:r>
      <w:r w:rsidRPr="00340332">
        <w:rPr>
          <w:rFonts w:ascii="Swis721 Cn BT" w:eastAsia="Times New Roman" w:hAnsi="Swis721 Cn BT" w:cs="Times New Roman"/>
          <w:lang w:val="ro-RO"/>
        </w:rPr>
        <w:t xml:space="preserve"> </w:t>
      </w:r>
      <w:r w:rsidRPr="00340332">
        <w:rPr>
          <w:rFonts w:ascii="Swis721 Cn BT" w:hAnsi="Swis721 Cn BT" w:cs="Times New Roman"/>
          <w:lang w:val="ro-RO"/>
        </w:rPr>
        <w:t xml:space="preserve"> mp</w:t>
      </w:r>
      <w:r>
        <w:rPr>
          <w:rFonts w:ascii="Swis721 Cn BT" w:hAnsi="Swis721 Cn BT" w:cs="Times New Roman"/>
          <w:lang w:val="ro-RO"/>
        </w:rPr>
        <w:t>, din care :</w:t>
      </w:r>
      <w:r w:rsidRPr="00340332">
        <w:rPr>
          <w:rFonts w:ascii="Swis721 Cn BT" w:hAnsi="Swis721 Cn BT" w:cs="Times New Roman"/>
          <w:w w:val="105"/>
        </w:rPr>
        <w:t xml:space="preserve">  </w:t>
      </w:r>
    </w:p>
    <w:p w:rsidR="00F643FC" w:rsidRPr="00340332" w:rsidRDefault="00F643FC" w:rsidP="00F643FC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carosabil</w:t>
      </w:r>
      <w:r w:rsidRPr="00340332">
        <w:rPr>
          <w:rFonts w:ascii="Arial" w:hAnsi="Arial" w:cs="Arial"/>
          <w:w w:val="105"/>
        </w:rPr>
        <w:t>ă</w:t>
      </w:r>
      <w:r w:rsidRPr="00340332">
        <w:rPr>
          <w:rFonts w:ascii="Swis721 Cn BT" w:hAnsi="Swis721 Cn BT" w:cs="Times New Roman"/>
          <w:w w:val="105"/>
        </w:rPr>
        <w:t xml:space="preserve">: </w:t>
      </w:r>
      <w:r>
        <w:rPr>
          <w:rFonts w:ascii="Swis721 Cn BT" w:hAnsi="Swis721 Cn BT" w:cs="Times New Roman"/>
          <w:w w:val="105"/>
        </w:rPr>
        <w:t xml:space="preserve">3.190,32 </w:t>
      </w:r>
      <w:r w:rsidRPr="00340332">
        <w:rPr>
          <w:rFonts w:ascii="Swis721 Cn BT" w:hAnsi="Swis721 Cn BT" w:cs="Times New Roman"/>
          <w:w w:val="105"/>
        </w:rPr>
        <w:t>mp</w:t>
      </w:r>
    </w:p>
    <w:p w:rsidR="00F643FC" w:rsidRPr="00340332" w:rsidRDefault="00F643FC" w:rsidP="00F643FC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platform</w:t>
      </w:r>
      <w:r w:rsidRPr="00340332">
        <w:rPr>
          <w:rFonts w:ascii="Arial" w:hAnsi="Arial" w:cs="Arial"/>
          <w:w w:val="105"/>
        </w:rPr>
        <w:t>ă</w:t>
      </w:r>
      <w:r w:rsidRPr="00340332">
        <w:rPr>
          <w:rFonts w:ascii="Swis721 Cn BT" w:hAnsi="Swis721 Cn BT" w:cs="Times New Roman"/>
          <w:w w:val="105"/>
        </w:rPr>
        <w:t xml:space="preserve"> carosabil</w:t>
      </w:r>
      <w:r w:rsidRPr="00340332">
        <w:rPr>
          <w:rFonts w:ascii="Arial" w:hAnsi="Arial" w:cs="Arial"/>
          <w:w w:val="105"/>
        </w:rPr>
        <w:t>ă</w:t>
      </w:r>
      <w:r>
        <w:rPr>
          <w:rFonts w:ascii="Swis721 Cn BT" w:hAnsi="Swis721 Cn BT" w:cs="Times New Roman"/>
          <w:w w:val="105"/>
        </w:rPr>
        <w:t xml:space="preserve"> </w:t>
      </w:r>
      <w:r w:rsidRPr="00340332">
        <w:rPr>
          <w:rFonts w:ascii="Swis721 Cn BT" w:hAnsi="Swis721 Cn BT" w:cs="Times New Roman"/>
          <w:w w:val="105"/>
        </w:rPr>
        <w:t>:</w:t>
      </w:r>
      <w:r>
        <w:rPr>
          <w:rFonts w:ascii="Swis721 Cn BT" w:hAnsi="Swis721 Cn BT" w:cs="Times New Roman"/>
          <w:w w:val="105"/>
        </w:rPr>
        <w:t xml:space="preserve"> 2.394,01 mp</w:t>
      </w:r>
      <w:r w:rsidRPr="00340332">
        <w:rPr>
          <w:rFonts w:ascii="Swis721 Cn BT" w:hAnsi="Swis721 Cn BT" w:cs="Times New Roman"/>
          <w:w w:val="105"/>
        </w:rPr>
        <w:t xml:space="preserve"> </w:t>
      </w:r>
    </w:p>
    <w:p w:rsidR="00F643FC" w:rsidRPr="00340332" w:rsidRDefault="00F643FC" w:rsidP="00F643FC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 w:rsidRPr="00340332">
        <w:rPr>
          <w:rFonts w:ascii="Swis721 Cn BT" w:hAnsi="Swis721 Cn BT" w:cs="Times New Roman"/>
          <w:w w:val="105"/>
        </w:rPr>
        <w:t>suprafa</w:t>
      </w:r>
      <w:r w:rsidRPr="00340332">
        <w:rPr>
          <w:rFonts w:ascii="Arial" w:hAnsi="Arial" w:cs="Arial"/>
          <w:w w:val="105"/>
        </w:rPr>
        <w:t>ță</w:t>
      </w:r>
      <w:r w:rsidRPr="00340332">
        <w:rPr>
          <w:rFonts w:ascii="Swis721 Cn BT" w:hAnsi="Swis721 Cn BT" w:cs="Times New Roman"/>
          <w:w w:val="105"/>
        </w:rPr>
        <w:t xml:space="preserve"> trotuare </w:t>
      </w:r>
      <w:r w:rsidRPr="00340332">
        <w:rPr>
          <w:rFonts w:ascii="Arial" w:hAnsi="Arial" w:cs="Arial"/>
          <w:w w:val="105"/>
        </w:rPr>
        <w:t>ș</w:t>
      </w:r>
      <w:r w:rsidRPr="00340332">
        <w:rPr>
          <w:rFonts w:ascii="Swis721 Cn BT" w:hAnsi="Swis721 Cn BT" w:cs="Times New Roman"/>
          <w:w w:val="105"/>
        </w:rPr>
        <w:t xml:space="preserve">i alei pietonale: </w:t>
      </w:r>
      <w:r>
        <w:rPr>
          <w:rFonts w:ascii="Swis721 Cn BT" w:hAnsi="Swis721 Cn BT" w:cs="Times New Roman"/>
          <w:w w:val="105"/>
        </w:rPr>
        <w:t>2.242,70</w:t>
      </w:r>
      <w:r w:rsidRPr="00340332">
        <w:rPr>
          <w:rFonts w:ascii="Swis721 Cn BT" w:hAnsi="Swis721 Cn BT" w:cs="Times New Roman"/>
          <w:w w:val="105"/>
        </w:rPr>
        <w:t xml:space="preserve"> mp</w:t>
      </w:r>
    </w:p>
    <w:p w:rsidR="00E649F7" w:rsidRPr="00E649F7" w:rsidRDefault="00F643FC" w:rsidP="00920AFE">
      <w:pPr>
        <w:pStyle w:val="BodyText"/>
        <w:numPr>
          <w:ilvl w:val="1"/>
          <w:numId w:val="21"/>
        </w:numPr>
        <w:spacing w:line="276" w:lineRule="auto"/>
        <w:ind w:right="215"/>
        <w:jc w:val="both"/>
        <w:rPr>
          <w:rFonts w:ascii="Swis721 Cn BT" w:hAnsi="Swis721 Cn BT" w:cs="Times New Roman"/>
        </w:rPr>
      </w:pPr>
      <w:r>
        <w:rPr>
          <w:rFonts w:ascii="Swis721 Cn BT" w:hAnsi="Swis721 Cn BT" w:cs="Times New Roman"/>
          <w:w w:val="105"/>
        </w:rPr>
        <w:t>numar de locuri de parcare : 157</w:t>
      </w:r>
    </w:p>
    <w:p w:rsidR="00920AFE" w:rsidRPr="007A34DE" w:rsidRDefault="00920AFE" w:rsidP="00920AFE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920AFE" w:rsidRPr="00BB748F" w:rsidRDefault="00920AFE" w:rsidP="00920AFE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>c) VALOAREA INVESTITIEI ;</w:t>
      </w:r>
    </w:p>
    <w:p w:rsidR="00920AFE" w:rsidRPr="00B26375" w:rsidRDefault="00920AFE" w:rsidP="00920AFE">
      <w:pPr>
        <w:jc w:val="both"/>
        <w:rPr>
          <w:rFonts w:ascii="Swis721 Cn BT" w:eastAsia="Times New Roman" w:hAnsi="Swis721 Cn BT"/>
          <w:bCs/>
          <w:sz w:val="22"/>
          <w:szCs w:val="22"/>
        </w:rPr>
      </w:pPr>
      <w:r>
        <w:rPr>
          <w:rFonts w:ascii="Swis721 Cn BT" w:eastAsia="Times New Roman" w:hAnsi="Swis721 Cn BT"/>
          <w:bCs/>
          <w:sz w:val="22"/>
          <w:szCs w:val="22"/>
        </w:rPr>
        <w:t xml:space="preserve">         </w:t>
      </w:r>
      <w:r w:rsidRPr="00B26375">
        <w:rPr>
          <w:rFonts w:ascii="Swis721 Cn BT" w:eastAsia="Times New Roman" w:hAnsi="Swis721 Cn BT"/>
          <w:bCs/>
          <w:sz w:val="22"/>
          <w:szCs w:val="22"/>
        </w:rPr>
        <w:t>Valoa</w:t>
      </w:r>
      <w:r>
        <w:rPr>
          <w:rFonts w:ascii="Swis721 Cn BT" w:eastAsia="Times New Roman" w:hAnsi="Swis721 Cn BT"/>
          <w:bCs/>
          <w:sz w:val="22"/>
          <w:szCs w:val="22"/>
        </w:rPr>
        <w:t xml:space="preserve">rea investiei este de cca. </w:t>
      </w:r>
      <w:r w:rsidR="00F557B0">
        <w:rPr>
          <w:rFonts w:ascii="Swis721 Cn BT" w:eastAsia="Times New Roman" w:hAnsi="Swis721 Cn BT"/>
          <w:bCs/>
          <w:sz w:val="22"/>
          <w:szCs w:val="22"/>
        </w:rPr>
        <w:t>2.900.000</w:t>
      </w:r>
      <w:r>
        <w:rPr>
          <w:rFonts w:ascii="Swis721 Cn BT" w:eastAsia="Times New Roman" w:hAnsi="Swis721 Cn BT"/>
          <w:bCs/>
          <w:sz w:val="22"/>
          <w:szCs w:val="22"/>
        </w:rPr>
        <w:t>,00</w:t>
      </w:r>
      <w:r w:rsidRPr="00B26375">
        <w:rPr>
          <w:rFonts w:ascii="Swis721 Cn BT" w:eastAsia="Times New Roman" w:hAnsi="Swis721 Cn BT"/>
          <w:bCs/>
          <w:sz w:val="22"/>
          <w:szCs w:val="22"/>
        </w:rPr>
        <w:t xml:space="preserve"> lei cu TVA </w:t>
      </w:r>
    </w:p>
    <w:p w:rsidR="00920AFE" w:rsidRDefault="00920AFE" w:rsidP="00920AFE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920AFE" w:rsidRPr="00BB748F" w:rsidRDefault="00920AFE" w:rsidP="00920AFE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920AFE" w:rsidRPr="00BB748F" w:rsidRDefault="00920AFE" w:rsidP="00920AFE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>d) PERIOADA  DE  IMPLEMENTARE  PROPUSA ;</w:t>
      </w:r>
    </w:p>
    <w:p w:rsidR="00920AFE" w:rsidRPr="00BF4CF5" w:rsidRDefault="00920AFE" w:rsidP="00920AFE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>
        <w:rPr>
          <w:rFonts w:ascii="Swis721 Cn BT" w:eastAsia="Times New Roman" w:hAnsi="Swis721 Cn BT"/>
          <w:bCs/>
          <w:sz w:val="22"/>
          <w:szCs w:val="22"/>
        </w:rPr>
        <w:t xml:space="preserve">       -  anul  </w:t>
      </w:r>
      <w:r w:rsidRPr="00BF4CF5">
        <w:rPr>
          <w:rFonts w:ascii="Swis721 Cn BT" w:eastAsia="Times New Roman" w:hAnsi="Swis721 Cn BT"/>
          <w:b/>
          <w:bCs/>
          <w:sz w:val="22"/>
          <w:szCs w:val="22"/>
        </w:rPr>
        <w:t>2022</w:t>
      </w:r>
      <w:r>
        <w:rPr>
          <w:rFonts w:ascii="Swis721 Cn BT" w:eastAsia="Times New Roman" w:hAnsi="Swis721 Cn BT"/>
          <w:bCs/>
          <w:sz w:val="22"/>
          <w:szCs w:val="22"/>
        </w:rPr>
        <w:t xml:space="preserve"> .</w:t>
      </w:r>
    </w:p>
    <w:p w:rsidR="00920AFE" w:rsidRDefault="00920AFE" w:rsidP="00920AFE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920AFE" w:rsidRDefault="00920AFE" w:rsidP="00920AFE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920AFE" w:rsidRPr="003F60A7" w:rsidRDefault="00920AFE" w:rsidP="00920AFE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3F60A7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)</w:t>
      </w:r>
      <w:r w:rsidRPr="003F60A7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 REPREZENT</w:t>
      </w:r>
      <w:r w:rsidRPr="003F60A7">
        <w:rPr>
          <w:rStyle w:val="sli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LIMITELE AMPLASAMENTULUI PROIECTULUI, INCLUSIV ORICE SUPRAFA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TEREN SOLICITAT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NTRU A FI FOLOSIT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TEMPORAR (PLANURI DE SITUA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MPLASAMENTE);</w:t>
      </w:r>
    </w:p>
    <w:p w:rsidR="00920AFE" w:rsidRPr="00022F3C" w:rsidRDefault="00920AFE" w:rsidP="00920AFE">
      <w:pPr>
        <w:pStyle w:val="Standard"/>
        <w:jc w:val="both"/>
        <w:rPr>
          <w:rStyle w:val="slitbdy"/>
          <w:rFonts w:ascii="Swis721 Cn BT" w:hAnsi="Swis721 Cn BT" w:cstheme="minorHAnsi"/>
          <w:sz w:val="22"/>
          <w:szCs w:val="22"/>
          <w:u w:val="single"/>
        </w:rPr>
      </w:pPr>
      <w:r>
        <w:rPr>
          <w:rFonts w:ascii="Swis721 Cn BT" w:eastAsiaTheme="minorHAnsi" w:hAnsi="Swis721 Cn BT" w:cs="TimesNewRomanOOEnc"/>
          <w:sz w:val="22"/>
          <w:szCs w:val="22"/>
        </w:rPr>
        <w:t xml:space="preserve">       - </w:t>
      </w:r>
      <w:r w:rsidRPr="00B079D8">
        <w:rPr>
          <w:rFonts w:ascii="Swis721 Cn BT" w:eastAsiaTheme="minorHAnsi" w:hAnsi="Swis721 Cn BT" w:cs="TimesNewRomanOOEnc"/>
          <w:sz w:val="22"/>
          <w:szCs w:val="22"/>
        </w:rPr>
        <w:t>Anexe :  piese desenate</w:t>
      </w:r>
    </w:p>
    <w:p w:rsidR="00920AFE" w:rsidRDefault="00920AFE" w:rsidP="00920AFE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DD0932" w:rsidRDefault="00920AFE" w:rsidP="00920AFE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3F60A7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f)</w:t>
      </w:r>
      <w:r w:rsidRPr="003F60A7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O DESCRIERE A CARACTERISTICILOR FIZICE ALE ÎNTREGULUI PROIECT, FORMELE FIZICE ALE PROIECTULUI (PLANURI, CL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IRI, ALTE STRUCTURI, MATERIALE DE CONSTRUC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LTELE).</w:t>
      </w:r>
      <w:r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  </w:t>
      </w:r>
    </w:p>
    <w:p w:rsidR="00F643FC" w:rsidRDefault="00F643FC" w:rsidP="00920AFE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F643FC" w:rsidRPr="00F53073" w:rsidRDefault="00F643FC" w:rsidP="00F643FC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  f</w:t>
      </w:r>
      <w:r w:rsidRPr="00F53073">
        <w:rPr>
          <w:rFonts w:ascii="Swis721 Cn BT" w:hAnsi="Swis721 Cn BT" w:cs="Calibri"/>
          <w:b/>
          <w:sz w:val="22"/>
          <w:szCs w:val="22"/>
          <w:lang w:val="fr-FR"/>
        </w:rPr>
        <w:t>.1.</w:t>
      </w:r>
      <w:r w:rsidRPr="004E6E5B">
        <w:rPr>
          <w:rFonts w:ascii="Swis721 Cn BT" w:hAnsi="Swis721 Cn BT" w:cs="Calibri"/>
          <w:i/>
          <w:sz w:val="22"/>
          <w:szCs w:val="22"/>
          <w:lang w:val="fr-FR"/>
        </w:rPr>
        <w:t>Accesele carosabile existente – ce vor fi reabilitate – precum si cele proiectate</w:t>
      </w:r>
      <w:r w:rsidRPr="00F53073">
        <w:rPr>
          <w:rFonts w:ascii="Swis721 Cn BT" w:hAnsi="Swis721 Cn BT" w:cs="Calibri"/>
          <w:sz w:val="22"/>
          <w:szCs w:val="22"/>
          <w:lang w:val="fr-FR"/>
        </w:rPr>
        <w:t xml:space="preserve"> in acest cartier de </w:t>
      </w:r>
    </w:p>
    <w:p w:rsidR="00F643FC" w:rsidRDefault="00F643FC" w:rsidP="00F643FC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locuinte -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ce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fac </w:t>
      </w:r>
      <w:r>
        <w:rPr>
          <w:rFonts w:ascii="Swis721 Cn BT" w:hAnsi="Swis721 Cn BT" w:cs="Calibri"/>
          <w:sz w:val="22"/>
          <w:szCs w:val="22"/>
          <w:lang w:val="fr-FR"/>
        </w:rPr>
        <w:t xml:space="preserve">obiectul actualei documentatii - </w:t>
      </w:r>
      <w:r w:rsidRPr="00C6645F">
        <w:rPr>
          <w:rFonts w:ascii="Swis721 Cn BT" w:hAnsi="Swis721 Cn BT" w:cs="Calibri"/>
          <w:sz w:val="22"/>
          <w:szCs w:val="22"/>
          <w:lang w:val="fr-FR"/>
        </w:rPr>
        <w:t>asigura accesul atat la locuinte cat si la serviciile curente sau ocazionale , fiind considerate str</w:t>
      </w:r>
      <w:r>
        <w:rPr>
          <w:rFonts w:ascii="Swis721 Cn BT" w:hAnsi="Swis721 Cn BT" w:cs="Calibri"/>
          <w:sz w:val="22"/>
          <w:szCs w:val="22"/>
          <w:lang w:val="fr-FR"/>
        </w:rPr>
        <w:t xml:space="preserve">azi de categoria tehnica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 IV </w:t>
      </w:r>
      <w:r>
        <w:rPr>
          <w:rFonts w:ascii="Swis721 Cn BT" w:hAnsi="Swis721 Cn BT" w:cs="Calibri"/>
          <w:sz w:val="22"/>
          <w:szCs w:val="22"/>
          <w:lang w:val="fr-FR"/>
        </w:rPr>
        <w:t xml:space="preserve">( accese carosabile ) </w:t>
      </w:r>
      <w:r w:rsidRPr="00C6645F">
        <w:rPr>
          <w:rFonts w:ascii="Swis721 Cn BT" w:hAnsi="Swis721 Cn BT" w:cs="Calibri"/>
          <w:sz w:val="22"/>
          <w:szCs w:val="22"/>
          <w:lang w:val="fr-FR"/>
        </w:rPr>
        <w:t xml:space="preserve">, dupa cum urmeaza : 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acces carosabil, existent intre blocurile P1b , P2 si M4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acces carosabil, existent intre blocurile Pe si P4b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acces carosabil si parcaj ,existente pe latura de nord a blocului M2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acces carosabil si parcaj, existente pe latura de est a blocului E ( racordat la str. Stefan cel Mare )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carosabil existent str. Mircea cel Batran ( cca. 1/3 din traseu ), racordat la cele doua capete la str. Oituz si respectiv str. Vanatori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acces carosabil proiectat pe latura de sud a blocului M3 .</w:t>
      </w:r>
    </w:p>
    <w:p w:rsidR="00F643FC" w:rsidRPr="006C3D86" w:rsidRDefault="00F643FC" w:rsidP="00F643FC">
      <w:pPr>
        <w:pStyle w:val="TextnormalChar"/>
        <w:spacing w:before="0" w:after="0" w:line="276" w:lineRule="auto"/>
        <w:ind w:left="714"/>
        <w:jc w:val="both"/>
        <w:rPr>
          <w:rFonts w:ascii="Swis721 Cn BT" w:eastAsia="Arial Unicode MS" w:hAnsi="Swis721 Cn BT"/>
          <w:lang w:val="ro-RO"/>
        </w:rPr>
      </w:pPr>
    </w:p>
    <w:p w:rsidR="00F643FC" w:rsidRDefault="00F643FC" w:rsidP="00F643FC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       </w:t>
      </w:r>
      <w:r>
        <w:rPr>
          <w:rFonts w:ascii="Swis721 Cn BT" w:hAnsi="Swis721 Cn BT" w:cs="Calibri"/>
          <w:b/>
          <w:sz w:val="22"/>
          <w:szCs w:val="22"/>
          <w:lang w:val="fr-FR"/>
        </w:rPr>
        <w:t>f.1.1.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 w:rsidRPr="004E6E5B">
        <w:rPr>
          <w:rFonts w:ascii="Swis721 Cn BT" w:hAnsi="Swis721 Cn BT" w:cs="Calibri"/>
          <w:sz w:val="22"/>
          <w:szCs w:val="22"/>
          <w:lang w:val="fr-FR"/>
        </w:rPr>
        <w:t>Accesele carosabile existente degradate</w:t>
      </w:r>
      <w:r>
        <w:rPr>
          <w:rFonts w:ascii="Swis721 Cn BT" w:hAnsi="Swis721 Cn BT" w:cs="Calibri"/>
          <w:sz w:val="22"/>
          <w:szCs w:val="22"/>
          <w:lang w:val="fr-FR"/>
        </w:rPr>
        <w:t xml:space="preserve"> , vor fi ranforsate cu o structura rutiera flexibila , tehnologia de executie fiind urmatoarea : </w:t>
      </w:r>
    </w:p>
    <w:p w:rsidR="00F643FC" w:rsidRPr="004D73A7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frezare asfalt existent pe 5 cm / desfacere straturi asfaltice acolo unde grosimea existent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este </w:t>
      </w:r>
    </w:p>
    <w:p w:rsidR="00F643FC" w:rsidRPr="004D73A7" w:rsidRDefault="00F643FC" w:rsidP="00F643FC">
      <w:pPr>
        <w:pStyle w:val="TextnormalChar"/>
        <w:spacing w:before="0" w:after="0" w:line="276" w:lineRule="auto"/>
        <w:ind w:left="714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de 2-5 cm;</w:t>
      </w:r>
    </w:p>
    <w:p w:rsidR="00F643FC" w:rsidRPr="004D73A7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repara</w:t>
      </w:r>
      <w:r w:rsidRPr="004D73A7">
        <w:rPr>
          <w:rFonts w:eastAsia="Arial Unicode MS" w:cs="Arial"/>
          <w:lang w:val="ro-RO"/>
        </w:rPr>
        <w:t>ţ</w:t>
      </w:r>
      <w:r w:rsidRPr="004D73A7">
        <w:rPr>
          <w:rFonts w:ascii="Swis721 Cn BT" w:eastAsia="Arial Unicode MS" w:hAnsi="Swis721 Cn BT"/>
          <w:lang w:val="ro-RO"/>
        </w:rPr>
        <w:t>ii locale;</w:t>
      </w:r>
    </w:p>
    <w:p w:rsidR="00F643FC" w:rsidRPr="004D73A7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min. 5 cm strat de uz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din beton asfaltic BA16 RUL 50/70 , conform SR EN 13108-1, AND605-2016;</w:t>
      </w:r>
    </w:p>
    <w:p w:rsidR="00F643FC" w:rsidRPr="004D73A7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strat antifis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 w:cs="Arial"/>
          <w:lang w:val="ro-RO"/>
        </w:rPr>
        <w:t xml:space="preserve"> ( geogrila )</w:t>
      </w:r>
      <w:r w:rsidRPr="004D73A7">
        <w:rPr>
          <w:rFonts w:ascii="Swis721 Cn BT" w:eastAsia="Arial Unicode MS" w:hAnsi="Swis721 Cn BT"/>
          <w:lang w:val="ro-RO"/>
        </w:rPr>
        <w:t>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>struct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existent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>.</w:t>
      </w:r>
    </w:p>
    <w:p w:rsidR="00F643FC" w:rsidRPr="004D73A7" w:rsidRDefault="00F643FC" w:rsidP="00F643FC">
      <w:pPr>
        <w:pStyle w:val="TextnormalChar"/>
        <w:spacing w:before="0" w:after="0" w:line="276" w:lineRule="auto"/>
        <w:ind w:left="714"/>
        <w:jc w:val="both"/>
        <w:rPr>
          <w:rFonts w:ascii="Swis721 Cn BT" w:eastAsia="Arial Unicode MS" w:hAnsi="Swis721 Cn BT"/>
          <w:lang w:val="ro-RO"/>
        </w:rPr>
      </w:pPr>
    </w:p>
    <w:p w:rsidR="00F643FC" w:rsidRPr="004D73A7" w:rsidRDefault="00F643FC" w:rsidP="00F643FC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  f.1.2.</w:t>
      </w:r>
      <w:r>
        <w:rPr>
          <w:rFonts w:ascii="Swis721 Cn BT" w:hAnsi="Swis721 Cn BT" w:cs="Calibri"/>
          <w:sz w:val="22"/>
          <w:szCs w:val="22"/>
          <w:lang w:val="fr-FR"/>
        </w:rPr>
        <w:t xml:space="preserve"> Accesul carosabil proiectat ,va fi executat cu o structura rutiera flexibila , alcatuita din urmatoarele straturi : </w:t>
      </w:r>
    </w:p>
    <w:p w:rsidR="00F643FC" w:rsidRPr="004D73A7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</w:t>
      </w:r>
      <w:r w:rsidRPr="004D73A7">
        <w:rPr>
          <w:rFonts w:ascii="Swis721 Cn BT" w:eastAsia="Arial Unicode MS" w:hAnsi="Swis721 Cn BT"/>
          <w:lang w:val="ro-RO"/>
        </w:rPr>
        <w:t>4 cm strat de uzur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 xml:space="preserve"> din b</w:t>
      </w:r>
      <w:r>
        <w:rPr>
          <w:rFonts w:ascii="Swis721 Cn BT" w:eastAsia="Arial Unicode MS" w:hAnsi="Swis721 Cn BT"/>
          <w:lang w:val="ro-RO"/>
        </w:rPr>
        <w:t xml:space="preserve">eton asfaltic </w:t>
      </w:r>
      <w:r w:rsidRPr="004D73A7">
        <w:rPr>
          <w:rFonts w:ascii="Swis721 Cn BT" w:eastAsia="Arial Unicode MS" w:hAnsi="Swis721 Cn BT"/>
          <w:lang w:val="ro-RO"/>
        </w:rPr>
        <w:t>BA</w:t>
      </w:r>
      <w:r>
        <w:rPr>
          <w:rFonts w:ascii="Swis721 Cn BT" w:eastAsia="Arial Unicode MS" w:hAnsi="Swis721 Cn BT"/>
          <w:lang w:val="ro-RO"/>
        </w:rPr>
        <w:t>16 RUL 50/70 ,</w:t>
      </w:r>
      <w:r w:rsidRPr="004D73A7">
        <w:rPr>
          <w:rFonts w:ascii="Swis721 Cn BT" w:eastAsia="Arial Unicode MS" w:hAnsi="Swis721 Cn BT"/>
          <w:lang w:val="ro-RO"/>
        </w:rPr>
        <w:t xml:space="preserve"> conform SR EN 13108-1, AND605-2016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</w:t>
      </w:r>
      <w:r w:rsidRPr="004D73A7">
        <w:rPr>
          <w:rFonts w:ascii="Swis721 Cn BT" w:eastAsia="Arial Unicode MS" w:hAnsi="Swis721 Cn BT"/>
          <w:lang w:val="ro-RO"/>
        </w:rPr>
        <w:t>5 cm strat de leg</w:t>
      </w:r>
      <w:r w:rsidRPr="004D73A7">
        <w:rPr>
          <w:rFonts w:eastAsia="Arial Unicode MS" w:cs="Arial"/>
          <w:lang w:val="ro-RO"/>
        </w:rPr>
        <w:t>ă</w:t>
      </w:r>
      <w:r w:rsidRPr="004D73A7">
        <w:rPr>
          <w:rFonts w:ascii="Swis721 Cn BT" w:eastAsia="Arial Unicode MS" w:hAnsi="Swis721 Cn BT"/>
          <w:lang w:val="ro-RO"/>
        </w:rPr>
        <w:t>tur</w:t>
      </w:r>
      <w:r w:rsidRPr="004D73A7">
        <w:rPr>
          <w:rFonts w:eastAsia="Arial Unicode MS" w:cs="Arial"/>
          <w:lang w:val="ro-RO"/>
        </w:rPr>
        <w:t>ă</w:t>
      </w:r>
      <w:r>
        <w:rPr>
          <w:rFonts w:ascii="Swis721 Cn BT" w:eastAsia="Arial Unicode MS" w:hAnsi="Swis721 Cn BT"/>
          <w:lang w:val="ro-RO"/>
        </w:rPr>
        <w:t xml:space="preserve"> din beton asfaltic deschis </w:t>
      </w:r>
      <w:r w:rsidRPr="004D73A7">
        <w:rPr>
          <w:rFonts w:ascii="Swis721 Cn BT" w:eastAsia="Arial Unicode MS" w:hAnsi="Swis721 Cn BT"/>
          <w:lang w:val="ro-RO"/>
        </w:rPr>
        <w:t>BAD22.4 LEG 50/70, conform SR EN 13108-1,</w:t>
      </w:r>
    </w:p>
    <w:p w:rsidR="00F643FC" w:rsidRPr="004D73A7" w:rsidRDefault="00F643FC" w:rsidP="00F643FC">
      <w:pPr>
        <w:pStyle w:val="TextnormalChar"/>
        <w:spacing w:before="0" w:after="0" w:line="276" w:lineRule="auto"/>
        <w:ind w:left="720"/>
        <w:jc w:val="both"/>
        <w:rPr>
          <w:rFonts w:ascii="Swis721 Cn BT" w:eastAsia="Arial Unicode MS" w:hAnsi="Swis721 Cn BT"/>
          <w:lang w:val="ro-RO"/>
        </w:rPr>
      </w:pPr>
      <w:r w:rsidRPr="004D73A7">
        <w:rPr>
          <w:rFonts w:ascii="Swis721 Cn BT" w:eastAsia="Arial Unicode MS" w:hAnsi="Swis721 Cn BT"/>
          <w:lang w:val="ro-RO"/>
        </w:rPr>
        <w:t xml:space="preserve"> </w:t>
      </w:r>
      <w:r>
        <w:rPr>
          <w:rFonts w:ascii="Swis721 Cn BT" w:eastAsia="Arial Unicode MS" w:hAnsi="Swis721 Cn BT"/>
          <w:lang w:val="ro-RO"/>
        </w:rPr>
        <w:t xml:space="preserve">                                                                                                                   </w:t>
      </w:r>
      <w:r w:rsidRPr="004D73A7">
        <w:rPr>
          <w:rFonts w:ascii="Swis721 Cn BT" w:eastAsia="Arial Unicode MS" w:hAnsi="Swis721 Cn BT"/>
          <w:lang w:val="ro-RO"/>
        </w:rPr>
        <w:t>AND605-2016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10 cm strat de baza din macadam ordinar ,</w:t>
      </w:r>
      <w:r w:rsidRPr="004D73A7">
        <w:rPr>
          <w:rFonts w:ascii="Swis721 Cn BT" w:eastAsia="Arial Unicode MS" w:hAnsi="Swis721 Cn BT"/>
          <w:lang w:val="ro-RO"/>
        </w:rPr>
        <w:t>conform STAS 6400; SR EN 13242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20 cm fundatie din piatra sparta , </w:t>
      </w:r>
      <w:r w:rsidRPr="004D73A7">
        <w:rPr>
          <w:rFonts w:ascii="Swis721 Cn BT" w:eastAsia="Arial Unicode MS" w:hAnsi="Swis721 Cn BT"/>
          <w:lang w:val="ro-RO"/>
        </w:rPr>
        <w:t>conform STAS 6400; SR EN 13242;</w:t>
      </w:r>
    </w:p>
    <w:p w:rsidR="00F643FC" w:rsidRPr="004D73A7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7 cm strat de nisip, </w:t>
      </w:r>
      <w:r w:rsidRPr="004D73A7">
        <w:rPr>
          <w:rFonts w:ascii="Swis721 Cn BT" w:eastAsia="Arial Unicode MS" w:hAnsi="Swis721 Cn BT"/>
          <w:lang w:val="ro-RO"/>
        </w:rPr>
        <w:t>conform STAS 6400</w:t>
      </w:r>
    </w:p>
    <w:p w:rsidR="00F643FC" w:rsidRDefault="00F643FC" w:rsidP="00F643FC">
      <w:pPr>
        <w:pStyle w:val="Standard"/>
        <w:spacing w:line="276" w:lineRule="auto"/>
        <w:jc w:val="both"/>
        <w:rPr>
          <w:rFonts w:ascii="Swis721 Cn BT" w:eastAsia="Arial Unicode MS" w:hAnsi="Swis721 Cn BT" w:cs="Times New Roman"/>
          <w:kern w:val="0"/>
          <w:sz w:val="22"/>
          <w:szCs w:val="22"/>
          <w:lang w:val="ro-RO"/>
        </w:rPr>
      </w:pPr>
    </w:p>
    <w:p w:rsidR="00F643FC" w:rsidRPr="004E060D" w:rsidRDefault="00F643FC" w:rsidP="00F643FC">
      <w:pPr>
        <w:pStyle w:val="Standard"/>
        <w:spacing w:line="276" w:lineRule="auto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F643FC" w:rsidRDefault="00F643FC" w:rsidP="00F643FC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f.2.</w:t>
      </w:r>
      <w:r>
        <w:rPr>
          <w:rFonts w:ascii="Swis721 Cn BT" w:hAnsi="Swis721 Cn BT" w:cs="Calibri"/>
          <w:i/>
          <w:sz w:val="22"/>
          <w:szCs w:val="22"/>
          <w:lang w:val="fr-FR"/>
        </w:rPr>
        <w:t xml:space="preserve"> </w:t>
      </w:r>
      <w:r w:rsidRPr="004E6E5B">
        <w:rPr>
          <w:rFonts w:ascii="Swis721 Cn BT" w:hAnsi="Swis721 Cn BT" w:cs="Calibri"/>
          <w:i/>
          <w:sz w:val="22"/>
          <w:szCs w:val="22"/>
          <w:lang w:val="fr-FR"/>
        </w:rPr>
        <w:t xml:space="preserve">Se vor amenaja  parcaje </w:t>
      </w:r>
      <w:r>
        <w:rPr>
          <w:rFonts w:ascii="Swis721 Cn BT" w:hAnsi="Swis721 Cn BT" w:cs="Calibri"/>
          <w:i/>
          <w:sz w:val="22"/>
          <w:szCs w:val="22"/>
          <w:lang w:val="fr-FR"/>
        </w:rPr>
        <w:t xml:space="preserve">noi </w:t>
      </w:r>
      <w:r w:rsidRPr="004E6E5B">
        <w:rPr>
          <w:rFonts w:ascii="Swis721 Cn BT" w:hAnsi="Swis721 Cn BT" w:cs="Calibri"/>
          <w:i/>
          <w:sz w:val="22"/>
          <w:szCs w:val="22"/>
          <w:lang w:val="fr-FR"/>
        </w:rPr>
        <w:t xml:space="preserve"> pentru  stationarea autoturismelor</w:t>
      </w:r>
      <w:r>
        <w:rPr>
          <w:rFonts w:ascii="Swis721 Cn BT" w:hAnsi="Swis721 Cn BT" w:cs="Calibri"/>
          <w:sz w:val="22"/>
          <w:szCs w:val="22"/>
          <w:lang w:val="fr-FR"/>
        </w:rPr>
        <w:t> :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intre blocurile P1b , P2 si M4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intre blocurile P3,P4b si CT13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pe latura de sud a blocului M3 ;</w:t>
      </w:r>
    </w:p>
    <w:p w:rsidR="00F643FC" w:rsidRPr="00940D04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ind w:left="714" w:hanging="357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pe latura de vest a blocului M2 .</w:t>
      </w:r>
    </w:p>
    <w:p w:rsidR="00F643FC" w:rsidRPr="00FD20FE" w:rsidRDefault="00F643FC" w:rsidP="00F643FC">
      <w:pPr>
        <w:spacing w:line="276" w:lineRule="auto"/>
        <w:jc w:val="both"/>
        <w:rPr>
          <w:rFonts w:ascii="Swis721 Cn BT" w:hAnsi="Swis721 Cn BT" w:cs="Calibri"/>
          <w:bCs/>
          <w:sz w:val="22"/>
          <w:szCs w:val="22"/>
        </w:rPr>
      </w:pPr>
      <w:r>
        <w:rPr>
          <w:rFonts w:ascii="Swis721 Cn BT" w:hAnsi="Swis721 Cn BT" w:cstheme="minorHAnsi"/>
          <w:sz w:val="22"/>
          <w:szCs w:val="22"/>
        </w:rPr>
        <w:t xml:space="preserve">             Acestea se vor realiza </w:t>
      </w:r>
      <w:r>
        <w:rPr>
          <w:rFonts w:ascii="Swis721 Cn BT" w:hAnsi="Swis721 Cn BT" w:cs="Calibri"/>
          <w:bCs/>
          <w:sz w:val="22"/>
          <w:szCs w:val="22"/>
        </w:rPr>
        <w:t>in conformitate cu prevederile</w:t>
      </w:r>
      <w:r w:rsidRPr="00D54C3D">
        <w:rPr>
          <w:rFonts w:ascii="Swis721 Cn BT" w:hAnsi="Swis721 Cn BT" w:cs="Calibri"/>
          <w:bCs/>
          <w:sz w:val="22"/>
          <w:szCs w:val="22"/>
        </w:rPr>
        <w:t>,, Normativului  P 132-93 , pentru proiectarea parcajelor de aut</w:t>
      </w:r>
      <w:r>
        <w:rPr>
          <w:rFonts w:ascii="Swis721 Cn BT" w:hAnsi="Swis721 Cn BT" w:cs="Calibri"/>
          <w:bCs/>
          <w:sz w:val="22"/>
          <w:szCs w:val="22"/>
        </w:rPr>
        <w:t xml:space="preserve">oturisme in localitati urbane “ si </w:t>
      </w:r>
      <w:r w:rsidRPr="000352DB">
        <w:rPr>
          <w:rFonts w:ascii="Swis721 Cn BT" w:hAnsi="Swis721 Cn BT" w:cstheme="minorHAnsi"/>
          <w:sz w:val="22"/>
          <w:szCs w:val="22"/>
        </w:rPr>
        <w:t xml:space="preserve"> </w:t>
      </w:r>
      <w:r>
        <w:rPr>
          <w:rFonts w:ascii="Swis721 Cn BT" w:hAnsi="Swis721 Cn BT" w:cstheme="minorHAnsi"/>
          <w:sz w:val="22"/>
          <w:szCs w:val="22"/>
        </w:rPr>
        <w:t xml:space="preserve">vor fi </w:t>
      </w:r>
      <w:r w:rsidRPr="000352DB">
        <w:rPr>
          <w:rFonts w:ascii="Swis721 Cn BT" w:hAnsi="Swis721 Cn BT" w:cstheme="minorHAnsi"/>
          <w:sz w:val="22"/>
          <w:szCs w:val="22"/>
        </w:rPr>
        <w:t>amenaja</w:t>
      </w:r>
      <w:r>
        <w:rPr>
          <w:rFonts w:ascii="Swis721 Cn BT" w:hAnsi="Swis721 Cn BT" w:cstheme="minorHAnsi"/>
          <w:sz w:val="22"/>
          <w:szCs w:val="22"/>
        </w:rPr>
        <w:t>te</w:t>
      </w:r>
      <w:r w:rsidRPr="000352DB">
        <w:rPr>
          <w:rFonts w:ascii="Swis721 Cn BT" w:hAnsi="Swis721 Cn BT" w:cstheme="minorHAnsi"/>
          <w:sz w:val="22"/>
          <w:szCs w:val="22"/>
        </w:rPr>
        <w:t xml:space="preserve"> </w:t>
      </w:r>
      <w:r>
        <w:rPr>
          <w:rFonts w:ascii="Swis721 Cn BT" w:hAnsi="Swis721 Cn BT" w:cstheme="minorHAnsi"/>
          <w:sz w:val="22"/>
          <w:szCs w:val="22"/>
        </w:rPr>
        <w:t xml:space="preserve">cu o structura rutiera rigida ,alcatuita din urmatoarele straturi : 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18 cm dala din beton de ciment clasa BcR3,5 , conform STAS 183-1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          hartie Kraft 160g/mp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  2 cm strat de nisip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 w:rsidRPr="000352DB">
        <w:rPr>
          <w:rFonts w:ascii="Swis721 Cn BT" w:eastAsia="Arial Unicode MS" w:hAnsi="Swis721 Cn BT"/>
          <w:lang w:val="ro-RO"/>
        </w:rPr>
        <w:t xml:space="preserve">  15 cm strat de fundatie din piatra sparta , </w:t>
      </w:r>
      <w:r w:rsidRPr="004D73A7">
        <w:rPr>
          <w:rFonts w:ascii="Swis721 Cn BT" w:eastAsia="Arial Unicode MS" w:hAnsi="Swis721 Cn BT"/>
          <w:lang w:val="ro-RO"/>
        </w:rPr>
        <w:t>conform STAS 6400; SR EN 13242;</w:t>
      </w:r>
    </w:p>
    <w:p w:rsidR="00F643FC" w:rsidRPr="004D73A7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 w:rsidRPr="000352DB">
        <w:rPr>
          <w:rFonts w:ascii="Swis721 Cn BT" w:hAnsi="Swis721 Cn BT" w:cstheme="minorHAnsi"/>
        </w:rPr>
        <w:t xml:space="preserve"> </w:t>
      </w:r>
      <w:r>
        <w:rPr>
          <w:rFonts w:ascii="Swis721 Cn BT" w:hAnsi="Swis721 Cn BT" w:cstheme="minorHAnsi"/>
        </w:rPr>
        <w:t xml:space="preserve">  </w:t>
      </w:r>
      <w:r w:rsidRPr="000352DB">
        <w:rPr>
          <w:rFonts w:ascii="Swis721 Cn BT" w:hAnsi="Swis721 Cn BT" w:cstheme="minorHAnsi"/>
        </w:rPr>
        <w:t xml:space="preserve"> 7 cm strat de nisip </w:t>
      </w:r>
      <w:r>
        <w:rPr>
          <w:rFonts w:ascii="Swis721 Cn BT" w:hAnsi="Swis721 Cn BT" w:cstheme="minorHAnsi"/>
        </w:rPr>
        <w:t>,</w:t>
      </w:r>
      <w:r w:rsidRPr="000352DB">
        <w:rPr>
          <w:rFonts w:ascii="Swis721 Cn BT" w:eastAsia="Arial Unicode MS" w:hAnsi="Swis721 Cn BT"/>
          <w:lang w:val="ro-RO"/>
        </w:rPr>
        <w:t xml:space="preserve"> </w:t>
      </w:r>
      <w:r w:rsidRPr="004D73A7">
        <w:rPr>
          <w:rFonts w:ascii="Swis721 Cn BT" w:eastAsia="Arial Unicode MS" w:hAnsi="Swis721 Cn BT"/>
          <w:lang w:val="ro-RO"/>
        </w:rPr>
        <w:t>conform STAS 6400</w:t>
      </w:r>
    </w:p>
    <w:p w:rsidR="00F643FC" w:rsidRPr="00504DD8" w:rsidRDefault="00F643FC" w:rsidP="00F643FC">
      <w:pPr>
        <w:pStyle w:val="Standard"/>
        <w:spacing w:line="276" w:lineRule="auto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F643FC" w:rsidRPr="00171B5F" w:rsidRDefault="00F643FC" w:rsidP="00F643FC">
      <w:pPr>
        <w:widowControl/>
        <w:suppressAutoHyphens w:val="0"/>
        <w:autoSpaceDN/>
        <w:spacing w:line="276" w:lineRule="auto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f.3.</w:t>
      </w:r>
      <w:r w:rsidRPr="004E6E5B">
        <w:rPr>
          <w:rFonts w:ascii="Swis721 Cn BT" w:hAnsi="Swis721 Cn BT" w:cs="Calibri"/>
          <w:i/>
          <w:sz w:val="22"/>
          <w:szCs w:val="22"/>
          <w:lang w:val="fr-FR"/>
        </w:rPr>
        <w:t>Trotuarele si  alei pietonale</w:t>
      </w:r>
      <w:r>
        <w:rPr>
          <w:rFonts w:ascii="Swis721 Cn BT" w:hAnsi="Swis721 Cn BT" w:cs="Calibri"/>
          <w:sz w:val="22"/>
          <w:szCs w:val="22"/>
          <w:lang w:val="fr-FR"/>
        </w:rPr>
        <w:t xml:space="preserve">  </w:t>
      </w:r>
      <w:r w:rsidRPr="004E6E5B">
        <w:rPr>
          <w:rFonts w:ascii="Swis721 Cn BT" w:hAnsi="Swis721 Cn BT" w:cs="Calibri"/>
          <w:sz w:val="22"/>
          <w:szCs w:val="22"/>
          <w:lang w:val="fr-FR"/>
        </w:rPr>
        <w:t xml:space="preserve">proiectate </w:t>
      </w:r>
      <w:r>
        <w:rPr>
          <w:rFonts w:ascii="Swis721 Cn BT" w:hAnsi="Swis721 Cn BT" w:cs="Calibri"/>
          <w:sz w:val="22"/>
          <w:szCs w:val="22"/>
          <w:lang w:val="fr-FR"/>
        </w:rPr>
        <w:t xml:space="preserve">, </w:t>
      </w:r>
      <w:r w:rsidRPr="00171B5F">
        <w:rPr>
          <w:rFonts w:ascii="Swis721 Cn BT" w:hAnsi="Swis721 Cn BT" w:cs="Calibri"/>
          <w:sz w:val="22"/>
          <w:szCs w:val="22"/>
          <w:lang w:val="fr-FR"/>
        </w:rPr>
        <w:t>sunt urmatoarele :</w:t>
      </w:r>
    </w:p>
    <w:p w:rsidR="00F643FC" w:rsidRPr="00171B5F" w:rsidRDefault="00F643FC" w:rsidP="00F643F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>
        <w:rPr>
          <w:rFonts w:ascii="Swis721 Cn BT" w:hAnsi="Swis721 Cn BT" w:cs="Times New Roman"/>
          <w:lang w:val="ro-RO"/>
        </w:rPr>
        <w:t>trotuare  de incadrare a parcajelor proiectate intre blocurile P1b ,P2 si M4 ;</w:t>
      </w:r>
    </w:p>
    <w:p w:rsidR="00F643FC" w:rsidRDefault="00F643FC" w:rsidP="00F643F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>
        <w:rPr>
          <w:rFonts w:ascii="Swis721 Cn BT" w:hAnsi="Swis721 Cn BT" w:cs="Times New Roman"/>
          <w:lang w:val="ro-RO"/>
        </w:rPr>
        <w:t>trotuarul din spatele blocului P4b</w:t>
      </w:r>
      <w:r w:rsidRPr="00171B5F">
        <w:rPr>
          <w:rFonts w:ascii="Swis721 Cn BT" w:hAnsi="Swis721 Cn BT" w:cs="Times New Roman"/>
          <w:lang w:val="ro-RO"/>
        </w:rPr>
        <w:t xml:space="preserve"> ;</w:t>
      </w:r>
    </w:p>
    <w:p w:rsidR="00F643FC" w:rsidRDefault="00F643FC" w:rsidP="00F643F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>
        <w:rPr>
          <w:rFonts w:ascii="Swis721 Cn BT" w:hAnsi="Swis721 Cn BT" w:cs="Times New Roman"/>
          <w:lang w:val="ro-RO"/>
        </w:rPr>
        <w:t>alee pietonala intre blocurile L2 si M3 ;</w:t>
      </w:r>
    </w:p>
    <w:p w:rsidR="00F643FC" w:rsidRDefault="00F643FC" w:rsidP="00F643F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>
        <w:rPr>
          <w:rFonts w:ascii="Swis721 Cn BT" w:hAnsi="Swis721 Cn BT" w:cs="Times New Roman"/>
          <w:lang w:val="ro-RO"/>
        </w:rPr>
        <w:t>trotuar de incadrare acces carosabil bloc M3 ;</w:t>
      </w:r>
    </w:p>
    <w:p w:rsidR="00F643FC" w:rsidRDefault="00F643FC" w:rsidP="00F643F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>
        <w:rPr>
          <w:rFonts w:ascii="Swis721 Cn BT" w:hAnsi="Swis721 Cn BT" w:cs="Times New Roman"/>
          <w:lang w:val="ro-RO"/>
        </w:rPr>
        <w:t>alee pietonala in spatele blocurilor C1, C2 si C3 .</w:t>
      </w:r>
    </w:p>
    <w:p w:rsidR="00F643FC" w:rsidRPr="00171B5F" w:rsidRDefault="00F643FC" w:rsidP="004D5230">
      <w:pPr>
        <w:pStyle w:val="BodyText"/>
        <w:spacing w:line="276" w:lineRule="auto"/>
        <w:ind w:left="0"/>
        <w:jc w:val="both"/>
        <w:rPr>
          <w:rFonts w:ascii="Swis721 Cn BT" w:hAnsi="Swis721 Cn BT" w:cs="Times New Roman"/>
          <w:lang w:val="ro-RO"/>
        </w:rPr>
      </w:pPr>
    </w:p>
    <w:p w:rsidR="00F643FC" w:rsidRPr="00790C78" w:rsidRDefault="00F643FC" w:rsidP="00F643FC">
      <w:pPr>
        <w:pStyle w:val="Standard"/>
        <w:spacing w:line="276" w:lineRule="auto"/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       </w:t>
      </w:r>
      <w:r>
        <w:rPr>
          <w:rFonts w:ascii="Swis721 Cn BT" w:hAnsi="Swis721 Cn BT" w:cs="Calibri"/>
          <w:b/>
          <w:sz w:val="22"/>
          <w:szCs w:val="22"/>
          <w:lang w:val="fr-FR"/>
        </w:rPr>
        <w:t>f.3.1.</w:t>
      </w:r>
      <w:r>
        <w:rPr>
          <w:rFonts w:ascii="Swis721 Cn BT" w:hAnsi="Swis721 Cn BT" w:cs="Calibri"/>
          <w:sz w:val="22"/>
          <w:szCs w:val="22"/>
          <w:lang w:val="fr-FR"/>
        </w:rPr>
        <w:t xml:space="preserve"> Amenajarea  trotuarelor , va fi realizata cu urmatoarele straturi constante : 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3 cm strat de uzura BA8 rul.50/70 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10 cm fundatie din beton clasa C12/15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5 cm strat de nisip ;</w:t>
      </w:r>
    </w:p>
    <w:p w:rsidR="00F643FC" w:rsidRDefault="00F643FC" w:rsidP="00F643FC">
      <w:pPr>
        <w:pStyle w:val="TextnormalChar"/>
        <w:spacing w:before="0" w:after="0" w:line="276" w:lineRule="auto"/>
        <w:ind w:left="720"/>
        <w:jc w:val="both"/>
        <w:rPr>
          <w:rFonts w:ascii="Swis721 Cn BT" w:eastAsia="Arial Unicode MS" w:hAnsi="Swis721 Cn BT"/>
          <w:lang w:val="ro-RO"/>
        </w:rPr>
      </w:pPr>
    </w:p>
    <w:p w:rsidR="00F643FC" w:rsidRPr="00086B09" w:rsidRDefault="00F643FC" w:rsidP="00F643FC">
      <w:pPr>
        <w:pStyle w:val="Standard"/>
        <w:spacing w:line="276" w:lineRule="auto"/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790C78">
        <w:rPr>
          <w:rFonts w:ascii="Swis721 Cn BT" w:hAnsi="Swis721 Cn BT" w:cstheme="minorHAnsi"/>
          <w:sz w:val="22"/>
          <w:szCs w:val="22"/>
        </w:rPr>
        <w:t xml:space="preserve">   </w:t>
      </w:r>
      <w:r>
        <w:rPr>
          <w:rFonts w:ascii="Swis721 Cn BT" w:hAnsi="Swis721 Cn BT" w:cstheme="minorHAnsi"/>
          <w:sz w:val="22"/>
          <w:szCs w:val="22"/>
        </w:rPr>
        <w:t xml:space="preserve">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</w:t>
      </w:r>
      <w:r>
        <w:rPr>
          <w:rFonts w:ascii="Swis721 Cn BT" w:hAnsi="Swis721 Cn BT" w:cs="Calibri"/>
          <w:b/>
          <w:sz w:val="22"/>
          <w:szCs w:val="22"/>
          <w:lang w:val="fr-FR"/>
        </w:rPr>
        <w:t>f.3.2.</w:t>
      </w:r>
      <w:r>
        <w:rPr>
          <w:rFonts w:ascii="Swis721 Cn BT" w:hAnsi="Swis721 Cn BT" w:cs="Calibri"/>
          <w:sz w:val="22"/>
          <w:szCs w:val="22"/>
          <w:lang w:val="fr-FR"/>
        </w:rPr>
        <w:t xml:space="preserve"> Amenajarea  aleii pietonale , va fi realizata cu urmatoarele straturi constante : </w:t>
      </w:r>
      <w:r>
        <w:rPr>
          <w:rFonts w:ascii="Swis721 Cn BT" w:hAnsi="Swis721 Cn BT" w:cstheme="minorHAnsi"/>
          <w:sz w:val="22"/>
          <w:szCs w:val="22"/>
        </w:rPr>
        <w:t xml:space="preserve">                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>6 ÷ 8 cm pavele autoblocante din beton  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 5 cm nisip de poza ;</w:t>
      </w:r>
    </w:p>
    <w:p w:rsidR="00F643FC" w:rsidRPr="004117C1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10 cm macadam ordinar ;</w:t>
      </w:r>
    </w:p>
    <w:p w:rsidR="00F643FC" w:rsidRDefault="00F643FC" w:rsidP="00F643FC">
      <w:pPr>
        <w:pStyle w:val="TextnormalChar"/>
        <w:numPr>
          <w:ilvl w:val="0"/>
          <w:numId w:val="25"/>
        </w:numPr>
        <w:spacing w:before="0" w:after="0" w:line="276" w:lineRule="auto"/>
        <w:jc w:val="both"/>
        <w:rPr>
          <w:rFonts w:ascii="Swis721 Cn BT" w:eastAsia="Arial Unicode MS" w:hAnsi="Swis721 Cn BT"/>
          <w:lang w:val="ro-RO"/>
        </w:rPr>
      </w:pPr>
      <w:r>
        <w:rPr>
          <w:rFonts w:ascii="Swis721 Cn BT" w:eastAsia="Arial Unicode MS" w:hAnsi="Swis721 Cn BT"/>
          <w:lang w:val="ro-RO"/>
        </w:rPr>
        <w:t xml:space="preserve">  5 cm strat izolator din nisip .</w:t>
      </w:r>
    </w:p>
    <w:p w:rsidR="00F643FC" w:rsidRDefault="00F643FC" w:rsidP="00F643FC">
      <w:pPr>
        <w:pStyle w:val="Standard"/>
        <w:spacing w:line="276" w:lineRule="auto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F643FC" w:rsidRDefault="00F643FC" w:rsidP="00F643FC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  <w:r>
        <w:rPr>
          <w:rFonts w:ascii="Swis721 Cn BT" w:hAnsi="Swis721 Cn BT" w:cs="Calibri"/>
          <w:b/>
          <w:sz w:val="22"/>
          <w:szCs w:val="22"/>
          <w:lang w:val="fr-FR"/>
        </w:rPr>
        <w:t xml:space="preserve">      f.4.</w:t>
      </w:r>
      <w:r>
        <w:rPr>
          <w:rFonts w:ascii="Swis721 Cn BT" w:hAnsi="Swis721 Cn BT"/>
          <w:bCs/>
          <w:sz w:val="22"/>
          <w:szCs w:val="22"/>
        </w:rPr>
        <w:t xml:space="preserve"> </w:t>
      </w:r>
      <w:r w:rsidRPr="00C0551C">
        <w:rPr>
          <w:rFonts w:ascii="Swis721 Cn BT" w:hAnsi="Swis721 Cn BT"/>
          <w:bCs/>
          <w:i/>
          <w:sz w:val="22"/>
          <w:szCs w:val="22"/>
        </w:rPr>
        <w:t>Lucrarile de sistematizare pe verticala generala</w:t>
      </w:r>
      <w:r>
        <w:rPr>
          <w:rFonts w:ascii="Swis721 Cn BT" w:hAnsi="Swis721 Cn BT"/>
          <w:bCs/>
          <w:i/>
          <w:sz w:val="22"/>
          <w:szCs w:val="22"/>
        </w:rPr>
        <w:t>,</w:t>
      </w:r>
      <w:r w:rsidRPr="00D54C3D">
        <w:rPr>
          <w:rFonts w:ascii="Swis721 Cn BT" w:hAnsi="Swis721 Cn BT"/>
          <w:bCs/>
          <w:sz w:val="22"/>
          <w:szCs w:val="22"/>
        </w:rPr>
        <w:t xml:space="preserve"> ce vor fi executate pentru realizarea  </w:t>
      </w:r>
      <w:r>
        <w:rPr>
          <w:rFonts w:ascii="Swis721 Cn BT" w:hAnsi="Swis721 Cn BT"/>
          <w:bCs/>
          <w:sz w:val="22"/>
          <w:szCs w:val="22"/>
        </w:rPr>
        <w:t>acceselor carosabile si a parcajelor</w:t>
      </w:r>
      <w:r w:rsidRPr="00D54C3D">
        <w:rPr>
          <w:rFonts w:ascii="Swis721 Cn BT" w:hAnsi="Swis721 Cn BT"/>
          <w:bCs/>
          <w:sz w:val="22"/>
          <w:szCs w:val="22"/>
        </w:rPr>
        <w:t xml:space="preserve"> proiectat</w:t>
      </w:r>
      <w:r>
        <w:rPr>
          <w:rFonts w:ascii="Swis721 Cn BT" w:hAnsi="Swis721 Cn BT"/>
          <w:bCs/>
          <w:sz w:val="22"/>
          <w:szCs w:val="22"/>
        </w:rPr>
        <w:t>e</w:t>
      </w:r>
      <w:r w:rsidRPr="00D54C3D">
        <w:rPr>
          <w:rFonts w:ascii="Swis721 Cn BT" w:hAnsi="Swis721 Cn BT"/>
          <w:bCs/>
          <w:sz w:val="22"/>
          <w:szCs w:val="22"/>
        </w:rPr>
        <w:t xml:space="preserve"> , vor consta</w:t>
      </w:r>
      <w:r>
        <w:rPr>
          <w:rFonts w:ascii="Swis721 Cn BT" w:hAnsi="Swis721 Cn BT"/>
          <w:bCs/>
          <w:sz w:val="22"/>
          <w:szCs w:val="22"/>
        </w:rPr>
        <w:t xml:space="preserve"> </w:t>
      </w:r>
      <w:r w:rsidRPr="00D54C3D">
        <w:rPr>
          <w:rFonts w:ascii="Swis721 Cn BT" w:hAnsi="Swis721 Cn BT"/>
          <w:bCs/>
          <w:sz w:val="22"/>
          <w:szCs w:val="22"/>
        </w:rPr>
        <w:t xml:space="preserve"> in  lucrari de terasamente  ,necesare introducerii sistemului rutier al carosabilului , prin care  vor fi asigurate  atat pantele cat si sensurile optime,  necesare scurgerii si evacuarii apelor pluviale, spre  carosabil</w:t>
      </w:r>
      <w:r>
        <w:rPr>
          <w:rFonts w:ascii="Swis721 Cn BT" w:hAnsi="Swis721 Cn BT"/>
          <w:bCs/>
          <w:sz w:val="22"/>
          <w:szCs w:val="22"/>
        </w:rPr>
        <w:t xml:space="preserve">ului strazilor din apropiere , </w:t>
      </w:r>
      <w:r w:rsidRPr="00D54C3D">
        <w:rPr>
          <w:rFonts w:ascii="Swis721 Cn BT" w:hAnsi="Swis721 Cn BT"/>
          <w:bCs/>
          <w:sz w:val="22"/>
          <w:szCs w:val="22"/>
        </w:rPr>
        <w:t>sau spre receptoarele pluviale</w:t>
      </w:r>
      <w:r>
        <w:rPr>
          <w:rFonts w:ascii="Swis721 Cn BT" w:hAnsi="Swis721 Cn BT"/>
          <w:bCs/>
          <w:sz w:val="22"/>
          <w:szCs w:val="22"/>
        </w:rPr>
        <w:t xml:space="preserve"> existente pe traseele acceselor carosabile existente . </w:t>
      </w:r>
    </w:p>
    <w:p w:rsidR="00920AFE" w:rsidRDefault="00920AFE" w:rsidP="00920AFE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   </w:t>
      </w:r>
    </w:p>
    <w:p w:rsidR="00920AFE" w:rsidRPr="004E6E5B" w:rsidRDefault="00920AFE" w:rsidP="00920AFE">
      <w:pPr>
        <w:pStyle w:val="BodyText"/>
        <w:spacing w:line="276" w:lineRule="auto"/>
        <w:jc w:val="both"/>
        <w:rPr>
          <w:rFonts w:ascii="Swis721 Cn BT" w:hAnsi="Swis721 Cn BT" w:cs="Times New Roman"/>
          <w:lang w:val="ro-RO"/>
        </w:rPr>
      </w:pPr>
      <w:r>
        <w:rPr>
          <w:rFonts w:ascii="Swis721 Cn BT" w:hAnsi="Swis721 Cn BT" w:cstheme="minorHAnsi"/>
          <w:b/>
        </w:rPr>
        <w:t>f</w:t>
      </w:r>
      <w:r w:rsidR="00F643FC">
        <w:rPr>
          <w:rFonts w:ascii="Swis721 Cn BT" w:hAnsi="Swis721 Cn BT" w:cstheme="minorHAnsi"/>
          <w:b/>
        </w:rPr>
        <w:t>.5</w:t>
      </w:r>
      <w:r w:rsidRPr="009327A0">
        <w:rPr>
          <w:rFonts w:ascii="Swis721 Cn BT" w:hAnsi="Swis721 Cn BT" w:cstheme="minorHAnsi"/>
          <w:b/>
        </w:rPr>
        <w:t>.</w:t>
      </w:r>
      <w:r>
        <w:rPr>
          <w:rFonts w:ascii="Swis721 Cn BT" w:hAnsi="Swis721 Cn BT" w:cstheme="minorHAnsi"/>
          <w:b/>
        </w:rPr>
        <w:t xml:space="preserve"> </w:t>
      </w:r>
      <w:r w:rsidRPr="004E6E5B">
        <w:rPr>
          <w:rFonts w:ascii="Swis721 Cn BT" w:hAnsi="Swis721 Cn BT" w:cs="Times New Roman"/>
          <w:lang w:val="ro-RO"/>
        </w:rPr>
        <w:t xml:space="preserve">In cadrul aceluiasi proiect  se va mai realiza  : </w:t>
      </w:r>
    </w:p>
    <w:p w:rsidR="00920AFE" w:rsidRPr="004E6E5B" w:rsidRDefault="00920AFE" w:rsidP="00920AFE">
      <w:pPr>
        <w:pStyle w:val="BodyText"/>
        <w:numPr>
          <w:ilvl w:val="0"/>
          <w:numId w:val="26"/>
        </w:numPr>
        <w:spacing w:line="276" w:lineRule="auto"/>
        <w:jc w:val="both"/>
        <w:rPr>
          <w:rFonts w:ascii="Swis721 Cn BT" w:hAnsi="Swis721 Cn BT" w:cs="Times New Roman"/>
          <w:lang w:val="ro-RO"/>
        </w:rPr>
      </w:pPr>
      <w:r w:rsidRPr="004E6E5B">
        <w:rPr>
          <w:rFonts w:ascii="Swis721 Cn BT" w:hAnsi="Swis721 Cn BT" w:cs="Times New Roman"/>
          <w:i/>
          <w:lang w:val="ro-RO"/>
        </w:rPr>
        <w:t>Extinderea iluminatului public</w:t>
      </w:r>
      <w:r w:rsidRPr="004E6E5B">
        <w:rPr>
          <w:rFonts w:ascii="Swis721 Cn BT" w:hAnsi="Swis721 Cn BT" w:cs="Times New Roman"/>
          <w:lang w:val="ro-RO"/>
        </w:rPr>
        <w:t xml:space="preserve"> , prin montarea de stalpi metalici </w:t>
      </w:r>
      <w:r w:rsidRPr="004E6E5B">
        <w:rPr>
          <w:rFonts w:ascii="Swis721 Cn BT" w:eastAsia="Times New Roman" w:hAnsi="Swis721 Cn BT" w:cs="Times New Roman"/>
        </w:rPr>
        <w:t>cu corpuri de iluminat cu tehnologie  LED ;</w:t>
      </w:r>
    </w:p>
    <w:p w:rsidR="00920AFE" w:rsidRPr="004E6E5B" w:rsidRDefault="00920AFE" w:rsidP="00920AFE">
      <w:pPr>
        <w:pStyle w:val="ListParagraph"/>
        <w:numPr>
          <w:ilvl w:val="0"/>
          <w:numId w:val="26"/>
        </w:numPr>
        <w:tabs>
          <w:tab w:val="num" w:pos="720"/>
        </w:tabs>
        <w:suppressAutoHyphens w:val="0"/>
        <w:autoSpaceDE w:val="0"/>
        <w:spacing w:line="276" w:lineRule="auto"/>
        <w:contextualSpacing w:val="0"/>
        <w:rPr>
          <w:rFonts w:ascii="Swis721 Cn BT" w:hAnsi="Swis721 Cn BT"/>
          <w:sz w:val="22"/>
          <w:szCs w:val="22"/>
        </w:rPr>
      </w:pPr>
      <w:r w:rsidRPr="004E6E5B">
        <w:rPr>
          <w:rFonts w:ascii="Swis721 Cn BT" w:eastAsia="Times New Roman" w:hAnsi="Swis721 Cn BT"/>
          <w:i/>
          <w:sz w:val="22"/>
          <w:szCs w:val="22"/>
        </w:rPr>
        <w:t>Modernizarea iluminatului public existent</w:t>
      </w:r>
      <w:r w:rsidRPr="004E6E5B">
        <w:rPr>
          <w:rFonts w:ascii="Swis721 Cn BT" w:eastAsia="Times New Roman" w:hAnsi="Swis721 Cn BT"/>
          <w:sz w:val="22"/>
          <w:szCs w:val="22"/>
        </w:rPr>
        <w:t xml:space="preserve"> , prin inlocuirea  corpurilor  de iluminat existente ,  cu corpuri de iluminat cu tehnologie LED.</w:t>
      </w:r>
    </w:p>
    <w:p w:rsidR="00920AFE" w:rsidRPr="00D54C3D" w:rsidRDefault="00920AFE" w:rsidP="00920AFE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</w:p>
    <w:p w:rsidR="00920AFE" w:rsidRDefault="00920AFE" w:rsidP="00920AFE">
      <w:pPr>
        <w:pStyle w:val="Standard"/>
        <w:ind w:left="772"/>
        <w:jc w:val="both"/>
        <w:rPr>
          <w:rFonts w:ascii="Swis721 LtCn BT" w:hAnsi="Swis721 LtCn BT"/>
          <w:bCs/>
          <w:sz w:val="22"/>
          <w:szCs w:val="22"/>
        </w:rPr>
      </w:pPr>
    </w:p>
    <w:p w:rsidR="00920AFE" w:rsidRPr="00022F3C" w:rsidRDefault="00920AFE" w:rsidP="00920AFE">
      <w:pPr>
        <w:jc w:val="both"/>
        <w:rPr>
          <w:rStyle w:val="slitbdy"/>
          <w:rFonts w:ascii="Swis721 Cn BT" w:hAnsi="Swis721 Cn BT"/>
          <w:sz w:val="22"/>
          <w:szCs w:val="22"/>
        </w:rPr>
      </w:pP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SE PREZINT</w:t>
      </w:r>
      <w:r w:rsidRPr="00CB31AE">
        <w:rPr>
          <w:rStyle w:val="spar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LEMENTELE SPECIFICE CARACTERISTICE PROIECTULUI PROPUS: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OFILUL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PACI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LE DE PROD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920AFE" w:rsidRPr="00CB31AE" w:rsidRDefault="00920AFE" w:rsidP="00920AFE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 Profilul:</w:t>
      </w:r>
    </w:p>
    <w:p w:rsidR="00920AFE" w:rsidRPr="003D17FF" w:rsidRDefault="00920AFE" w:rsidP="00920AFE">
      <w:pPr>
        <w:jc w:val="both"/>
        <w:rPr>
          <w:rFonts w:ascii="Swis721 LtCn BT" w:hAnsi="Swis721 LtCn BT"/>
          <w:sz w:val="22"/>
          <w:szCs w:val="22"/>
        </w:rPr>
      </w:pPr>
      <w:r>
        <w:rPr>
          <w:rFonts w:ascii="Swis721 LtCn BT" w:hAnsi="Swis721 LtCn BT" w:cs="Arial"/>
          <w:sz w:val="22"/>
          <w:szCs w:val="22"/>
        </w:rPr>
        <w:t xml:space="preserve">            Beneficiarul</w:t>
      </w:r>
      <w:r w:rsidRPr="003D17FF">
        <w:rPr>
          <w:rFonts w:ascii="Swis721 LtCn BT" w:hAnsi="Swis721 LtCn BT" w:cs="Arial"/>
          <w:sz w:val="22"/>
          <w:szCs w:val="22"/>
        </w:rPr>
        <w:t xml:space="preserve"> investitiei este Primaria  municipiului Mangalia , c</w:t>
      </w:r>
      <w:r>
        <w:rPr>
          <w:rFonts w:ascii="Swis721 LtCn BT" w:hAnsi="Swis721 LtCn BT" w:cs="Arial"/>
          <w:sz w:val="22"/>
          <w:szCs w:val="22"/>
        </w:rPr>
        <w:t>are are ca obiectiv  realizarea sistematizarii pe verticala in zona II</w:t>
      </w:r>
      <w:r w:rsidR="00115138">
        <w:rPr>
          <w:rFonts w:ascii="Swis721 LtCn BT" w:hAnsi="Swis721 LtCn BT" w:cs="Arial"/>
          <w:sz w:val="22"/>
          <w:szCs w:val="22"/>
        </w:rPr>
        <w:t>I</w:t>
      </w:r>
      <w:r>
        <w:rPr>
          <w:rFonts w:ascii="Swis721 LtCn BT" w:hAnsi="Swis721 LtCn BT" w:cs="Arial"/>
          <w:sz w:val="22"/>
          <w:szCs w:val="22"/>
        </w:rPr>
        <w:t xml:space="preserve"> , a municipiului Mangalia .</w:t>
      </w:r>
    </w:p>
    <w:p w:rsidR="00920AFE" w:rsidRPr="00CB31AE" w:rsidRDefault="00920AFE" w:rsidP="00920AFE">
      <w:pPr>
        <w:spacing w:before="20"/>
        <w:jc w:val="both"/>
        <w:rPr>
          <w:rFonts w:ascii="Swis721 Cn BT" w:hAnsi="Swis721 Cn BT" w:cs="Arial"/>
          <w:sz w:val="22"/>
          <w:szCs w:val="22"/>
        </w:rPr>
      </w:pPr>
    </w:p>
    <w:p w:rsidR="00920AFE" w:rsidRPr="00CB31AE" w:rsidRDefault="00920AFE" w:rsidP="00920AFE">
      <w:pPr>
        <w:spacing w:before="20"/>
        <w:jc w:val="both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 Capacitatea</w:t>
      </w:r>
      <w:r w:rsidRPr="00CB31AE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theme="minorHAnsi"/>
          <w:i/>
          <w:sz w:val="22"/>
          <w:szCs w:val="22"/>
        </w:rPr>
        <w:t>de</w:t>
      </w:r>
      <w:r w:rsidRPr="00CB31AE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theme="minorHAnsi"/>
          <w:i/>
          <w:sz w:val="22"/>
          <w:szCs w:val="22"/>
        </w:rPr>
        <w:t>productie:</w:t>
      </w:r>
    </w:p>
    <w:p w:rsidR="00920AFE" w:rsidRPr="00CB31AE" w:rsidRDefault="00920AFE" w:rsidP="00920AFE">
      <w:pPr>
        <w:spacing w:before="2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Nu exista activitati de productie</w:t>
      </w:r>
      <w:r w:rsidRPr="00CB31AE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in cadrul investitiei prezentate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INSTAL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FLUXURILOR TEHNOLOGICE EXISTENTE PE AMPLASAMENT (DU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AZ);</w:t>
      </w:r>
    </w:p>
    <w:p w:rsidR="00920AFE" w:rsidRPr="00CB31AE" w:rsidRDefault="00920AFE" w:rsidP="00920AFE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Pe amplasamentul studiat , nu exista instalatii si nici fluxuri tehnologice  .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PROCESELOR DE PROD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ALE PROIECTULUI PROPUS,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DE SPECIFICUL INVESTI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PRODUS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SUBPRODUSE OB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NUTE, M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MEA, CAPACITATEA;</w:t>
      </w:r>
    </w:p>
    <w:p w:rsidR="00920AFE" w:rsidRPr="00CB31AE" w:rsidRDefault="00920AFE" w:rsidP="00920AFE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Nu exista activitati de productie</w:t>
      </w:r>
      <w:r w:rsidRPr="00CB31AE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in cadrul investitiei prezentate.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MATERIILE PRIME, ENERGIA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BUSTIBILII UTILIZ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, CU MODUL DE ASIGURARE A ACESTORA;</w:t>
      </w:r>
    </w:p>
    <w:p w:rsidR="00920AFE" w:rsidRPr="00CB31AE" w:rsidRDefault="00920AFE" w:rsidP="00920AFE">
      <w:pPr>
        <w:spacing w:line="280" w:lineRule="exact"/>
        <w:ind w:left="36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 </w:t>
      </w:r>
      <w:r w:rsidRPr="00CB31AE">
        <w:rPr>
          <w:rFonts w:ascii="Swis721 Cn BT" w:hAnsi="Swis721 Cn BT" w:cs="Arial"/>
          <w:position w:val="-1"/>
          <w:sz w:val="22"/>
          <w:szCs w:val="22"/>
        </w:rPr>
        <w:t>Nu este cazul.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ACORDAREA LA R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LELE UTILITARE EXISTENTE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920AFE" w:rsidRPr="00A10005" w:rsidRDefault="00920AFE" w:rsidP="00920AFE">
      <w:pPr>
        <w:spacing w:line="280" w:lineRule="exact"/>
        <w:ind w:left="360"/>
        <w:jc w:val="both"/>
        <w:outlineLvl w:val="0"/>
        <w:rPr>
          <w:rStyle w:val="slinbdy"/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 w:rsidRPr="00CB31AE">
        <w:rPr>
          <w:rFonts w:ascii="Swis721 Cn BT" w:hAnsi="Swis721 Cn BT" w:cs="Arial"/>
          <w:position w:val="-1"/>
          <w:sz w:val="22"/>
          <w:szCs w:val="22"/>
        </w:rPr>
        <w:t>Nu este cazul.</w:t>
      </w:r>
    </w:p>
    <w:p w:rsidR="00920AFE" w:rsidRDefault="00920AFE" w:rsidP="00920AFE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OR DE REFACERE A AMPLASAMENTULUI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A AFECTA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EXECU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A INVESTI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I;</w:t>
      </w:r>
    </w:p>
    <w:p w:rsidR="00920AFE" w:rsidRPr="00CB31AE" w:rsidRDefault="00920AFE" w:rsidP="00920AFE">
      <w:pPr>
        <w:spacing w:line="280" w:lineRule="exact"/>
        <w:ind w:left="660"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Refacere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CB31AE">
        <w:rPr>
          <w:rFonts w:ascii="Swis721 Cn BT" w:hAnsi="Swis721 Cn BT" w:cs="Arial"/>
          <w:sz w:val="22"/>
          <w:szCs w:val="22"/>
        </w:rPr>
        <w:t>amplasament la finalizarea lucrarilor ,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 proiectu</w:t>
      </w:r>
      <w:r w:rsidRPr="00CB31AE">
        <w:rPr>
          <w:rFonts w:ascii="Swis721 Cn BT" w:hAnsi="Swis721 Cn BT" w:cs="Arial"/>
          <w:spacing w:val="-2"/>
          <w:sz w:val="22"/>
          <w:szCs w:val="22"/>
        </w:rPr>
        <w:t>l</w:t>
      </w:r>
      <w:r w:rsidRPr="00CB31AE">
        <w:rPr>
          <w:rFonts w:ascii="Swis721 Cn BT" w:hAnsi="Swis721 Cn BT" w:cs="Arial"/>
          <w:sz w:val="22"/>
          <w:szCs w:val="22"/>
        </w:rPr>
        <w:t xml:space="preserve">ui tehnic de </w:t>
      </w:r>
    </w:p>
    <w:p w:rsidR="00920AFE" w:rsidRPr="00CB31AE" w:rsidRDefault="00920AFE" w:rsidP="00920AFE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executie .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NOI DE ACCES SAU SCHIMB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ALE CELOR EXISTENTE;</w:t>
      </w:r>
    </w:p>
    <w:p w:rsidR="00920AFE" w:rsidRPr="005E6274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Fonts w:ascii="Swis721 Cn BT" w:hAnsi="Swis721 Cn BT"/>
          <w:sz w:val="22"/>
          <w:szCs w:val="22"/>
        </w:rPr>
        <w:t xml:space="preserve">           Accesul rutier  catre </w:t>
      </w:r>
      <w:r w:rsidR="00996041">
        <w:rPr>
          <w:rFonts w:ascii="Swis721 Cn BT" w:hAnsi="Swis721 Cn BT"/>
          <w:sz w:val="22"/>
          <w:szCs w:val="22"/>
        </w:rPr>
        <w:t xml:space="preserve">amplasamentele dispersate - ce fac obiectul proiectului - din </w:t>
      </w:r>
      <w:r w:rsidRPr="00A26730">
        <w:rPr>
          <w:rFonts w:ascii="Swis721 Cn BT" w:hAnsi="Swis721 Cn BT"/>
          <w:b/>
          <w:sz w:val="22"/>
          <w:szCs w:val="22"/>
        </w:rPr>
        <w:t>zona II</w:t>
      </w:r>
      <w:r w:rsidR="00115138">
        <w:rPr>
          <w:rFonts w:ascii="Swis721 Cn BT" w:hAnsi="Swis721 Cn BT"/>
          <w:b/>
          <w:sz w:val="22"/>
          <w:szCs w:val="22"/>
        </w:rPr>
        <w:t>I</w:t>
      </w:r>
      <w:r>
        <w:rPr>
          <w:rFonts w:ascii="Swis721 Cn BT" w:hAnsi="Swis721 Cn BT"/>
          <w:sz w:val="22"/>
          <w:szCs w:val="22"/>
        </w:rPr>
        <w:t xml:space="preserve"> a municipiului Mangalia  , </w:t>
      </w:r>
      <w:r>
        <w:rPr>
          <w:rFonts w:ascii="Swis721 Cn BT" w:hAnsi="Swis721 Cn BT" w:cs="Arial"/>
          <w:sz w:val="22"/>
          <w:szCs w:val="22"/>
        </w:rPr>
        <w:t xml:space="preserve">se realizeaza  </w:t>
      </w:r>
      <w:r w:rsidR="00996041">
        <w:rPr>
          <w:rFonts w:ascii="Swis721 Cn BT" w:hAnsi="Swis721 Cn BT" w:cs="Arial"/>
          <w:sz w:val="22"/>
          <w:szCs w:val="22"/>
        </w:rPr>
        <w:t>de pe urmatoarele strazi : str. Portului , Sos. Constantei , str. Muncitorului , str. Tepes Voda , str. Stefan cel Mare , str. Oituz si str. Vanatori ,</w:t>
      </w:r>
      <w:r>
        <w:rPr>
          <w:rFonts w:ascii="Swis721 Cn BT" w:hAnsi="Swis721 Cn BT" w:cs="Arial"/>
          <w:sz w:val="22"/>
          <w:szCs w:val="22"/>
        </w:rPr>
        <w:t xml:space="preserve"> iar 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cces nu 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  fost proiectate , nefiind necesar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SURSELE NATURALE FOLOSITE ÎN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ONARE;</w:t>
      </w:r>
    </w:p>
    <w:p w:rsidR="00920AFE" w:rsidRPr="002464C8" w:rsidRDefault="00920AFE" w:rsidP="00920AFE">
      <w:pPr>
        <w:tabs>
          <w:tab w:val="left" w:pos="1404"/>
        </w:tabs>
        <w:jc w:val="both"/>
        <w:rPr>
          <w:rStyle w:val="slinbdy"/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Nu vor fi folosite resurse naturale din amplasamentul proiectului. Toate materialele necesare pentru realizarea lucrarilor, vor fi procurate de la centre autorizate.</w:t>
      </w:r>
    </w:p>
    <w:p w:rsidR="00920AFE" w:rsidRPr="00E94DB6" w:rsidRDefault="00920AFE" w:rsidP="00920AFE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METODE FOLOSITE ÎN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;</w:t>
      </w:r>
    </w:p>
    <w:p w:rsidR="00920AFE" w:rsidRDefault="00920AFE" w:rsidP="00920AFE">
      <w:pPr>
        <w:spacing w:before="18" w:line="280" w:lineRule="exact"/>
        <w:jc w:val="both"/>
        <w:rPr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</w:t>
      </w:r>
      <w:r w:rsidRPr="00FC389D">
        <w:rPr>
          <w:rFonts w:ascii="Swis721 Cn BT" w:hAnsi="Swis721 Cn BT" w:cs="Arial"/>
          <w:sz w:val="22"/>
          <w:szCs w:val="22"/>
        </w:rPr>
        <w:t>Am</w:t>
      </w:r>
      <w:r>
        <w:rPr>
          <w:rFonts w:ascii="Swis721 Cn BT" w:hAnsi="Swis721 Cn BT" w:cs="Arial"/>
          <w:sz w:val="22"/>
          <w:szCs w:val="22"/>
        </w:rPr>
        <w:t xml:space="preserve">enajarea  parcajelor ,a acceselor carosabile si pietonale , ce fac obiectul actualului proiect ,se va </w:t>
      </w:r>
      <w:r w:rsidRPr="00FC389D">
        <w:rPr>
          <w:rFonts w:ascii="Swis721 Cn BT" w:hAnsi="Swis721 Cn BT" w:cs="Arial"/>
          <w:sz w:val="22"/>
          <w:szCs w:val="22"/>
        </w:rPr>
        <w:t xml:space="preserve"> realiza conform Caietelor de sar</w:t>
      </w:r>
      <w:r>
        <w:rPr>
          <w:rFonts w:ascii="Swis721 Cn BT" w:hAnsi="Swis721 Cn BT" w:cs="Arial"/>
          <w:sz w:val="22"/>
          <w:szCs w:val="22"/>
        </w:rPr>
        <w:t xml:space="preserve">cini  , piese obligatorii  ale </w:t>
      </w:r>
      <w:r w:rsidRPr="006B59A8">
        <w:rPr>
          <w:rFonts w:ascii="Swis721 Cn BT" w:hAnsi="Swis721 Cn BT" w:cs="Arial"/>
          <w:sz w:val="22"/>
          <w:szCs w:val="22"/>
        </w:rPr>
        <w:t>proiectului tehnic de executie .</w:t>
      </w:r>
    </w:p>
    <w:p w:rsidR="00920AFE" w:rsidRDefault="00920AFE" w:rsidP="00920AFE">
      <w:pPr>
        <w:spacing w:before="18" w:line="280" w:lineRule="exact"/>
        <w:rPr>
          <w:rFonts w:ascii="Swis721 Cn BT" w:hAnsi="Swis721 Cn BT" w:cs="Arial"/>
          <w:sz w:val="22"/>
          <w:szCs w:val="22"/>
        </w:rPr>
      </w:pPr>
    </w:p>
    <w:p w:rsidR="00920AFE" w:rsidRPr="00470C7C" w:rsidRDefault="00920AFE" w:rsidP="00920AFE">
      <w:pPr>
        <w:spacing w:before="18" w:line="280" w:lineRule="exact"/>
        <w:rPr>
          <w:rStyle w:val="slinbdy"/>
          <w:rFonts w:ascii="Swis721 Cn BT" w:hAnsi="Swis721 Cn BT" w:cs="Arial"/>
          <w:sz w:val="22"/>
          <w:szCs w:val="22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UL DE EXECU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, CUPRINZ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FAZA DE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, PUNEREA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UNE, EXPLOATARE, REFACER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OLOSIRE ULTERIOAR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920AFE" w:rsidRPr="00CB31AE" w:rsidRDefault="00920AFE" w:rsidP="00920AFE">
      <w:pPr>
        <w:pStyle w:val="ListParagraph"/>
        <w:spacing w:before="18" w:line="280" w:lineRule="exact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sz w:val="22"/>
          <w:szCs w:val="22"/>
        </w:rPr>
        <w:t xml:space="preserve">Toate detaliile ce vizeaza planul de executie , punerea in functiune , exploatare , refacere si  folosire  </w:t>
      </w:r>
    </w:p>
    <w:p w:rsidR="00920AFE" w:rsidRPr="00CB31AE" w:rsidRDefault="00920AFE" w:rsidP="00920AFE">
      <w:pPr>
        <w:spacing w:before="18" w:line="280" w:lineRule="exact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sz w:val="22"/>
          <w:szCs w:val="22"/>
        </w:rPr>
        <w:t>ulterioara , vor fi precizate in cadrul  proiectului  tehnic de executie .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L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A CU ALTE PROIECTE EXISTENTE SAU PLANIFICATE;</w:t>
      </w:r>
    </w:p>
    <w:p w:rsidR="00920AFE" w:rsidRPr="00CB31AE" w:rsidRDefault="00920AFE" w:rsidP="00920AFE">
      <w:pPr>
        <w:spacing w:line="280" w:lineRule="exact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Nu exista o relatie, cu alte proiecte existente sau planificate .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TALII PRIVIND ALTERNATIVELE CARE AU FOST LUATE ÎN CONSIDERARE;</w:t>
      </w:r>
    </w:p>
    <w:p w:rsidR="00920AFE" w:rsidRPr="003D17FF" w:rsidRDefault="00920AFE" w:rsidP="00920AFE">
      <w:pPr>
        <w:jc w:val="both"/>
        <w:rPr>
          <w:rFonts w:ascii="Swis721 LtCn BT" w:hAnsi="Swis721 LtCn BT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</w:t>
      </w:r>
      <w:r w:rsidRPr="00CB31AE">
        <w:rPr>
          <w:rFonts w:ascii="Swis721 Cn BT" w:hAnsi="Swis721 Cn BT" w:cs="Arial"/>
          <w:sz w:val="22"/>
          <w:szCs w:val="22"/>
        </w:rPr>
        <w:t xml:space="preserve">Alternativa  luata in considerare pentru acest </w:t>
      </w:r>
      <w:r>
        <w:rPr>
          <w:rFonts w:ascii="Swis721 Cn BT" w:hAnsi="Swis721 Cn BT" w:cs="Arial"/>
          <w:sz w:val="22"/>
          <w:szCs w:val="22"/>
        </w:rPr>
        <w:t xml:space="preserve">proiect ,consta in  </w:t>
      </w:r>
      <w:r>
        <w:rPr>
          <w:rFonts w:ascii="Swis721 LtCn BT" w:hAnsi="Swis721 LtCn BT" w:cs="Arial"/>
          <w:sz w:val="22"/>
          <w:szCs w:val="22"/>
        </w:rPr>
        <w:t xml:space="preserve">realizarea sistematizarii pe verticala in </w:t>
      </w:r>
      <w:r w:rsidRPr="00980668">
        <w:rPr>
          <w:rFonts w:ascii="Swis721 LtCn BT" w:hAnsi="Swis721 LtCn BT" w:cs="Arial"/>
          <w:b/>
          <w:sz w:val="22"/>
          <w:szCs w:val="22"/>
        </w:rPr>
        <w:t>zona II</w:t>
      </w:r>
      <w:r w:rsidR="005821E7">
        <w:rPr>
          <w:rFonts w:ascii="Swis721 LtCn BT" w:hAnsi="Swis721 LtCn BT" w:cs="Arial"/>
          <w:b/>
          <w:sz w:val="22"/>
          <w:szCs w:val="22"/>
        </w:rPr>
        <w:t>I</w:t>
      </w:r>
      <w:r>
        <w:rPr>
          <w:rFonts w:ascii="Swis721 LtCn BT" w:hAnsi="Swis721 LtCn BT" w:cs="Arial"/>
          <w:sz w:val="22"/>
          <w:szCs w:val="22"/>
        </w:rPr>
        <w:t xml:space="preserve"> a municipiului Mangalia .</w:t>
      </w:r>
    </w:p>
    <w:p w:rsidR="00920AFE" w:rsidRPr="003D17FF" w:rsidRDefault="00920AFE" w:rsidP="00920AFE">
      <w:pPr>
        <w:jc w:val="both"/>
        <w:rPr>
          <w:rFonts w:ascii="Swis721 LtCn BT" w:hAnsi="Swis721 LtCn BT"/>
          <w:sz w:val="22"/>
          <w:szCs w:val="22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CTIVI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RE POT A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A CA URMARE A PROIECTULUI (DE EXEMPLU, EXTRAGEREA DE AGREGATE, ASIGURAREA UNOR NOI SURSE DE A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, SURSE SAU LINII DE TRANSPORT AL ENERGIEI, CR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EREA NUM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ULUI DE LOCUIN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D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URILOR);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In urma realizarii acestui proiect , nu vor aparea alte activitati, precum :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ragerea de agregate, asigurarea unor noi surse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surse sau linii de transport a energiei, c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erea nu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ui de locu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UTORIZ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 CERUTE PENTRU PROIECT :</w:t>
      </w:r>
    </w:p>
    <w:p w:rsidR="00920AFE" w:rsidRPr="00CB31A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</w:t>
      </w:r>
      <w:r>
        <w:rPr>
          <w:rFonts w:ascii="Swis721 Cn BT" w:eastAsia="Times New Roman" w:hAnsi="Swis721 Cn BT" w:cs="Arial"/>
          <w:sz w:val="22"/>
          <w:szCs w:val="22"/>
        </w:rPr>
        <w:t xml:space="preserve"> RAJA S.A. – Centrul zonal Mangalia pentru alimentare cu apa </w:t>
      </w:r>
    </w:p>
    <w:p w:rsidR="00920AFE" w:rsidRPr="00CB31AE" w:rsidRDefault="00920AFE" w:rsidP="00920AFE">
      <w:pPr>
        <w:spacing w:line="276" w:lineRule="auto"/>
        <w:ind w:left="810" w:right="52"/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</w:t>
      </w:r>
      <w:r>
        <w:rPr>
          <w:rFonts w:ascii="Swis721 Cn BT" w:eastAsia="Times New Roman" w:hAnsi="Swis721 Cn BT" w:cs="Arial"/>
          <w:sz w:val="22"/>
          <w:szCs w:val="22"/>
        </w:rPr>
        <w:t xml:space="preserve"> RAJA S.A. – Centrul zonal Mangalia pentru canalizare</w:t>
      </w:r>
    </w:p>
    <w:p w:rsidR="00920AFE" w:rsidRPr="00CB31A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- Aviz  S.C. Enel Distributie Dobrogea S.A. </w:t>
      </w:r>
    </w:p>
    <w:p w:rsidR="00920AFE" w:rsidRPr="00CB31A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Goldterm Mangalia S.A.</w:t>
      </w:r>
    </w:p>
    <w:p w:rsidR="00920AF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- Aviz  </w:t>
      </w:r>
      <w:r>
        <w:rPr>
          <w:rFonts w:ascii="Swis721 Cn BT" w:eastAsia="Times New Roman" w:hAnsi="Swis721 Cn BT" w:cs="Arial"/>
          <w:sz w:val="22"/>
          <w:szCs w:val="22"/>
        </w:rPr>
        <w:t xml:space="preserve">S.C. </w:t>
      </w:r>
      <w:r w:rsidRPr="00CB31AE">
        <w:rPr>
          <w:rFonts w:ascii="Swis721 Cn BT" w:eastAsia="Times New Roman" w:hAnsi="Swis721 Cn BT" w:cs="Arial"/>
          <w:sz w:val="22"/>
          <w:szCs w:val="22"/>
        </w:rPr>
        <w:t xml:space="preserve">Megaconstruct S.A. Mangalia </w:t>
      </w:r>
    </w:p>
    <w:p w:rsidR="00920AFE" w:rsidRPr="00CB31A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>- Aviz  S.C.</w:t>
      </w:r>
      <w:r>
        <w:rPr>
          <w:rFonts w:ascii="Swis721 Cn BT" w:eastAsia="Times New Roman" w:hAnsi="Swis721 Cn BT" w:cs="Arial"/>
          <w:sz w:val="22"/>
          <w:szCs w:val="22"/>
        </w:rPr>
        <w:t xml:space="preserve"> Telekom Romania Communications  S.A.</w:t>
      </w:r>
    </w:p>
    <w:p w:rsidR="00920AF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- Aviz  </w:t>
      </w:r>
      <w:r>
        <w:rPr>
          <w:rFonts w:ascii="Swis721 Cn BT" w:eastAsia="Times New Roman" w:hAnsi="Swis721 Cn BT" w:cs="Arial"/>
          <w:sz w:val="22"/>
          <w:szCs w:val="22"/>
        </w:rPr>
        <w:t xml:space="preserve">Directia Judeteana de Cultura Constanta </w:t>
      </w:r>
    </w:p>
    <w:p w:rsidR="00920AF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Aviz  Inspectoratul de Politie Judetean Constanta – Serviciul Politiei Ruriere Constanta </w:t>
      </w:r>
    </w:p>
    <w:p w:rsidR="00920AFE" w:rsidRPr="00CB31AE" w:rsidRDefault="00920AFE" w:rsidP="00920AFE">
      <w:pPr>
        <w:spacing w:line="276" w:lineRule="auto"/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Aviz  Inspectoratul de Stat in Constructii Constanta </w:t>
      </w:r>
    </w:p>
    <w:p w:rsidR="00920AFE" w:rsidRDefault="00920AFE" w:rsidP="00920AFE">
      <w:pPr>
        <w:jc w:val="both"/>
        <w:rPr>
          <w:rFonts w:ascii="Swis721 Cn BT" w:hAnsi="Swis721 Cn BT"/>
          <w:b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</w:rPr>
        <w:t xml:space="preserve">           </w:t>
      </w:r>
      <w:r w:rsidRPr="00CB31AE">
        <w:rPr>
          <w:rFonts w:ascii="Swis721 Cn BT" w:hAnsi="Swis721 Cn BT"/>
          <w:b/>
          <w:sz w:val="22"/>
          <w:szCs w:val="22"/>
          <w:lang w:val="fr-FR"/>
        </w:rPr>
        <w:t xml:space="preserve">                </w:t>
      </w:r>
    </w:p>
    <w:p w:rsidR="00920AFE" w:rsidRPr="0075025A" w:rsidRDefault="00920AFE" w:rsidP="00920AFE">
      <w:pPr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b/>
          <w:sz w:val="22"/>
          <w:szCs w:val="22"/>
          <w:lang w:val="fr-FR"/>
        </w:rPr>
        <w:t xml:space="preserve">     </w:t>
      </w:r>
    </w:p>
    <w:p w:rsidR="00920AFE" w:rsidRPr="00CB31AE" w:rsidRDefault="00920AFE" w:rsidP="00920AFE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OR DE DEMOLARE NECESARE:</w:t>
      </w:r>
    </w:p>
    <w:p w:rsidR="00920AFE" w:rsidRPr="00CB31AE" w:rsidRDefault="00920AFE" w:rsidP="00920AFE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EXECU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DE DEMOLARE, DE REFACE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FOLOSIRE ULTERIOA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 w:cs="Arial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TERENULUI;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</w:t>
      </w:r>
      <w:r w:rsidRPr="00CB31AE">
        <w:rPr>
          <w:rFonts w:ascii="Swis721 Cn BT" w:hAnsi="Swis721 Cn BT" w:cs="Arial"/>
          <w:sz w:val="22"/>
          <w:szCs w:val="22"/>
        </w:rPr>
        <w:t xml:space="preserve"> Pentru realizarea  acestui proiect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nu vor exista lucrari de demolare , de refacere si folosire ulterioara a terenului 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DE REFACERE A AMPLASAMENTULUI;</w:t>
      </w:r>
    </w:p>
    <w:p w:rsidR="00920AFE" w:rsidRPr="00CB31AE" w:rsidRDefault="00920AFE" w:rsidP="00920AFE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Refacere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CB31AE">
        <w:rPr>
          <w:rFonts w:ascii="Swis721 Cn BT" w:hAnsi="Swis721 Cn BT" w:cs="Arial"/>
          <w:sz w:val="22"/>
          <w:szCs w:val="22"/>
        </w:rPr>
        <w:t xml:space="preserve">amplasament la finalizarea lucrarilor,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 proiectu</w:t>
      </w:r>
      <w:r w:rsidRPr="00CB31AE">
        <w:rPr>
          <w:rFonts w:ascii="Swis721 Cn BT" w:hAnsi="Swis721 Cn BT" w:cs="Arial"/>
          <w:spacing w:val="-2"/>
          <w:sz w:val="22"/>
          <w:szCs w:val="22"/>
        </w:rPr>
        <w:t>l</w:t>
      </w:r>
      <w:r w:rsidRPr="00CB31AE">
        <w:rPr>
          <w:rFonts w:ascii="Swis721 Cn BT" w:hAnsi="Swis721 Cn BT" w:cs="Arial"/>
          <w:sz w:val="22"/>
          <w:szCs w:val="22"/>
        </w:rPr>
        <w:t>ui tehnic de executie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OI DE ACCES SAU SCHIMB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LE CELOR EXISTENTE, DU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;</w:t>
      </w:r>
    </w:p>
    <w:p w:rsidR="00920AFE" w:rsidRPr="00343F56" w:rsidRDefault="000F3E1D" w:rsidP="00920AFE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Fonts w:ascii="Swis721 Cn BT" w:hAnsi="Swis721 Cn BT"/>
          <w:sz w:val="22"/>
          <w:szCs w:val="22"/>
        </w:rPr>
        <w:t xml:space="preserve">        </w:t>
      </w:r>
      <w:r w:rsidR="00920AFE">
        <w:rPr>
          <w:rFonts w:ascii="Swis721 Cn BT" w:hAnsi="Swis721 Cn BT"/>
          <w:sz w:val="22"/>
          <w:szCs w:val="22"/>
        </w:rPr>
        <w:t>Acc</w:t>
      </w:r>
      <w:r>
        <w:rPr>
          <w:rFonts w:ascii="Swis721 Cn BT" w:hAnsi="Swis721 Cn BT"/>
          <w:sz w:val="22"/>
          <w:szCs w:val="22"/>
        </w:rPr>
        <w:t xml:space="preserve">esul rutier </w:t>
      </w:r>
      <w:r w:rsidR="00920AFE">
        <w:rPr>
          <w:rFonts w:ascii="Swis721 Cn BT" w:hAnsi="Swis721 Cn BT"/>
          <w:sz w:val="22"/>
          <w:szCs w:val="22"/>
        </w:rPr>
        <w:t xml:space="preserve">catre </w:t>
      </w:r>
      <w:r w:rsidR="00920AFE" w:rsidRPr="00A26730">
        <w:rPr>
          <w:rFonts w:ascii="Swis721 Cn BT" w:hAnsi="Swis721 Cn BT"/>
          <w:b/>
          <w:sz w:val="22"/>
          <w:szCs w:val="22"/>
        </w:rPr>
        <w:t>zona II</w:t>
      </w:r>
      <w:r>
        <w:rPr>
          <w:rFonts w:ascii="Swis721 Cn BT" w:hAnsi="Swis721 Cn BT"/>
          <w:b/>
          <w:sz w:val="22"/>
          <w:szCs w:val="22"/>
        </w:rPr>
        <w:t>I</w:t>
      </w:r>
      <w:r w:rsidR="00920AFE">
        <w:rPr>
          <w:rFonts w:ascii="Swis721 Cn BT" w:hAnsi="Swis721 Cn BT"/>
          <w:sz w:val="22"/>
          <w:szCs w:val="22"/>
        </w:rPr>
        <w:t xml:space="preserve"> a municipiului Mangalia </w:t>
      </w:r>
      <w:r>
        <w:rPr>
          <w:rFonts w:ascii="Swis721 Cn BT" w:hAnsi="Swis721 Cn BT"/>
          <w:sz w:val="22"/>
          <w:szCs w:val="22"/>
        </w:rPr>
        <w:t>,</w:t>
      </w:r>
      <w:r w:rsidR="00920AFE">
        <w:rPr>
          <w:rFonts w:ascii="Swis721 Cn BT" w:hAnsi="Swis721 Cn BT" w:cs="Arial"/>
          <w:sz w:val="22"/>
          <w:szCs w:val="22"/>
        </w:rPr>
        <w:t xml:space="preserve">se realizeaza </w:t>
      </w:r>
      <w:r>
        <w:rPr>
          <w:rFonts w:ascii="Swis721 Cn BT" w:hAnsi="Swis721 Cn BT" w:cs="Arial"/>
          <w:sz w:val="22"/>
          <w:szCs w:val="22"/>
        </w:rPr>
        <w:t>de pe urmatoarele strazi : str. Portului ,Sos. Constantei , str. Muncitorului , str. Tepes Voda , str. Stefan cel Mare , str. Oituz si str. Vanatori</w:t>
      </w:r>
      <w:r w:rsidR="004914D0">
        <w:rPr>
          <w:rFonts w:ascii="Swis721 Cn BT" w:hAnsi="Swis721 Cn BT" w:cs="Arial"/>
          <w:sz w:val="22"/>
          <w:szCs w:val="22"/>
        </w:rPr>
        <w:t xml:space="preserve">  ,</w:t>
      </w:r>
      <w:r w:rsidR="00920AFE">
        <w:rPr>
          <w:rFonts w:ascii="Swis721 Cn BT" w:hAnsi="Swis721 Cn BT" w:cs="Arial"/>
          <w:sz w:val="22"/>
          <w:szCs w:val="22"/>
        </w:rPr>
        <w:t xml:space="preserve">iar </w:t>
      </w:r>
      <w:r w:rsidR="00920AFE" w:rsidRPr="00CB31AE">
        <w:rPr>
          <w:rFonts w:ascii="Swis721 Cn BT" w:hAnsi="Swis721 Cn BT" w:cs="Arial"/>
          <w:sz w:val="22"/>
          <w:szCs w:val="22"/>
        </w:rPr>
        <w:t xml:space="preserve"> </w:t>
      </w:r>
      <w:r w:rsidR="00920AF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</w:t>
      </w:r>
      <w:r w:rsidR="00920AFE"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cces </w:t>
      </w:r>
      <w:r w:rsidR="00920AF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au schimbari ale celor existente </w:t>
      </w:r>
      <w:r w:rsidR="00920AFE"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u a</w:t>
      </w:r>
      <w:r w:rsidR="00920AF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  fost proiectate , nefiind necesare</w:t>
      </w:r>
      <w:r w:rsidR="00920AFE"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ETODE FOLOSITE ÎN DEMOLARE;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este cazul 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TALII PRIVIND ALTERNATIVELE CARE AU FOST LUATE ÎN CONSIDERARE;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este cazul 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TE  ACTIV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ARE POT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EA CA URMARE A DEMO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(DE EXEMPLU, ELIMINARE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)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este cazul 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MPLAS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PROIECTULUI: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I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GRAN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NTRU PROIECTELE CARE CAD SUB </w:t>
      </w:r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INCIDEN</w:t>
      </w:r>
      <w:r w:rsidRPr="00CB31AE">
        <w:rPr>
          <w:rStyle w:val="slinbdy"/>
          <w:rFonts w:ascii="Arial" w:hAnsi="Arial" w:cs="Arial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A</w:t>
      </w:r>
      <w:r w:rsidRPr="00CB31AE">
        <w:rPr>
          <w:rStyle w:val="slinbdy"/>
          <w:rFonts w:ascii="Swis721 Cn BT" w:hAnsi="Swis721 Cn BT" w:cs="Swis721 Cn BT"/>
          <w:sz w:val="22"/>
          <w:szCs w:val="22"/>
          <w:shd w:val="clear" w:color="auto" w:fill="FFFFFF"/>
        </w:rPr>
        <w:t> </w:t>
      </w:r>
      <w:hyperlink r:id="rId7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CONVE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EI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 PRIVIND EVALUAREA IMPACTULUI ASUPRA MEDIULUI ÎN CONTEXT TRANSFRONTI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DOPT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A ESPOO LA 25 FEBRUARIE 1991, RATIF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LEGEA NR. 22/2001</w:t>
        </w:r>
      </w:hyperlink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,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este cazul </w:t>
      </w:r>
    </w:p>
    <w:p w:rsidR="00920AF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AMPLASAMENTULUI ÎN RAPORT CU PATRIMONIUL CULTURAL POTRIVIT LISTEI MONUMENTELOR ISTORICE, ACTUALIZ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 CULTELOR NR. 2.314/2004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RDONA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UVERNULUI NR. 43/2000</w:t>
        </w:r>
      </w:hyperlink>
      <w:r w:rsidRPr="00CB31AE">
        <w:rPr>
          <w:rStyle w:val="slinbdy"/>
          <w:rFonts w:ascii="Swis721 Cn BT" w:hAnsi="Swis721 Cn BT"/>
          <w:sz w:val="22"/>
          <w:szCs w:val="22"/>
          <w:u w:val="single"/>
          <w:shd w:val="clear" w:color="auto" w:fill="FFFFFF"/>
        </w:rPr>
        <w:t>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Conform listei monumentelor istorice, actualiz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1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 cultelor               nr. 2.314/2004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2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rdona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uvernului             nr. 43/2000</w:t>
        </w:r>
      </w:hyperlink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 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fata de cimitirul proiectat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monumentele istorice existente , cele m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i apropiate de traseul acesteia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sunt urmatoarele : </w:t>
      </w:r>
    </w:p>
    <w:p w:rsidR="00920AFE" w:rsidRPr="00CB31AE" w:rsidRDefault="00920AFE" w:rsidP="00920AFE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rmintele hypogee paleocrestine cu inscriptii , avand codul LMI : CT-I-m-A-02696.02 ,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ituate la o </w:t>
      </w:r>
      <w:r w:rsidR="000A0D9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istanta de cca. 1800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ml de amplasamentul  acestuia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920AFE" w:rsidRDefault="00920AFE" w:rsidP="00920AFE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ecropola , avand codul LMI : CT-I-m-A-02696.05 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i</w:t>
      </w:r>
      <w:r w:rsidR="000A0D91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uata la o distanta de cca. 15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00 ml de amplasamentul acestuia .</w:t>
      </w:r>
    </w:p>
    <w:p w:rsidR="00920AFE" w:rsidRDefault="00920AFE" w:rsidP="00920AFE">
      <w:pPr>
        <w:pStyle w:val="ListParagraph"/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99300F" w:rsidRDefault="00920AFE" w:rsidP="00920AFE">
      <w:pPr>
        <w:pStyle w:val="ListParagraph"/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0C76DE" w:rsidRDefault="00920AFE" w:rsidP="00920AFE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H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FOTOGRAFII ALE AMPLASAMENTULUI CARE POT OFERI INFORM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 CARACTERISTICILE FIZICE ALE MEDIULUI, AT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NATURALE, CÂ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RTIFICIAL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 INFORM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:</w:t>
      </w:r>
      <w:r w:rsidRPr="00D663D1">
        <w:rPr>
          <w:rFonts w:ascii="Swis721 Cn BT" w:hAnsi="Swis721 Cn BT"/>
          <w:sz w:val="22"/>
          <w:szCs w:val="22"/>
        </w:rPr>
        <w:t xml:space="preserve">                  </w:t>
      </w:r>
      <w:r w:rsidRPr="00D663D1">
        <w:rPr>
          <w:rFonts w:ascii="Swis721 Cn BT" w:hAnsi="Swis721 Cn BT"/>
          <w:noProof/>
          <w:sz w:val="22"/>
          <w:szCs w:val="22"/>
          <w:lang w:val="ro-RO" w:eastAsia="ro-RO"/>
        </w:rPr>
        <w:t xml:space="preserve">  </w:t>
      </w:r>
      <w:r>
        <w:rPr>
          <w:rFonts w:ascii="Swis721 Cn BT" w:hAnsi="Swis721 Cn BT"/>
          <w:sz w:val="22"/>
          <w:szCs w:val="22"/>
        </w:rPr>
        <w:t xml:space="preserve"> </w:t>
      </w:r>
      <w:r>
        <w:rPr>
          <w:rFonts w:ascii="Swis721 Cn BT" w:hAnsi="Swis721 Cn BT"/>
        </w:rPr>
        <w:t xml:space="preserve">                            </w:t>
      </w:r>
      <w:r>
        <w:rPr>
          <w:rFonts w:ascii="Swis721 Cn BT" w:hAnsi="Swis721 Cn BT"/>
          <w:b/>
          <w:sz w:val="22"/>
          <w:szCs w:val="22"/>
        </w:rPr>
        <w:t xml:space="preserve">    </w:t>
      </w:r>
      <w:r>
        <w:rPr>
          <w:rFonts w:ascii="Swis721 Cn BT" w:hAnsi="Swis721 Cn BT"/>
        </w:rPr>
        <w:t xml:space="preserve">                  </w:t>
      </w:r>
      <w:r>
        <w:rPr>
          <w:rFonts w:ascii="Swis721 Cn BT" w:hAnsi="Swis721 Cn BT"/>
          <w:noProof/>
          <w:lang w:val="ro-RO" w:eastAsia="ro-RO"/>
        </w:rPr>
        <w:t xml:space="preserve">  </w:t>
      </w:r>
      <w:r>
        <w:rPr>
          <w:rFonts w:ascii="Swis721 Cn BT" w:hAnsi="Swis721 Cn BT"/>
        </w:rPr>
        <w:t xml:space="preserve"> </w:t>
      </w: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• FOLOSIN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TUALE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LANIFICATE ALE TERENULUI AT</w:t>
      </w:r>
      <w:r w:rsidRPr="00CB31AE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 PE AMPLASAMENT, C</w:t>
      </w:r>
      <w:r w:rsidRPr="00CB31AE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E ZONE ADIACENTE ACESTUIA;</w:t>
      </w: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Folosintele actuale ale terenului:</w:t>
      </w: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Conform   Ce</w:t>
      </w:r>
      <w:r>
        <w:rPr>
          <w:rFonts w:ascii="Swis721 Cn BT" w:hAnsi="Swis721 Cn BT" w:cs="Arial"/>
          <w:sz w:val="22"/>
          <w:szCs w:val="22"/>
        </w:rPr>
        <w:t>rtificatului de urban</w:t>
      </w:r>
      <w:r w:rsidR="00295D18">
        <w:rPr>
          <w:rFonts w:ascii="Swis721 Cn BT" w:hAnsi="Swis721 Cn BT" w:cs="Arial"/>
          <w:sz w:val="22"/>
          <w:szCs w:val="22"/>
        </w:rPr>
        <w:t>ism nr. 184</w:t>
      </w:r>
      <w:r>
        <w:rPr>
          <w:rFonts w:ascii="Swis721 Cn BT" w:hAnsi="Swis721 Cn BT" w:cs="Arial"/>
          <w:sz w:val="22"/>
          <w:szCs w:val="22"/>
        </w:rPr>
        <w:t>/21.03.2022</w:t>
      </w:r>
      <w:r w:rsidRPr="00CB31AE">
        <w:rPr>
          <w:rFonts w:ascii="Swis721 Cn BT" w:hAnsi="Swis721 Cn BT" w:cs="Arial"/>
          <w:sz w:val="22"/>
          <w:szCs w:val="22"/>
        </w:rPr>
        <w:t>, eliberat de catre Primaria  municipiului Mangalia,</w:t>
      </w:r>
    </w:p>
    <w:p w:rsidR="00920AFE" w:rsidRPr="00CB31AE" w:rsidRDefault="00920AFE" w:rsidP="00920AFE">
      <w:pPr>
        <w:spacing w:before="20"/>
        <w:outlineLvl w:val="0"/>
        <w:rPr>
          <w:rFonts w:ascii="Swis721 Cn BT" w:hAnsi="Swis721 Cn BT"/>
          <w:sz w:val="22"/>
          <w:szCs w:val="22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erenul este inregistr</w:t>
      </w: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at la categoria de folosinta ,, Dr” si curti – constructii ,, Cc”</w:t>
      </w:r>
    </w:p>
    <w:p w:rsidR="00920AFE" w:rsidRPr="00CB31AE" w:rsidRDefault="00920AFE" w:rsidP="00920AFE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Destinatia acestui teren nu se modifica .</w:t>
      </w: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B30ABC" w:rsidRDefault="00920AFE" w:rsidP="00920AFE">
      <w:pPr>
        <w:spacing w:before="20"/>
        <w:outlineLvl w:val="0"/>
        <w:rPr>
          <w:rStyle w:val="spar"/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 xml:space="preserve">   -Folosintele planificate  ale terenului, atat pe amplasament cat si pe zone adiacente acestuia </w:t>
      </w:r>
      <w:r w:rsidRPr="00B30ABC">
        <w:rPr>
          <w:rFonts w:ascii="Swis721 Cn BT" w:hAnsi="Swis721 Cn BT" w:cstheme="minorHAnsi"/>
          <w:sz w:val="22"/>
          <w:szCs w:val="22"/>
        </w:rPr>
        <w:t>:</w:t>
      </w: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Amenajari carosabile , pietonale si parcaje necesare pentru stationarea organizata a autoturismelor .</w:t>
      </w:r>
    </w:p>
    <w:p w:rsidR="00920AF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</w:t>
      </w:r>
    </w:p>
    <w:p w:rsidR="00920AFE" w:rsidRPr="00CB31AE" w:rsidRDefault="00920AFE" w:rsidP="00920AFE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          </w:t>
      </w:r>
      <w:r w:rsidRPr="00CB31AE">
        <w:rPr>
          <w:rFonts w:ascii="Swis721 Cn BT" w:hAnsi="Swis721 Cn BT"/>
          <w:noProof/>
          <w:color w:val="000000"/>
          <w:sz w:val="22"/>
          <w:szCs w:val="22"/>
          <w:shd w:val="clear" w:color="auto" w:fill="FFFFFF"/>
          <w:lang w:val="ro-RO" w:eastAsia="ro-RO"/>
        </w:rPr>
        <w:t xml:space="preserve">                     </w:t>
      </w:r>
    </w:p>
    <w:p w:rsidR="00920AFE" w:rsidRPr="00CB31AE" w:rsidRDefault="00920AFE" w:rsidP="00920AFE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• POLITICI DE ZONARE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DE FOLOSIRE A TERENULUI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  <w:lang w:eastAsia="ro-RO"/>
        </w:rPr>
      </w:pPr>
      <w:r w:rsidRPr="00CB31AE">
        <w:rPr>
          <w:rFonts w:ascii="Swis721 Cn BT" w:hAnsi="Swis721 Cn BT"/>
          <w:b w:val="0"/>
          <w:lang w:eastAsia="ro-RO"/>
        </w:rPr>
        <w:t xml:space="preserve">      Terenul pe care se vor executa lucrarile , se supune reglementarilor urbanistice ale U.T.</w:t>
      </w:r>
      <w:r>
        <w:rPr>
          <w:rFonts w:ascii="Swis721 Cn BT" w:hAnsi="Swis721 Cn BT"/>
          <w:b w:val="0"/>
          <w:lang w:eastAsia="ro-RO"/>
        </w:rPr>
        <w:t xml:space="preserve"> </w:t>
      </w:r>
      <w:r w:rsidRPr="00CB31AE">
        <w:rPr>
          <w:rFonts w:ascii="Swis721 Cn BT" w:hAnsi="Swis721 Cn BT"/>
          <w:b w:val="0"/>
          <w:lang w:eastAsia="ro-RO"/>
        </w:rPr>
        <w:t xml:space="preserve">R.-urilor in care 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  <w:lang w:eastAsia="ro-RO"/>
        </w:rPr>
      </w:pPr>
      <w:r w:rsidRPr="00CB31AE">
        <w:rPr>
          <w:rFonts w:ascii="Swis721 Cn BT" w:hAnsi="Swis721 Cn BT"/>
          <w:b w:val="0"/>
          <w:lang w:eastAsia="ro-RO"/>
        </w:rPr>
        <w:t>sunt situate .</w:t>
      </w:r>
    </w:p>
    <w:p w:rsidR="00920AFE" w:rsidRDefault="00920AFE" w:rsidP="00920AFE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2464C8" w:rsidRPr="00CB31AE" w:rsidRDefault="002464C8" w:rsidP="00920AFE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• AREALELE  SENSIBILE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Nu este cazul </w:t>
      </w:r>
    </w:p>
    <w:p w:rsidR="00920AFE" w:rsidRDefault="00920AFE" w:rsidP="00920AFE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ORDONATELE GEOGRAFICE ALE AMPLASAMENTULUI PROIECTULUI, CARE VOR FI PREZENTATE SUB FOR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Ind w:w="17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5"/>
        <w:gridCol w:w="1540"/>
        <w:gridCol w:w="1700"/>
        <w:gridCol w:w="1367"/>
      </w:tblGrid>
      <w:tr w:rsidR="003E16D6" w:rsidTr="005329BF">
        <w:trPr>
          <w:trHeight w:val="720"/>
        </w:trPr>
        <w:tc>
          <w:tcPr>
            <w:tcW w:w="557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E16D6" w:rsidRPr="007F4788" w:rsidRDefault="003E16D6" w:rsidP="003E16D6">
            <w:pPr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</w:p>
          <w:p w:rsidR="003E16D6" w:rsidRPr="00A0614F" w:rsidRDefault="003E16D6" w:rsidP="003E16D6">
            <w:pPr>
              <w:ind w:left="720"/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  <w:r w:rsidRPr="00A0614F">
              <w:rPr>
                <w:rStyle w:val="slinttl"/>
                <w:rFonts w:ascii="Swis721 Cn BT" w:hAnsi="Swis721 Cn BT"/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="00A0614F">
              <w:rPr>
                <w:rStyle w:val="slinttl"/>
                <w:rFonts w:ascii="Swis721 Cn BT" w:hAnsi="Swis721 Cn BT"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A0614F">
              <w:rPr>
                <w:rStyle w:val="slinttl"/>
                <w:rFonts w:ascii="Swis721 Cn BT" w:hAnsi="Swis721 Cn BT"/>
                <w:color w:val="000000"/>
                <w:sz w:val="22"/>
                <w:szCs w:val="22"/>
                <w:shd w:val="clear" w:color="auto" w:fill="FFFFFF"/>
              </w:rPr>
              <w:t xml:space="preserve">  INVENTAR  DE  COORDONATE</w:t>
            </w:r>
          </w:p>
          <w:p w:rsidR="003E16D6" w:rsidRDefault="003E16D6" w:rsidP="003E16D6">
            <w:pPr>
              <w:jc w:val="center"/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  <w:r w:rsidRPr="00A0614F">
              <w:rPr>
                <w:rStyle w:val="slinttl"/>
                <w:rFonts w:ascii="Swis721 Cn BT" w:hAnsi="Swis721 Cn BT"/>
                <w:b/>
                <w:color w:val="548DD4" w:themeColor="text2" w:themeTint="99"/>
                <w:sz w:val="22"/>
                <w:szCs w:val="22"/>
                <w:shd w:val="clear" w:color="auto" w:fill="FFFFFF"/>
              </w:rPr>
              <w:t>ZONA III</w:t>
            </w:r>
          </w:p>
        </w:tc>
      </w:tr>
      <w:tr w:rsidR="00A0614F" w:rsidTr="005329BF">
        <w:trPr>
          <w:trHeight w:val="597"/>
        </w:trPr>
        <w:tc>
          <w:tcPr>
            <w:tcW w:w="55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61E5A" w:rsidRDefault="00461E5A" w:rsidP="00461E5A">
            <w:pPr>
              <w:jc w:val="center"/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</w:p>
          <w:p w:rsidR="00A0614F" w:rsidRPr="007F4788" w:rsidRDefault="00A0614F" w:rsidP="00461E5A">
            <w:pPr>
              <w:jc w:val="center"/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ttl"/>
                <w:rFonts w:ascii="Swis721 Cn BT" w:hAnsi="Swis721 Cn BT"/>
                <w:color w:val="000000"/>
                <w:shd w:val="clear" w:color="auto" w:fill="FFFFFF"/>
              </w:rPr>
              <w:t>Sistem de proiectie nationala STEREO ‘70</w:t>
            </w:r>
          </w:p>
        </w:tc>
      </w:tr>
      <w:tr w:rsidR="00A0614F" w:rsidTr="005329BF">
        <w:trPr>
          <w:trHeight w:val="584"/>
        </w:trPr>
        <w:tc>
          <w:tcPr>
            <w:tcW w:w="965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0614F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Nr.</w:t>
            </w:r>
          </w:p>
          <w:p w:rsidR="00A0614F" w:rsidRPr="004D5501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Pct.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0614F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X</w:t>
            </w:r>
          </w:p>
          <w:p w:rsidR="00A0614F" w:rsidRPr="004D5501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[m]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0614F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Y</w:t>
            </w:r>
          </w:p>
          <w:p w:rsidR="00A0614F" w:rsidRPr="004D5501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[m]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0614F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Z</w:t>
            </w:r>
          </w:p>
          <w:p w:rsidR="00A0614F" w:rsidRPr="004D5501" w:rsidRDefault="00A0614F" w:rsidP="00A0614F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[m]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3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4,409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7,929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6,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1,6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4,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7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7,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6,1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7,8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8,9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7,7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9,1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3,2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5,3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6,5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9,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4,4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8,7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9,6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1,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5,0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9,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0,1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1,9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8,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8,5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9,7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3,9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9,5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3,8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3,7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9,0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1,2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2,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7,1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4,6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3,7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9,0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4,2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3,0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9,1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8,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8,9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2,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2,8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5,0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9,4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4,0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4,9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,3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3,4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5,1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5,6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2,2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3,9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5,5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4,8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,2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7,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7,8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4,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8,5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1,0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6,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9,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2,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6,9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1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7,6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0,8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8,6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4,3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69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7,167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4,193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670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7,247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6,374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9,7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6,4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6,9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3,4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4,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0,6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1,6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8,0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7,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3,3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3,7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7,2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8,2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2,6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8,2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5,0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5,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9,4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8,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5,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5,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9,8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9,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1,0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8,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0,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5,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0,4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9,0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0,2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9,5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1,7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1,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1,4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9,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4,5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5,0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4,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3,6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9,8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9,5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4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4,6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9,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5,3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0,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3,9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6,5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3,8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9,4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4,1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0,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8,7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9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3,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4,9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3,8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8,2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6,8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7,4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2,7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8,0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6,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4,5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7,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6,7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3,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9,3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2,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4,2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3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3,8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3,4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3,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2,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3,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4,6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4,3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9,0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9,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4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3,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8,6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4,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9,1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5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5,763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7,700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716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9,665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637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8,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8,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6,8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1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9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8,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7,9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4,9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5,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1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9,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2,1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8,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4,7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1,4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9,4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5,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4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8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4,7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2,8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6,3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5,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7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8,3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9,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8,9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5,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0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7,1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6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6,5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6,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2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1,5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0,0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9,4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2,7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3,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0,7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6,6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7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7,8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9,0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1,6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9,9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9,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1,8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4,6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6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5,3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7,7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7,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1,8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9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8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7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1,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8,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2,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6,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0,9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6,9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3,2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1,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7,6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6,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1,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8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7,6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3,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8,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7,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3,2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4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8,7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5,0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5,5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8,8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3,6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8,7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1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6,300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4,918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762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8,212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4,090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5,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7,6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6,5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3,8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7,5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5,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9,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5,1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2,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8,2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6,8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7,3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5,7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6,9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9,4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4,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7,5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5,9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7,0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3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3,5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7,3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6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5,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1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0,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8,0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5,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3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1,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8,5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1,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3,4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1,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3,6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1,9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8,5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8,3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0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1,8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0,2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8,8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3,7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5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9,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6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1,7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0,3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8,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2,0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4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6,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2,4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2,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7,0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9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3,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2,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2,4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7,6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3,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1,9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5,7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4,9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4,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9,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7,0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4,3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4,9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9,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5,0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2,0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1,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4,3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5,0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7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1,426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1,042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808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726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0,657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2,3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1,5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9,9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5,3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1,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8,5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6,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9,3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3,3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1,9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7,4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8,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8,3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7,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3,1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4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6,1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7,2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7,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2,9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5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6,3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8,7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4,4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0,3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4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5,2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8,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0,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4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0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4,3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9,4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7,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5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2,3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5,2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4,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9,3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4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4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2,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1,8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36,7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0,9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9,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2,5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7,3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4,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3,6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9,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1,0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9,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7,4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2,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1,3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4,9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3,8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1,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8,7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4,5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6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1,6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3,2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5,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9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6,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2,2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1,3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4,3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3,2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5,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3,8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3,4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1,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4,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2,2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7,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9,7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2,2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4,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3,0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3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5,289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3,176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854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00,123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3,352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7,9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8,6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9,6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3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6,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3,5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8,2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7,8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8,2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5,7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6,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2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1,6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8,0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7,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0,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6,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6,6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1,0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9,6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9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4,6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9,8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0,4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5,5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7,2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8,8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5,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7,3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9,9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0,2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5,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9,4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9,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5,3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1,3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6,4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5,5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4,7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9,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5,2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1,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6,2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5,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7,4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8,0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4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6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1,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3,6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7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1,4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1,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3,5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7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8,8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1,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2,9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8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0,2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6,9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8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5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1,3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96,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7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0,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4,6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0,7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2,2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6,8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4,2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3,7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8,0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2,5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13,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0,5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3,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9,0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2,3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3,4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3,3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8,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0,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5,3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2,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68,3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99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3,948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4,200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900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8,816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62,857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9,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60,1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1,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0,9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0,2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6,2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9,7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9,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9,9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5,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6,7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5,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76,6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7,8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9,5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4,5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3,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8,6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3,0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7,2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6,3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2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7,8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7,8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5,7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0,3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4,7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0,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2,1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5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2,6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7,7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5,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9,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52,7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8,6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4,3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2,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6,4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0,2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2,0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8,7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4,4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1,9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2,0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2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3,4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8,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9,8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8,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9,7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3,3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9,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84,0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0,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3,7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0,3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40,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4,6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3,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8,7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40,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5,1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6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0,3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0,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6,8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41,6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5,3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3,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8,9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42,4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5,5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9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6,8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6,7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6,8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5,7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3,5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9,7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5,7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9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3,7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5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9,799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6,646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946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4,998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801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8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3,7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2,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7,1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2,1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8,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8,5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4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2,2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3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9,7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7,5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0,0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3,6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3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8,2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8,4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0,9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8,3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1,1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2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2,9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0,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1,0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3,3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1,0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8,6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8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2,9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4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6,8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4,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4,1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2,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1,3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8,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6,5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9,2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2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5,9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9,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6,6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2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9,3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4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5,0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7,7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2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3,3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7,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5,9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1,8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5,9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1,8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6,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7,5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5,7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8,4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7,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2,3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6,7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0,8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5,9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48,6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2,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3,0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9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0,0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6,7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4,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0,1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5,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0,9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4,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0,1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9,3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6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6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1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2,246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0,121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992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632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1,262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6,4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5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3,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4,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7,8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7,4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,7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7,8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3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4,5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5,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8,8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7,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2,6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4,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3,8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2,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9,5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5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4,1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2,2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59,5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8,5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7,4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1,4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2,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8,1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9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7,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3,1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8,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8,6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0,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7,4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6,0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0,3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3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7,5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4,7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1,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2,8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0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8,8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9,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1,3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9,8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7,4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6,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8,2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8,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22,1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2,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7,9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4,4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5,5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0,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9,3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0,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2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5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9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5,9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1,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5,9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5,1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8,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6,5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3,2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8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4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3,3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4,3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8,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4,9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0,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92,5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5,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5,4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0,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4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2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1,4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04,6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9,2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3,2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9,9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6,9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0,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8,6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7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2,5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3,9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3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7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2,783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18,554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038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696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7,868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2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2,4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5,1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8,0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9,5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5,2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0,1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6,6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4,2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7,2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7,8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484,0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8,1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4,4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6,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4,5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8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1,7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3,1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4,5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4,4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7,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3,9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2,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5,0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0,3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1,3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0,4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1,5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3,9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5,5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6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9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4,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5,9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5,8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7,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1,6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0,7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4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5,9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6,8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6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5,3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2,6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0,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2,5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4,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6,9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4,4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7,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21,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4,3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7,3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2,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1,2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0,3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7,9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8,4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6,6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9,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4,9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4,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65,2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8,6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2,1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5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0,4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2,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5,5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4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1,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7,5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9,4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6,4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6,9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3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2,6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2,1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2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0,0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2,0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7,4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2,1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5,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4,5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6,8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0,2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9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6,4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1,5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6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3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6,754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7,059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084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0,679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46,498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5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4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44,8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9,5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7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8,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7,6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4,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6,5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1,2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42,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6,5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7,2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7,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8,5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6,9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6,6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4,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3,9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0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0,7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6,4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0,6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0,2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3,2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1,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1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5,8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3,2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1,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9,1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2,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7,3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6,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7,1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1,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6,6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1,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4,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6,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6,5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0,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4,0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5,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7,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4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7,4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6,1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0,6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1,2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8,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3,8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4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8,0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9,2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5,5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67,6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6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5,7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4,2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6,1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6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5,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7,2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1,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67,4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4,7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40,6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7,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1,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5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9,6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6,5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8,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6,8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8,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40,5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8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6,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40,4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4,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6,7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7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8,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4,0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5,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5,2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0,7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0,9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55,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5,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6,2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8,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8,1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2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5,3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73,3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29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9,462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1,282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130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547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70,143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9,7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7,7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8,2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31,7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5,9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8,3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74,2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0,4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9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7,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78,7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2,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80,4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0,8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2,3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8,5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88,1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0,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5,2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5,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87,8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1,2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7,7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4,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92,6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1,8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0,3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93,2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7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3,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2,7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3,6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905,3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2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4,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5,1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4,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7,7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905,8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5,9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916,4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8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3,7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0,7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9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2,8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32,2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4,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3,3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7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8,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32,3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3,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6,2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6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0,5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51,8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,2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3,9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8,9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4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4,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52,8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,2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5,2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1,3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3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30,8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6,3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4,0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4,8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3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6,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7,0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0,9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8,9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9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5,1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3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9,8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9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4,9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5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1,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20,8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7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3,1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5,5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3,7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38,3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8,7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5,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5,4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2,0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7,5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5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5,743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5,275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176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49,274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5,289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0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58,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2,7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1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6,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33,1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6,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0,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4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3,5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34,4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65,9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10,1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3,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5,6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,9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3,8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5,4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1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76,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7,6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5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86,6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4,8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8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5,2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0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9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5,1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4,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2,6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7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4,3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0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596,4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01,6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4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4,4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2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05,2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9,6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9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4,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2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14,8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7,0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0,9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7,4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,9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23,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4,6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0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32,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92,2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1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0,3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27,4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,9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1,6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9,8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1,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33,4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,9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1,7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033,4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,9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49,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7,6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0,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4,6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94,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29,5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6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94,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26,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8,5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82,4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91,2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26,4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9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3,4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578,4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1,0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91,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29,7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9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1,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5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1,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6,5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72,8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1,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8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71,4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28,2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2,4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1,5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3,5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2,8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55,8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2,2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6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54,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29,3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6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3,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4,3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55,8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29,6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6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6,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5,4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1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9,108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0,602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222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0,458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6,331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8,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0,8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5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8,8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7,1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8,5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4,7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6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8,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7,0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21,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6,2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8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7,7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5,9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9,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4,2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9,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1,0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2,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34,5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1,4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2,3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6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92,9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7,5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5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3,0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7,0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9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38,9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4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1,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199,4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6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4,9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640,0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0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1,3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4,4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2,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64,8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82,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12,2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3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64,8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7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09,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5,9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10,7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33,5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9,6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72,9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2,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1,4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7,5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7,6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2,3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39,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55,9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5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64,0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7,8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4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71,5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5,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77,0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65,6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75,6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4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6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7,1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85,6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9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9,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5,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85,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0,7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3,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4,6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84,7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3,0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5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784,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292,9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,7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2,8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9,4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3,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7,3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5,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7,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5,9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6,1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8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1,8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7,9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7,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5,0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8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2,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0,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7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8,790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4,571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lastRenderedPageBreak/>
              <w:t>1268</w:t>
            </w: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9,718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1,516</w:t>
            </w: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7,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2,2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9,9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4,4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8,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5,3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3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5,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3,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2,3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2,2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8,6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6,9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59,8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71,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68,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68,9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8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70,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0,5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4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2,5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0,3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71,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1,3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4,9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5,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81,7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83,4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8,6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2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6,8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7,8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85,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5,5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2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9,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798,7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90,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0,7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3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8,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8,0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99,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0,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5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2,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6,8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0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79,9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75,8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1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7,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6,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999,2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1,9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5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6,4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02,3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09,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7,8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0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9,9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3,7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10,4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9,6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1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4,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2,7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15,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88,5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3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8,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1,5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20,2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5,3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9,8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7,4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2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6,2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6,4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2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25,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9,3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68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23,8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9,5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3,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8,0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25,9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396,8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6,76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9,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5,7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5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38,6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2,47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97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68,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7,4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42,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0,8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10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1,9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19,2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1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3047,7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8415,2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8,590</w:t>
            </w:r>
          </w:p>
        </w:tc>
      </w:tr>
      <w:tr w:rsidR="00A0614F" w:rsidRPr="004D5501" w:rsidTr="00A06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1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262675,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87821,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14F" w:rsidRPr="004D5501" w:rsidRDefault="00A0614F" w:rsidP="004D5501">
            <w:pPr>
              <w:widowControl/>
              <w:suppressAutoHyphens w:val="0"/>
              <w:autoSpaceDN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4D550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ro-RO" w:eastAsia="ro-RO"/>
              </w:rPr>
              <w:t>7,860</w:t>
            </w:r>
          </w:p>
        </w:tc>
      </w:tr>
    </w:tbl>
    <w:p w:rsidR="004D5501" w:rsidRDefault="004D5501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247007" w:rsidRPr="00CB31AE" w:rsidRDefault="00247007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TALII PRIVIND ORICE VARIAN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MPLASAMENT CARE A FOST LU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ONSIDERARE          </w:t>
      </w:r>
    </w:p>
    <w:p w:rsidR="00920AFE" w:rsidRPr="0083756D" w:rsidRDefault="00920AFE" w:rsidP="00920AFE">
      <w:pPr>
        <w:jc w:val="both"/>
        <w:rPr>
          <w:rStyle w:val="slinbdy"/>
          <w:rFonts w:ascii="Swis721 LtCn BT" w:hAnsi="Swis721 LtCn BT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Varianta care a fost luata in con</w:t>
      </w:r>
      <w:r>
        <w:rPr>
          <w:rFonts w:ascii="Swis721 Cn BT" w:hAnsi="Swis721 Cn BT" w:cs="Arial"/>
          <w:sz w:val="22"/>
          <w:szCs w:val="22"/>
        </w:rPr>
        <w:t xml:space="preserve">siderare, consta in </w:t>
      </w:r>
      <w:r>
        <w:rPr>
          <w:rFonts w:ascii="Swis721 LtCn BT" w:hAnsi="Swis721 LtCn BT" w:cs="Arial"/>
          <w:sz w:val="22"/>
          <w:szCs w:val="22"/>
        </w:rPr>
        <w:t xml:space="preserve">realizarea sistematizarii pe verticala in </w:t>
      </w:r>
      <w:r w:rsidRPr="009559A8">
        <w:rPr>
          <w:rFonts w:ascii="Swis721 LtCn BT" w:hAnsi="Swis721 LtCn BT" w:cs="Arial"/>
          <w:b/>
          <w:sz w:val="22"/>
          <w:szCs w:val="22"/>
        </w:rPr>
        <w:t>zona II</w:t>
      </w:r>
      <w:r w:rsidR="00295D18">
        <w:rPr>
          <w:rFonts w:ascii="Swis721 LtCn BT" w:hAnsi="Swis721 LtCn BT" w:cs="Arial"/>
          <w:b/>
          <w:sz w:val="22"/>
          <w:szCs w:val="22"/>
        </w:rPr>
        <w:t>I</w:t>
      </w:r>
      <w:r>
        <w:rPr>
          <w:rFonts w:ascii="Swis721 LtCn BT" w:hAnsi="Swis721 LtCn BT" w:cs="Arial"/>
          <w:sz w:val="22"/>
          <w:szCs w:val="22"/>
        </w:rPr>
        <w:t xml:space="preserve"> a municipiului Mangalia , </w:t>
      </w:r>
      <w:r w:rsidRPr="00CB31AE">
        <w:rPr>
          <w:rFonts w:ascii="Swis721 Cn BT" w:hAnsi="Swis721 Cn BT" w:cs="Arial"/>
          <w:sz w:val="22"/>
          <w:szCs w:val="22"/>
        </w:rPr>
        <w:t>ce constituie obiectul actu</w:t>
      </w:r>
      <w:r>
        <w:rPr>
          <w:rFonts w:ascii="Swis721 Cn BT" w:hAnsi="Swis721 Cn BT" w:cs="Arial"/>
          <w:sz w:val="22"/>
          <w:szCs w:val="22"/>
        </w:rPr>
        <w:t>alului proiect .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TUTUROR EFECTELOR SEMNIFICATIVE POSIBILE ASUPRA MEDIULUI ALE PROIECTULUI, ÎN LIMITA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LOR DISPONIBILE: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MEDIU: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CALI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APELOR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PE, LOCUL DE EVACUARE SAU EMISARUL;</w:t>
      </w:r>
    </w:p>
    <w:p w:rsidR="00920AF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Accesele carosabile si pietonale  proiectate , </w:t>
      </w:r>
      <w:r>
        <w:rPr>
          <w:rFonts w:ascii="Swis721 Cn BT" w:hAnsi="Swis721 Cn BT" w:cs="Calibri"/>
          <w:sz w:val="22"/>
          <w:szCs w:val="22"/>
        </w:rPr>
        <w:t xml:space="preserve">vor fi amenajate cu imbracaminti asfaltice, iar parcajele proiectate cu imbracaminte </w:t>
      </w:r>
      <w:r w:rsidRPr="00CB31AE">
        <w:rPr>
          <w:rFonts w:ascii="Swis721 Cn BT" w:hAnsi="Swis721 Cn BT" w:cs="Calibri"/>
          <w:sz w:val="22"/>
          <w:szCs w:val="22"/>
        </w:rPr>
        <w:t xml:space="preserve">din beton de </w:t>
      </w:r>
      <w:r>
        <w:rPr>
          <w:rFonts w:ascii="Swis721 Cn BT" w:hAnsi="Swis721 Cn BT" w:cs="Calibri"/>
          <w:sz w:val="22"/>
          <w:szCs w:val="22"/>
        </w:rPr>
        <w:t xml:space="preserve">ciment  , ambele fiind  imbracaminti permanente . Aceste materiale prin structura si alcatuirea lor , vor </w:t>
      </w:r>
      <w:r w:rsidRPr="00CB31AE">
        <w:rPr>
          <w:rFonts w:ascii="Swis721 Cn BT" w:hAnsi="Swis721 Cn BT" w:cs="Calibri"/>
          <w:sz w:val="22"/>
          <w:szCs w:val="22"/>
        </w:rPr>
        <w:t xml:space="preserve"> asigura  o etanseizare perfec</w:t>
      </w:r>
      <w:r>
        <w:rPr>
          <w:rFonts w:ascii="Swis721 Cn BT" w:hAnsi="Swis721 Cn BT" w:cs="Calibri"/>
          <w:sz w:val="22"/>
          <w:szCs w:val="22"/>
        </w:rPr>
        <w:t>ta a suprafetelor finite ,</w:t>
      </w:r>
      <w:r w:rsidRPr="00CB31AE">
        <w:rPr>
          <w:rFonts w:ascii="Swis721 Cn BT" w:hAnsi="Swis721 Cn BT" w:cs="Calibri"/>
          <w:sz w:val="22"/>
          <w:szCs w:val="22"/>
        </w:rPr>
        <w:t>nepermit</w:t>
      </w:r>
      <w:r>
        <w:rPr>
          <w:rFonts w:ascii="Swis721 Cn BT" w:hAnsi="Swis721 Cn BT" w:cs="Calibri"/>
          <w:sz w:val="22"/>
          <w:szCs w:val="22"/>
        </w:rPr>
        <w:t xml:space="preserve">and infiltrarea in fundatia lor </w:t>
      </w:r>
      <w:r w:rsidRPr="00CB31AE">
        <w:rPr>
          <w:rFonts w:ascii="Swis721 Cn BT" w:hAnsi="Swis721 Cn BT" w:cs="Calibri"/>
          <w:sz w:val="22"/>
          <w:szCs w:val="22"/>
        </w:rPr>
        <w:t xml:space="preserve"> si implicit a solului si a subsolului</w:t>
      </w:r>
      <w:r>
        <w:rPr>
          <w:rFonts w:ascii="Swis721 Cn BT" w:hAnsi="Swis721 Cn BT" w:cs="Calibri"/>
          <w:sz w:val="22"/>
          <w:szCs w:val="22"/>
        </w:rPr>
        <w:t xml:space="preserve">, </w:t>
      </w:r>
      <w:r w:rsidRPr="00CB31AE">
        <w:rPr>
          <w:rFonts w:ascii="Swis721 Cn BT" w:hAnsi="Swis721 Cn BT" w:cs="Calibri"/>
          <w:sz w:val="22"/>
          <w:szCs w:val="22"/>
        </w:rPr>
        <w:t>a apelor de suprafata provenite din precipitatii  .</w:t>
      </w:r>
    </w:p>
    <w:p w:rsidR="00920AFE" w:rsidRPr="00022F3C" w:rsidRDefault="00920AFE" w:rsidP="00920AFE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T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DE EPURARE SAU DE PREEPURARE A APELOR UZATE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;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Nu este cazul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ERULUI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ER,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INCLUSIV SURSE DE MIROSURI;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În faza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e a lucrarilor de amenajare </w:t>
      </w:r>
      <w:r>
        <w:rPr>
          <w:rFonts w:ascii="Swis721 Cn BT" w:hAnsi="Swis721 Cn BT" w:cs="Calibri"/>
          <w:sz w:val="22"/>
          <w:szCs w:val="22"/>
        </w:rPr>
        <w:t>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acceselor carosabile , parcajelor si  aleilor pietonale proiectate </w:t>
      </w:r>
      <w:r>
        <w:rPr>
          <w:rFonts w:ascii="Swis721 Cn BT" w:hAnsi="Swis721 Cn BT" w:cs="Calibri"/>
          <w:sz w:val="22"/>
          <w:szCs w:val="22"/>
        </w:rPr>
        <w:t xml:space="preserve">, </w:t>
      </w:r>
      <w:r w:rsidRPr="00CB31AE">
        <w:rPr>
          <w:rFonts w:ascii="Swis721 Cn BT" w:hAnsi="Swis721 Cn BT" w:cs="Calibri"/>
          <w:sz w:val="22"/>
          <w:szCs w:val="22"/>
        </w:rPr>
        <w:t>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, ea fiind genera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principal de motoarele mijloacelor de transport ( autobasculante) si a utilajelor specifice unor astfel de lucrari</w:t>
      </w:r>
      <w:r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>: buldozere si cilindri compactori  .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</w:t>
      </w:r>
      <w:r w:rsidRPr="00CB31AE">
        <w:rPr>
          <w:rFonts w:ascii="Swis721 Cn BT" w:hAnsi="Swis721 Cn BT" w:cs="Calibri"/>
          <w:sz w:val="22"/>
          <w:szCs w:val="22"/>
        </w:rPr>
        <w:t>Acea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a minimum printr-un control riguros a 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lor cu concent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i de sulf redus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rin respectarea stricta a tehnologiilor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e .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ATMOSF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Atat imbracamintea asfaltica cat si cea din beton de ciment , fiind imbracaminti permanente , vor etanseiza perfect atat suprafetele  carosabile cat si cele pietonale , </w:t>
      </w:r>
      <w:r w:rsidRPr="00CB31AE">
        <w:rPr>
          <w:rFonts w:ascii="Swis721 Cn BT" w:hAnsi="Swis721 Cn BT" w:cs="Calibri"/>
          <w:sz w:val="22"/>
          <w:szCs w:val="22"/>
        </w:rPr>
        <w:t>nepermitand degajarea in atmosfera a prafului provenit prin circulatia autovehiculelor, asa cum se i</w:t>
      </w:r>
      <w:r>
        <w:rPr>
          <w:rFonts w:ascii="Swis721 Cn BT" w:hAnsi="Swis721 Cn BT" w:cs="Calibri"/>
          <w:sz w:val="22"/>
          <w:szCs w:val="22"/>
        </w:rPr>
        <w:t xml:space="preserve">ntampla atunci cand acestea sunt  </w:t>
      </w:r>
      <w:r w:rsidRPr="00CB31AE">
        <w:rPr>
          <w:rFonts w:ascii="Swis721 Cn BT" w:hAnsi="Swis721 Cn BT" w:cs="Calibri"/>
          <w:sz w:val="22"/>
          <w:szCs w:val="22"/>
        </w:rPr>
        <w:t>doar la nivel de</w:t>
      </w:r>
      <w:r>
        <w:rPr>
          <w:rFonts w:ascii="Swis721 Cn BT" w:hAnsi="Swis721 Cn BT" w:cs="Calibri"/>
          <w:sz w:val="22"/>
          <w:szCs w:val="22"/>
        </w:rPr>
        <w:t xml:space="preserve">  imbracaminti semipermanente ,</w:t>
      </w:r>
      <w:r w:rsidRPr="00CB31AE">
        <w:rPr>
          <w:rFonts w:ascii="Swis721 Cn BT" w:hAnsi="Swis721 Cn BT" w:cs="Calibri"/>
          <w:sz w:val="22"/>
          <w:szCs w:val="22"/>
        </w:rPr>
        <w:t>respectiv  din macadam sau piatra sparta 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URSELE DE ZGOMO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Principalele surse de zgomot şi / sau vib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i , pot proveni de la  :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- Mijloacele de transport : autobasculante ;</w:t>
      </w:r>
    </w:p>
    <w:p w:rsidR="00920AFE" w:rsidRPr="00343F56" w:rsidRDefault="00920AFE" w:rsidP="00920AFE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-  Utilajele specifice  lucrarilor de drumuri : buldozere si cilindri compactori   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  <w:r w:rsidRPr="00CB31AE">
        <w:rPr>
          <w:rFonts w:ascii="Swis721 Cn BT" w:hAnsi="Swis721 Cn BT" w:cs="Calibri"/>
          <w:sz w:val="22"/>
          <w:szCs w:val="22"/>
        </w:rPr>
        <w:tab/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Având în vedere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le se desf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oa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timpul zilei, 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nivelul de zgomot se va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 xml:space="preserve">ncadra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limitele pre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zute de lege .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RADI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Lucrarile care fac obiectul prezentului proiect,  nu constituie surse de radiatii .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ENTRU SOL, SUBSOL, APE FREAT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D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IME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</w:t>
      </w:r>
      <w:r>
        <w:rPr>
          <w:rFonts w:ascii="Swis721 Cn BT" w:hAnsi="Swis721 Cn BT" w:cs="Calibri"/>
          <w:sz w:val="22"/>
          <w:szCs w:val="22"/>
        </w:rPr>
        <w:t>Amenajare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acceselor carosabile , parcajelor si  aleilor pietonale proiectate , se va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executa cu materiale de constructii , care prin structura si alcatuirea lor , nu constituie su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se de de poluanti pentru sol ,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bsol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pe freatice si de adancime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;</w:t>
      </w:r>
    </w:p>
    <w:p w:rsidR="00920AFE" w:rsidRPr="00CB31AE" w:rsidRDefault="00920AFE" w:rsidP="00920AFE">
      <w:pPr>
        <w:jc w:val="both"/>
        <w:rPr>
          <w:rFonts w:ascii="Swis721 Cn BT" w:hAnsi="Swis721 Cn BT"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  <w:lang w:val="fr-FR"/>
        </w:rPr>
        <w:t xml:space="preserve">             </w:t>
      </w:r>
      <w:r>
        <w:rPr>
          <w:rFonts w:ascii="Swis721 Cn BT" w:hAnsi="Swis721 Cn BT"/>
          <w:sz w:val="22"/>
          <w:szCs w:val="22"/>
          <w:lang w:val="fr-FR"/>
        </w:rPr>
        <w:t>Atat i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mbracamintile asfaltice </w:t>
      </w:r>
      <w:r>
        <w:rPr>
          <w:rFonts w:ascii="Swis721 Cn BT" w:hAnsi="Swis721 Cn BT"/>
          <w:sz w:val="22"/>
          <w:szCs w:val="22"/>
          <w:lang w:val="fr-FR"/>
        </w:rPr>
        <w:t xml:space="preserve">cat 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si cele din beton de ciment , ce vor fi utilizate </w:t>
      </w:r>
      <w:r>
        <w:rPr>
          <w:rFonts w:ascii="Swis721 Cn BT" w:hAnsi="Swis721 Cn BT"/>
          <w:sz w:val="22"/>
          <w:szCs w:val="22"/>
          <w:lang w:val="fr-FR"/>
        </w:rPr>
        <w:t xml:space="preserve">la </w:t>
      </w:r>
      <w:r>
        <w:rPr>
          <w:rFonts w:ascii="Swis721 Cn BT" w:hAnsi="Swis721 Cn BT" w:cs="Calibri"/>
          <w:sz w:val="22"/>
          <w:szCs w:val="22"/>
        </w:rPr>
        <w:t>amenajare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acceselor carosabile , parcajelor si aleilor pietonale proiectate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 , au proprietatea de  a etanseiza  perfect suprafete</w:t>
      </w:r>
      <w:r>
        <w:rPr>
          <w:rFonts w:ascii="Swis721 Cn BT" w:hAnsi="Swis721 Cn BT"/>
          <w:sz w:val="22"/>
          <w:szCs w:val="22"/>
          <w:lang w:val="fr-FR"/>
        </w:rPr>
        <w:t>le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 materialelor pe care sunt asternute , nepermitand astfel apelor provenite din ploi sau zapezi, sa se infiltreze in sol sau / si subsol 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  <w:lang w:val="fr-FR"/>
        </w:rPr>
        <w:t xml:space="preserve">                                                                                                 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ECOSISTEMELOR TERESTR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CVATICE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AREALELOR SENSIBILE CE POT FI AFECTATE DE PROIECT;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  <w:u w:val="single"/>
        </w:rPr>
      </w:pPr>
      <w:r>
        <w:rPr>
          <w:rFonts w:ascii="Swis721 Cn BT" w:hAnsi="Swis721 Cn BT" w:cs="Calibri"/>
          <w:sz w:val="22"/>
          <w:szCs w:val="22"/>
        </w:rPr>
        <w:t xml:space="preserve">            Amenajare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cceselor carosabile , parcajelor si aleilor pietonale proiectate</w:t>
      </w:r>
      <w:r>
        <w:rPr>
          <w:rFonts w:ascii="Swis721 Cn BT" w:hAnsi="Swis721 Cn BT" w:cs="Calibri"/>
          <w:sz w:val="22"/>
          <w:szCs w:val="22"/>
        </w:rPr>
        <w:t>,</w:t>
      </w:r>
      <w:r w:rsidRPr="00CB31AE">
        <w:rPr>
          <w:rFonts w:ascii="Swis721 Cn BT" w:hAnsi="Swis721 Cn BT" w:cs="Calibri"/>
          <w:sz w:val="22"/>
          <w:szCs w:val="22"/>
        </w:rPr>
        <w:t xml:space="preserve"> nu genereaza un impact negativ asupra ecosistemelor terestre si acvatice .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BIODIVERS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, MONUMENTELOR NATURI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RIILOR PROTEJATE;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Nu este cazul 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g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ALTOR OBIECTIVE DE INTERES PUBLIC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OBIECTIVELOR DE INTERES PUBLIC, DI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MANE, RESPECTIV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MONUMENTE ISTOR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LTE ZONE ASUPRA 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ZONE DE INTERES TRA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ONAL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LE;</w:t>
      </w:r>
    </w:p>
    <w:p w:rsidR="00920AFE" w:rsidRPr="00671FD0" w:rsidRDefault="00920AFE" w:rsidP="00920AFE">
      <w:pPr>
        <w:rPr>
          <w:rStyle w:val="slinbdy"/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</w:t>
      </w:r>
      <w:r w:rsidRPr="00CB31AE">
        <w:rPr>
          <w:rFonts w:ascii="Swis721 Cn BT" w:hAnsi="Swis721 Cn BT" w:cs="Calibri"/>
          <w:sz w:val="22"/>
          <w:szCs w:val="22"/>
        </w:rPr>
        <w:t>Obiectu</w:t>
      </w:r>
      <w:r>
        <w:rPr>
          <w:rFonts w:ascii="Swis721 Cn BT" w:hAnsi="Swis721 Cn BT" w:cs="Calibri"/>
          <w:sz w:val="22"/>
          <w:szCs w:val="22"/>
        </w:rPr>
        <w:t xml:space="preserve">l actualului proiect , consta in 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>
        <w:rPr>
          <w:rFonts w:ascii="Swis721 Cn BT" w:hAnsi="Swis721 Cn BT" w:cs="Calibri"/>
          <w:sz w:val="22"/>
          <w:szCs w:val="22"/>
        </w:rPr>
        <w:t>amenajare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cceselor carosabile , parcajelor si  aleilor pietonale proiectate</w:t>
      </w:r>
      <w:r>
        <w:rPr>
          <w:rFonts w:ascii="Swis721 Cn BT" w:hAnsi="Swis721 Cn BT" w:cs="Calibri"/>
          <w:sz w:val="22"/>
          <w:szCs w:val="22"/>
        </w:rPr>
        <w:t xml:space="preserve"> .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ecizam  in  </w:t>
      </w:r>
      <w:r w:rsidR="005A7F65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ceaste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5A7F65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one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ce constituie obiectul actualului proiect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nu exista monumente istor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au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te zone asupra 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sau  zone de interes tra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 OBIECTIVELOR PROTEJ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DE INTERES PUBLIC;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In conditiile  in care, atat circulatia  autovehiculelor cat si a pietonilor se va desfasura in siguranta , impactul asupra comunitatii va fi unul poz</w:t>
      </w:r>
      <w:r>
        <w:rPr>
          <w:rFonts w:ascii="Swis721 Cn BT" w:hAnsi="Swis721 Cn BT" w:cs="Calibri"/>
          <w:sz w:val="22"/>
          <w:szCs w:val="22"/>
        </w:rPr>
        <w:t>itiv .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h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EVENI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GESTIONAREA D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GENERATE PE AMPLASAMENT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PROIECTULUI /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EXPLO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, INCLUSIV ELIMINAREA: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IST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(CLASIFIC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ODIFICATE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CONFORMITATE CU PREVEDERILE LEGIS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 EUROPEN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E PRIVIND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E), CANT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EA0EE2" w:rsidRDefault="00920AFE" w:rsidP="00920AFE">
      <w:pPr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A.  Faza de execu</w:t>
      </w:r>
      <w:r w:rsidRPr="00CB31AE">
        <w:rPr>
          <w:rFonts w:ascii="Arial" w:hAnsi="Arial" w:cs="Arial"/>
          <w:i/>
          <w:sz w:val="22"/>
          <w:szCs w:val="22"/>
        </w:rPr>
        <w:t>ţ</w:t>
      </w:r>
      <w:r w:rsidRPr="00CB31AE">
        <w:rPr>
          <w:rFonts w:ascii="Swis721 Cn BT" w:hAnsi="Swis721 Cn BT" w:cs="Calibri"/>
          <w:i/>
          <w:sz w:val="22"/>
          <w:szCs w:val="22"/>
        </w:rPr>
        <w:t>ie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a  lucr</w:t>
      </w:r>
      <w:r w:rsidRPr="00CB31AE">
        <w:rPr>
          <w:rFonts w:ascii="Arial" w:hAnsi="Arial" w:cs="Arial"/>
          <w:sz w:val="22"/>
          <w:szCs w:val="22"/>
        </w:rPr>
        <w:t>ă</w:t>
      </w:r>
      <w:r>
        <w:rPr>
          <w:rFonts w:ascii="Swis721 Cn BT" w:hAnsi="Swis721 Cn BT" w:cs="Calibri"/>
          <w:sz w:val="22"/>
          <w:szCs w:val="22"/>
        </w:rPr>
        <w:t>rilor de amenajare 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cceselor carosabile , parcajelor si  aleilor pietonale proiectate</w:t>
      </w:r>
      <w:r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 xml:space="preserve"> , este posibil sa genereze o cantitate minima de deseuri , pr</w:t>
      </w:r>
      <w:r>
        <w:rPr>
          <w:rFonts w:ascii="Swis721 Cn BT" w:hAnsi="Swis721 Cn BT" w:cs="Calibri"/>
          <w:sz w:val="22"/>
          <w:szCs w:val="22"/>
        </w:rPr>
        <w:t>ovenita din  bucati de betoane aruncate la intamplare  si pamant amestecat cu piatra  . Se va avea</w:t>
      </w:r>
      <w:r w:rsidRPr="00CB31AE">
        <w:rPr>
          <w:rFonts w:ascii="Swis721 Cn BT" w:hAnsi="Swis721 Cn BT" w:cs="Calibri"/>
          <w:sz w:val="22"/>
          <w:szCs w:val="22"/>
        </w:rPr>
        <w:t xml:space="preserve"> în vedere, restrângerea sp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ului de depozitare a aces</w:t>
      </w:r>
      <w:r>
        <w:rPr>
          <w:rFonts w:ascii="Swis721 Cn BT" w:hAnsi="Swis721 Cn BT" w:cs="Calibri"/>
          <w:sz w:val="22"/>
          <w:szCs w:val="22"/>
        </w:rPr>
        <w:t>tora</w:t>
      </w:r>
      <w:r w:rsidRPr="00CB31AE">
        <w:rPr>
          <w:rFonts w:ascii="Swis721 Cn BT" w:hAnsi="Swis721 Cn BT" w:cs="Calibri"/>
          <w:sz w:val="22"/>
          <w:szCs w:val="22"/>
        </w:rPr>
        <w:t xml:space="preserve"> la minimumul necesar, precum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t</w:t>
      </w:r>
      <w:r>
        <w:rPr>
          <w:rFonts w:ascii="Swis721 Cn BT" w:hAnsi="Swis721 Cn BT" w:cs="Calibri"/>
          <w:sz w:val="22"/>
          <w:szCs w:val="22"/>
        </w:rPr>
        <w:t xml:space="preserve">ransportul lor </w:t>
      </w:r>
      <w:r w:rsidRPr="00CB31AE">
        <w:rPr>
          <w:rFonts w:ascii="Swis721 Cn BT" w:hAnsi="Swis721 Cn BT" w:cs="Calibri"/>
          <w:sz w:val="22"/>
          <w:szCs w:val="22"/>
        </w:rPr>
        <w:t>catre  un depozit specializat, al carui amplasament va fi stabilit de catre Primaria municipiului Mangalia,  prin Autorizatia de construire .</w:t>
      </w:r>
    </w:p>
    <w:p w:rsidR="00920AFE" w:rsidRPr="00387DB8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</w:t>
      </w:r>
      <w:r w:rsidRPr="00387DB8">
        <w:rPr>
          <w:rFonts w:ascii="Swis721 Cn BT" w:hAnsi="Swis721 Cn BT" w:cs="Calibri"/>
          <w:sz w:val="22"/>
          <w:szCs w:val="22"/>
        </w:rPr>
        <w:t xml:space="preserve">Deseurile generate de amplasament, se regasesc in lista deseurilor mentionate la articolul 7 din Directiva 2008 /98 /CE si au urmatoarele coduri : </w:t>
      </w:r>
    </w:p>
    <w:p w:rsidR="00920AFE" w:rsidRPr="00387DB8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387DB8">
        <w:rPr>
          <w:rFonts w:ascii="Swis721 Cn BT" w:hAnsi="Swis721 Cn BT" w:cs="Calibri"/>
          <w:sz w:val="22"/>
          <w:szCs w:val="22"/>
        </w:rPr>
        <w:t>-17 05 04,reprezentat de pamant si pietre,altele dec</w:t>
      </w:r>
      <w:r>
        <w:rPr>
          <w:rFonts w:ascii="Swis721 Cn BT" w:hAnsi="Swis721 Cn BT" w:cs="Calibri"/>
          <w:sz w:val="22"/>
          <w:szCs w:val="22"/>
        </w:rPr>
        <w:t>at cele specificate la codul 1705</w:t>
      </w:r>
      <w:r w:rsidRPr="00387DB8">
        <w:rPr>
          <w:rFonts w:ascii="Swis721 Cn BT" w:hAnsi="Swis721 Cn BT" w:cs="Calibri"/>
          <w:sz w:val="22"/>
          <w:szCs w:val="22"/>
        </w:rPr>
        <w:t xml:space="preserve">03, in cantitate de </w:t>
      </w:r>
      <w:r>
        <w:rPr>
          <w:rFonts w:ascii="Swis721 Cn BT" w:hAnsi="Swis721 Cn BT" w:cs="Calibri"/>
          <w:sz w:val="22"/>
          <w:szCs w:val="22"/>
        </w:rPr>
        <w:t xml:space="preserve">cca.  1 </w:t>
      </w:r>
      <w:r w:rsidRPr="00387DB8">
        <w:rPr>
          <w:rFonts w:ascii="Swis721 Cn BT" w:hAnsi="Swis721 Cn BT" w:cs="Calibri"/>
          <w:sz w:val="22"/>
          <w:szCs w:val="22"/>
        </w:rPr>
        <w:t xml:space="preserve"> mc; </w:t>
      </w:r>
    </w:p>
    <w:p w:rsidR="00920AFE" w:rsidRPr="00387DB8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>-</w:t>
      </w:r>
      <w:r w:rsidRPr="00387DB8">
        <w:rPr>
          <w:rFonts w:ascii="Swis721 Cn BT" w:hAnsi="Swis721 Cn BT" w:cs="Calibri"/>
          <w:sz w:val="22"/>
          <w:szCs w:val="22"/>
        </w:rPr>
        <w:t xml:space="preserve">17 01 01 , reprezentat de </w:t>
      </w:r>
      <w:r>
        <w:rPr>
          <w:rFonts w:ascii="Swis721 Cn BT" w:hAnsi="Swis721 Cn BT" w:cs="Calibri"/>
          <w:sz w:val="22"/>
          <w:szCs w:val="22"/>
        </w:rPr>
        <w:t xml:space="preserve">deseuri din </w:t>
      </w:r>
      <w:r w:rsidRPr="00387DB8">
        <w:rPr>
          <w:rFonts w:ascii="Swis721 Cn BT" w:hAnsi="Swis721 Cn BT" w:cs="Calibri"/>
          <w:sz w:val="22"/>
          <w:szCs w:val="22"/>
        </w:rPr>
        <w:t xml:space="preserve">beton , in cantitate de </w:t>
      </w:r>
      <w:r>
        <w:rPr>
          <w:rFonts w:ascii="Swis721 Cn BT" w:hAnsi="Swis721 Cn BT" w:cs="Calibri"/>
          <w:sz w:val="22"/>
          <w:szCs w:val="22"/>
        </w:rPr>
        <w:t>cca.1</w:t>
      </w:r>
      <w:r w:rsidRPr="00387DB8">
        <w:rPr>
          <w:rFonts w:ascii="Swis721 Cn BT" w:hAnsi="Swis721 Cn BT" w:cs="Calibri"/>
          <w:sz w:val="22"/>
          <w:szCs w:val="22"/>
        </w:rPr>
        <w:t xml:space="preserve"> mc .           </w:t>
      </w:r>
    </w:p>
    <w:p w:rsidR="00920AFE" w:rsidRPr="00387DB8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</w:t>
      </w:r>
      <w:r w:rsidRPr="00387DB8">
        <w:rPr>
          <w:rFonts w:ascii="Swis721 Cn BT" w:hAnsi="Swis721 Cn BT" w:cs="Calibri"/>
          <w:sz w:val="22"/>
          <w:szCs w:val="22"/>
        </w:rPr>
        <w:t>Deci cantitatea totala de deseuri generata de amplasament , este</w:t>
      </w:r>
      <w:r>
        <w:rPr>
          <w:rFonts w:ascii="Swis721 Cn BT" w:hAnsi="Swis721 Cn BT" w:cs="Calibri"/>
          <w:sz w:val="22"/>
          <w:szCs w:val="22"/>
        </w:rPr>
        <w:t xml:space="preserve"> de cca. 2</w:t>
      </w:r>
      <w:r w:rsidRPr="00387DB8">
        <w:rPr>
          <w:rFonts w:ascii="Swis721 Cn BT" w:hAnsi="Swis721 Cn BT" w:cs="Calibri"/>
          <w:sz w:val="22"/>
          <w:szCs w:val="22"/>
        </w:rPr>
        <w:t xml:space="preserve"> mc .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</w:p>
    <w:p w:rsidR="00920AFE" w:rsidRPr="00CB31AE" w:rsidRDefault="00920AFE" w:rsidP="00920AFE">
      <w:pPr>
        <w:jc w:val="both"/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B. Faza de exploatare</w:t>
      </w:r>
    </w:p>
    <w:p w:rsidR="00920AFE" w:rsidRPr="00CB31AE" w:rsidRDefault="00920AFE" w:rsidP="00920AFE">
      <w:pPr>
        <w:pStyle w:val="Standard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Pe toata durata exploat</w:t>
      </w:r>
      <w:r>
        <w:rPr>
          <w:rFonts w:ascii="Swis721 Cn BT" w:hAnsi="Swis721 Cn BT" w:cs="Calibri"/>
          <w:sz w:val="22"/>
          <w:szCs w:val="22"/>
        </w:rPr>
        <w:t xml:space="preserve">arii lor 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ccesele carosabile , parcajele  si  aleile pietonale proiectate</w:t>
      </w:r>
      <w:r>
        <w:rPr>
          <w:rFonts w:ascii="Swis721 Cn BT" w:hAnsi="Swis721 Cn BT" w:cs="Calibri"/>
          <w:sz w:val="22"/>
          <w:szCs w:val="22"/>
        </w:rPr>
        <w:t>, nu vor</w:t>
      </w:r>
      <w:r w:rsidR="000077E4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>produce nici un fel de deseuri  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OGRAMUL DE PREVENI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DUCERE A CANT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LOR DE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Actualul proiect , prin obiectivele pe care </w:t>
      </w:r>
      <w:r>
        <w:rPr>
          <w:rFonts w:ascii="Swis721 Cn BT" w:hAnsi="Swis721 Cn BT" w:cs="Calibri"/>
          <w:sz w:val="22"/>
          <w:szCs w:val="22"/>
        </w:rPr>
        <w:t xml:space="preserve">le are , respectiv de amenajare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cceselor carosabile , parcajelor si  aleilor pietonale proiectate</w:t>
      </w:r>
      <w:r>
        <w:rPr>
          <w:rFonts w:ascii="Swis721 Cn BT" w:hAnsi="Swis721 Cn BT" w:cs="Calibri"/>
          <w:sz w:val="22"/>
          <w:szCs w:val="22"/>
        </w:rPr>
        <w:t xml:space="preserve"> , </w:t>
      </w:r>
      <w:r w:rsidRPr="00CB31AE">
        <w:rPr>
          <w:rFonts w:ascii="Swis721 Cn BT" w:hAnsi="Swis721 Cn BT" w:cs="Calibri"/>
          <w:sz w:val="22"/>
          <w:szCs w:val="22"/>
        </w:rPr>
        <w:t>nu genereaza nici un fel de deseuri 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GESTIONARE 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;</w:t>
      </w:r>
    </w:p>
    <w:p w:rsidR="00920AFE" w:rsidRPr="00A40E42" w:rsidRDefault="00920AFE" w:rsidP="00920AFE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Deseurile generate de amplasament ,au codul </w:t>
      </w:r>
      <w:r w:rsidRPr="00A76603">
        <w:rPr>
          <w:rFonts w:ascii="Swis721 Cn BT" w:hAnsi="Swis721 Cn BT" w:cs="Calibri"/>
          <w:sz w:val="22"/>
          <w:szCs w:val="22"/>
        </w:rPr>
        <w:t>17 05 04</w:t>
      </w:r>
      <w:r>
        <w:rPr>
          <w:rFonts w:ascii="Swis721 Cn BT" w:hAnsi="Swis721 Cn BT" w:cs="Calibri"/>
          <w:sz w:val="22"/>
          <w:szCs w:val="22"/>
        </w:rPr>
        <w:t xml:space="preserve">, 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eprezentat de pamant amestecat cu  piatra , altele decat </w:t>
      </w:r>
      <w:r w:rsidRPr="00A76603">
        <w:rPr>
          <w:rFonts w:ascii="Swis721 Cn BT" w:hAnsi="Swis721 Cn BT" w:cs="Calibri"/>
          <w:sz w:val="22"/>
          <w:szCs w:val="22"/>
        </w:rPr>
        <w:t>cele specificate la codul 17 05 03</w:t>
      </w:r>
      <w:r>
        <w:rPr>
          <w:rFonts w:ascii="Swis721 Cn BT" w:hAnsi="Swis721 Cn BT" w:cs="Calibri"/>
          <w:sz w:val="22"/>
          <w:szCs w:val="22"/>
        </w:rPr>
        <w:t xml:space="preserve">, 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>
        <w:rPr>
          <w:rFonts w:ascii="Swis721 Cn BT" w:hAnsi="Swis721 Cn BT" w:cs="Calibri"/>
          <w:sz w:val="22"/>
          <w:szCs w:val="22"/>
        </w:rPr>
        <w:t xml:space="preserve">si respectiv 17 01 01, reprezentat de beton ,ele </w:t>
      </w:r>
      <w:r w:rsidRPr="00CB31AE">
        <w:rPr>
          <w:rFonts w:ascii="Swis721 Cn BT" w:hAnsi="Swis721 Cn BT" w:cs="Calibri"/>
          <w:sz w:val="22"/>
          <w:szCs w:val="22"/>
        </w:rPr>
        <w:t xml:space="preserve">provenind  practic </w:t>
      </w:r>
      <w:r>
        <w:rPr>
          <w:rFonts w:ascii="Swis721 Cn BT" w:hAnsi="Swis721 Cn BT" w:cs="Calibri"/>
          <w:sz w:val="22"/>
          <w:szCs w:val="22"/>
        </w:rPr>
        <w:t>in primul caz ,</w:t>
      </w:r>
      <w:r w:rsidRPr="00CB31AE">
        <w:rPr>
          <w:rFonts w:ascii="Swis721 Cn BT" w:hAnsi="Swis721 Cn BT" w:cs="Calibri"/>
          <w:sz w:val="22"/>
          <w:szCs w:val="22"/>
        </w:rPr>
        <w:t>de l</w:t>
      </w:r>
      <w:r>
        <w:rPr>
          <w:rFonts w:ascii="Swis721 Cn BT" w:hAnsi="Swis721 Cn BT" w:cs="Calibri"/>
          <w:sz w:val="22"/>
          <w:szCs w:val="22"/>
        </w:rPr>
        <w:t xml:space="preserve">a  lucrarile de sapatura </w:t>
      </w:r>
      <w:r w:rsidRPr="00CB31AE">
        <w:rPr>
          <w:rFonts w:ascii="Swis721 Cn BT" w:hAnsi="Swis721 Cn BT" w:cs="Calibri"/>
          <w:sz w:val="22"/>
          <w:szCs w:val="22"/>
        </w:rPr>
        <w:t xml:space="preserve">, </w:t>
      </w:r>
      <w:r>
        <w:rPr>
          <w:rFonts w:ascii="Swis721 Cn BT" w:hAnsi="Swis721 Cn BT" w:cs="Calibri"/>
          <w:sz w:val="22"/>
          <w:szCs w:val="22"/>
        </w:rPr>
        <w:t xml:space="preserve">si respectiv, in cel de-al doilea caz  , de resturi aruncate la intamplare, </w:t>
      </w:r>
      <w:r>
        <w:rPr>
          <w:rFonts w:ascii="Swis721 Cn BT" w:hAnsi="Swis721 Cn BT" w:cs="Calibri"/>
          <w:sz w:val="22"/>
          <w:szCs w:val="22"/>
        </w:rPr>
        <w:lastRenderedPageBreak/>
        <w:t>de indivizi lipsiti de o minima educatie si norme elementare de simt civic .</w:t>
      </w:r>
      <w:r w:rsidRPr="00CB31AE">
        <w:rPr>
          <w:rFonts w:ascii="Swis721 Cn BT" w:hAnsi="Swis721 Cn BT" w:cs="Calibri"/>
          <w:sz w:val="22"/>
          <w:szCs w:val="22"/>
        </w:rPr>
        <w:t xml:space="preserve">  Acestea vor fi incarcate in autobasculante</w:t>
      </w:r>
      <w:r>
        <w:rPr>
          <w:rFonts w:ascii="Swis721 Cn BT" w:hAnsi="Swis721 Cn BT" w:cs="Calibri"/>
          <w:sz w:val="22"/>
          <w:szCs w:val="22"/>
        </w:rPr>
        <w:t xml:space="preserve"> si transportate imediat in</w:t>
      </w:r>
      <w:r w:rsidRPr="00CB31AE">
        <w:rPr>
          <w:rFonts w:ascii="Swis721 Cn BT" w:hAnsi="Swis721 Cn BT" w:cs="Calibri"/>
          <w:sz w:val="22"/>
          <w:szCs w:val="22"/>
        </w:rPr>
        <w:t xml:space="preserve"> depozi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organiza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de profil ,al</w:t>
      </w:r>
      <w:r>
        <w:rPr>
          <w:rFonts w:ascii="Swis721 Cn BT" w:hAnsi="Swis721 Cn BT" w:cs="Calibri"/>
          <w:sz w:val="22"/>
          <w:szCs w:val="22"/>
        </w:rPr>
        <w:t>e caror</w:t>
      </w:r>
      <w:r w:rsidRPr="00CB31AE">
        <w:rPr>
          <w:rFonts w:ascii="Swis721 Cn BT" w:hAnsi="Swis721 Cn BT" w:cs="Calibri"/>
          <w:sz w:val="22"/>
          <w:szCs w:val="22"/>
        </w:rPr>
        <w:t xml:space="preserve"> amplasament</w:t>
      </w:r>
      <w:r>
        <w:rPr>
          <w:rFonts w:ascii="Swis721 Cn BT" w:hAnsi="Swis721 Cn BT" w:cs="Calibri"/>
          <w:sz w:val="22"/>
          <w:szCs w:val="22"/>
        </w:rPr>
        <w:t>e, vor</w:t>
      </w:r>
      <w:r w:rsidRPr="00CB31AE">
        <w:rPr>
          <w:rFonts w:ascii="Swis721 Cn BT" w:hAnsi="Swis721 Cn BT" w:cs="Calibri"/>
          <w:sz w:val="22"/>
          <w:szCs w:val="22"/>
        </w:rPr>
        <w:t xml:space="preserve"> fi stabili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de catre Primaria municipiului Mangalia .</w:t>
      </w:r>
    </w:p>
    <w:p w:rsidR="005F6008" w:rsidRDefault="005F6008" w:rsidP="00DB0F1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i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GOSPOD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REA SUB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PREPARATELOR CHIMICE PERICULOASE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B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E CHIMICE PERICULOASE UTILIZ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PRODUSE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UL DE GOSPOD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RE A SUB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OR CHIMICE PERICULOAS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IGURAREA CON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 DE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 A FACTORILOR DE MEDIU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.</w:t>
      </w:r>
    </w:p>
    <w:p w:rsidR="00920AFE" w:rsidRPr="00CB31AE" w:rsidRDefault="00920AFE" w:rsidP="00920AFE">
      <w:pPr>
        <w:pStyle w:val="ListParagraph"/>
        <w:numPr>
          <w:ilvl w:val="0"/>
          <w:numId w:val="1"/>
        </w:numPr>
        <w:jc w:val="both"/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Faza de execu</w:t>
      </w:r>
      <w:r w:rsidRPr="00CB31AE">
        <w:rPr>
          <w:rFonts w:ascii="Arial" w:hAnsi="Arial" w:cs="Arial"/>
          <w:i/>
          <w:sz w:val="22"/>
          <w:szCs w:val="22"/>
        </w:rPr>
        <w:t>ţ</w:t>
      </w:r>
      <w:r w:rsidRPr="00CB31AE">
        <w:rPr>
          <w:rFonts w:ascii="Swis721 Cn BT" w:hAnsi="Swis721 Cn BT" w:cs="Calibri"/>
          <w:i/>
          <w:sz w:val="22"/>
          <w:szCs w:val="22"/>
        </w:rPr>
        <w:t>ie</w:t>
      </w:r>
    </w:p>
    <w:p w:rsidR="00920AFE" w:rsidRPr="00CB31AE" w:rsidRDefault="00920AFE" w:rsidP="00920AFE">
      <w:pPr>
        <w:ind w:left="720"/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>Pentru aceasta lucrare, nu se gestionea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subst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e toxic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ericuloase.</w:t>
      </w:r>
    </w:p>
    <w:p w:rsidR="00920AFE" w:rsidRPr="00CB31AE" w:rsidRDefault="00920AFE" w:rsidP="00920AFE">
      <w:pPr>
        <w:rPr>
          <w:rFonts w:ascii="Swis721 Cn BT" w:hAnsi="Swis721 Cn BT" w:cs="Calibri"/>
          <w:sz w:val="22"/>
          <w:szCs w:val="22"/>
        </w:rPr>
      </w:pPr>
    </w:p>
    <w:p w:rsidR="00920AFE" w:rsidRPr="00CB31AE" w:rsidRDefault="00920AFE" w:rsidP="00920AFE">
      <w:pPr>
        <w:pStyle w:val="ListParagraph"/>
        <w:numPr>
          <w:ilvl w:val="0"/>
          <w:numId w:val="1"/>
        </w:numPr>
        <w:rPr>
          <w:rFonts w:ascii="Swis721 Cn BT" w:hAnsi="Swis721 Cn BT" w:cs="Calibri"/>
          <w:i/>
          <w:sz w:val="22"/>
          <w:szCs w:val="22"/>
          <w:lang w:val="fr-FR"/>
        </w:rPr>
      </w:pPr>
      <w:r w:rsidRPr="00CB31AE">
        <w:rPr>
          <w:rFonts w:ascii="Swis721 Cn BT" w:hAnsi="Swis721 Cn BT" w:cs="Calibri"/>
          <w:i/>
          <w:sz w:val="22"/>
          <w:szCs w:val="22"/>
          <w:lang w:val="fr-FR"/>
        </w:rPr>
        <w:t>Faza de exploatare</w:t>
      </w:r>
    </w:p>
    <w:p w:rsidR="00920AFE" w:rsidRPr="00A10005" w:rsidRDefault="00920AFE" w:rsidP="00920AFE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Calibri"/>
          <w:sz w:val="22"/>
          <w:szCs w:val="22"/>
          <w:lang w:val="fr-FR"/>
        </w:rPr>
        <w:tab/>
      </w:r>
      <w:r w:rsidRPr="00CB31AE">
        <w:rPr>
          <w:rFonts w:ascii="Swis721 Cn BT" w:hAnsi="Swis721 Cn BT" w:cs="Calibri"/>
          <w:sz w:val="22"/>
          <w:szCs w:val="22"/>
        </w:rPr>
        <w:t>Pe toata durata explo</w:t>
      </w:r>
      <w:r>
        <w:rPr>
          <w:rFonts w:ascii="Swis721 Cn BT" w:hAnsi="Swis721 Cn BT" w:cs="Calibri"/>
          <w:sz w:val="22"/>
          <w:szCs w:val="22"/>
        </w:rPr>
        <w:t xml:space="preserve">atarii lor 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ccesele carosabile , parcajele si  aleile pietonale proiectate</w:t>
      </w:r>
      <w:r>
        <w:rPr>
          <w:rFonts w:ascii="Swis721 Cn BT" w:hAnsi="Swis721 Cn BT" w:cs="Calibri"/>
          <w:sz w:val="22"/>
          <w:szCs w:val="22"/>
        </w:rPr>
        <w:t xml:space="preserve"> , nu vor</w:t>
      </w:r>
      <w:r w:rsidRPr="00CB31AE">
        <w:rPr>
          <w:rFonts w:ascii="Swis721 Cn BT" w:hAnsi="Swis721 Cn BT" w:cs="Calibri"/>
          <w:sz w:val="22"/>
          <w:szCs w:val="22"/>
        </w:rPr>
        <w:t xml:space="preserve"> produce </w:t>
      </w:r>
      <w:r w:rsidRPr="00CB31AE">
        <w:rPr>
          <w:rFonts w:ascii="Swis721 Cn BT" w:hAnsi="Swis721 Cn BT" w:cs="Calibri"/>
          <w:sz w:val="22"/>
          <w:szCs w:val="22"/>
          <w:lang w:val="fr-FR"/>
        </w:rPr>
        <w:t>substante toxice si periculoase .</w:t>
      </w:r>
    </w:p>
    <w:p w:rsidR="00920AFE" w:rsidRPr="00CB31AE" w:rsidRDefault="00920AFE" w:rsidP="00920AFE">
      <w:pPr>
        <w:tabs>
          <w:tab w:val="left" w:pos="2590"/>
        </w:tabs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UTILIZAREA RESURSELOR NATURALE, ÎN SPECIAL A SOLULUI, A TERENURILOR, A APE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BIODIVERSI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.</w:t>
      </w:r>
    </w:p>
    <w:p w:rsidR="00920AFE" w:rsidRDefault="00920AFE" w:rsidP="00920AFE">
      <w:pPr>
        <w:spacing w:before="18" w:line="280" w:lineRule="exact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Pentru  lucra</w:t>
      </w:r>
      <w:r>
        <w:rPr>
          <w:rFonts w:ascii="Swis721 Cn BT" w:hAnsi="Swis721 Cn BT" w:cs="Arial"/>
          <w:sz w:val="22"/>
          <w:szCs w:val="22"/>
        </w:rPr>
        <w:t xml:space="preserve">rile de </w:t>
      </w:r>
      <w:r w:rsidR="00D04FDC">
        <w:rPr>
          <w:rFonts w:ascii="Swis721 Cn BT" w:hAnsi="Swis721 Cn BT" w:cs="Calibri"/>
          <w:sz w:val="22"/>
          <w:szCs w:val="22"/>
        </w:rPr>
        <w:t>amenajare</w:t>
      </w:r>
      <w:r>
        <w:rPr>
          <w:rFonts w:ascii="Swis721 Cn BT" w:hAnsi="Swis721 Cn BT" w:cs="Calibri"/>
          <w:sz w:val="22"/>
          <w:szCs w:val="22"/>
        </w:rPr>
        <w:t xml:space="preserve"> 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acceselor carosabile , parcajelor si  aleilor pietonale proiectate</w:t>
      </w:r>
      <w:r>
        <w:rPr>
          <w:rFonts w:ascii="Swis721 Cn BT" w:hAnsi="Swis721 Cn BT" w:cs="Arial"/>
          <w:sz w:val="22"/>
          <w:szCs w:val="22"/>
        </w:rPr>
        <w:t xml:space="preserve"> , </w:t>
      </w:r>
      <w:r w:rsidRPr="00CB31AE">
        <w:rPr>
          <w:rFonts w:ascii="Swis721 Cn BT" w:hAnsi="Swis721 Cn BT" w:cs="Arial"/>
          <w:sz w:val="22"/>
          <w:szCs w:val="22"/>
        </w:rPr>
        <w:t xml:space="preserve">vor fi realizate  mici umpluturi de pamant  , necesare  </w:t>
      </w:r>
      <w:r>
        <w:rPr>
          <w:rFonts w:ascii="Swis721 Cn BT" w:hAnsi="Swis721 Cn BT" w:cs="Arial"/>
          <w:sz w:val="22"/>
          <w:szCs w:val="22"/>
        </w:rPr>
        <w:t xml:space="preserve">realizarii </w:t>
      </w:r>
      <w:r w:rsidRPr="00CB31AE">
        <w:rPr>
          <w:rFonts w:ascii="Swis721 Cn BT" w:hAnsi="Swis721 Cn BT" w:cs="Arial"/>
          <w:sz w:val="22"/>
          <w:szCs w:val="22"/>
        </w:rPr>
        <w:t>racordarii</w:t>
      </w:r>
      <w:r>
        <w:rPr>
          <w:rFonts w:ascii="Swis721 Cn BT" w:hAnsi="Swis721 Cn BT" w:cs="Arial"/>
          <w:sz w:val="22"/>
          <w:szCs w:val="22"/>
        </w:rPr>
        <w:t xml:space="preserve"> acestora, la terenul natural de  </w:t>
      </w:r>
      <w:r w:rsidRPr="00CB31AE">
        <w:rPr>
          <w:rFonts w:ascii="Swis721 Cn BT" w:hAnsi="Swis721 Cn BT" w:cs="Arial"/>
          <w:sz w:val="22"/>
          <w:szCs w:val="22"/>
        </w:rPr>
        <w:t xml:space="preserve">amplasament . </w:t>
      </w:r>
      <w:r>
        <w:rPr>
          <w:rFonts w:ascii="Swis721 Cn BT" w:hAnsi="Swis721 Cn BT" w:cs="Arial"/>
          <w:sz w:val="22"/>
          <w:szCs w:val="22"/>
        </w:rPr>
        <w:t xml:space="preserve"> </w:t>
      </w:r>
    </w:p>
    <w:p w:rsidR="00920AFE" w:rsidRPr="00CB31AE" w:rsidRDefault="00920AFE" w:rsidP="00920AFE">
      <w:pPr>
        <w:spacing w:before="18" w:line="280" w:lineRule="exact"/>
        <w:rPr>
          <w:rStyle w:val="slitbdy"/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  </w:t>
      </w:r>
      <w:r w:rsidRPr="00CB31AE">
        <w:rPr>
          <w:rFonts w:ascii="Swis721 Cn BT" w:hAnsi="Swis721 Cn BT" w:cs="Arial"/>
          <w:sz w:val="22"/>
          <w:szCs w:val="22"/>
        </w:rPr>
        <w:t>Pamantul  necesar acestei operatiuni  , trebuie sa fie  un pamant bun pentru aceasta categorie de lucrari</w:t>
      </w:r>
      <w:r>
        <w:rPr>
          <w:rFonts w:ascii="Swis721 Cn BT" w:hAnsi="Swis721 Cn BT" w:cs="Arial"/>
          <w:sz w:val="22"/>
          <w:szCs w:val="22"/>
        </w:rPr>
        <w:t xml:space="preserve">, </w:t>
      </w:r>
      <w:r w:rsidRPr="00CB31AE">
        <w:rPr>
          <w:rFonts w:ascii="Swis721 Cn BT" w:hAnsi="Swis721 Cn BT" w:cs="Arial"/>
          <w:sz w:val="22"/>
          <w:szCs w:val="22"/>
        </w:rPr>
        <w:t>ce va fi adus  cu autobasculanta , dintr-un depozit organizat .</w:t>
      </w:r>
    </w:p>
    <w:p w:rsidR="00920AF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ab/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SPECTELOR DE MEDIU SUSCEPTIBILE A FI AFECTATE ÎN MOD SEMNIFICATIV DE PROIECT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MPACTUL ASUPRA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,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UMANE, BIODIVERS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(ACORD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D O ATE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SPECIA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PECII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LOR PROTEJATE), CONSERVAREA HABITATELOR NATURALE, A FLORE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FAUNEI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BATICE, TERENURILOR, SOLULUI, FOLOS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LOR, BUNURILOR MATERIALE, C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GIMULUI CANTITATIV AL APEI, C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AERULUI, CLIMEI (DE EXEMPLU, NATUR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MPLOAREA EMISIILOR DE GAZE CU EFECT DE S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), ZGOMOTE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, PEISAJ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MEDIULUI VIZUAL, PATRIMONIULUI ISTOR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ULTURAL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UPRA INTERA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UNILOR DINTRE ACESTE ELEMENTE.   </w:t>
      </w:r>
    </w:p>
    <w:p w:rsidR="00920AFE" w:rsidRPr="00CB31AE" w:rsidRDefault="00920AFE" w:rsidP="00920AFE">
      <w:pPr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>
        <w:rPr>
          <w:rFonts w:ascii="Swis721 Cn BT" w:eastAsia="Times New Roman" w:hAnsi="Swis721 Cn BT" w:cs="Arial"/>
          <w:i/>
          <w:sz w:val="22"/>
          <w:szCs w:val="22"/>
          <w:lang w:val="ro-RO" w:eastAsia="ro-RO"/>
        </w:rPr>
        <w:t xml:space="preserve">              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Lucrarile de </w:t>
      </w:r>
      <w:r>
        <w:rPr>
          <w:rFonts w:ascii="Swis721 Cn BT" w:hAnsi="Swis721 Cn BT" w:cs="Calibri"/>
          <w:sz w:val="22"/>
          <w:szCs w:val="22"/>
        </w:rPr>
        <w:t>amenajare 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acceselor carosabile , parcajelor si  aleilor pietonale proiectate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,au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un  impact extrem de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redus, atat asupra terenului 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propriu- zis , al vecinatatilor acestuia , cat si  asupra sanatatii umane .</w:t>
      </w:r>
    </w:p>
    <w:p w:rsidR="00920AFE" w:rsidRPr="00CB31AE" w:rsidRDefault="00920AFE" w:rsidP="00920AFE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Se poate aprecia crearea unui  disconfort  minim ,datorat lucrarilor de constructii propriu-zise , cat si circulatiei autovehiculelor santierului , dar acestea au un caracter izolat si o frecventa redusa.</w:t>
      </w:r>
    </w:p>
    <w:p w:rsidR="00920AFE" w:rsidRPr="00CB31AE" w:rsidRDefault="00920AFE" w:rsidP="00920AFE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Natura impactului este directa si pe termen scurt  asupra terenului studiat si minima asupra vecinatatilor.   </w:t>
      </w:r>
    </w:p>
    <w:p w:rsidR="00920AFE" w:rsidRPr="00CB31AE" w:rsidRDefault="00920AFE" w:rsidP="00920AFE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Lucrarile in cauza, vor avea insa un caracter p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ozitiv asupra 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vecinatatilor imediate , datorita faptului ca lucrarile de </w:t>
      </w:r>
      <w:r>
        <w:rPr>
          <w:rFonts w:ascii="Swis721 Cn BT" w:hAnsi="Swis721 Cn BT" w:cs="Calibri"/>
          <w:sz w:val="22"/>
          <w:szCs w:val="22"/>
        </w:rPr>
        <w:t>amenajare 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acceselor carosabile , parcajelor si a aleilor pietonale proiectate</w:t>
      </w:r>
      <w:r>
        <w:rPr>
          <w:rFonts w:ascii="Swis721 Cn BT" w:hAnsi="Swis721 Cn BT" w:cs="Calibri"/>
          <w:sz w:val="22"/>
          <w:szCs w:val="22"/>
        </w:rPr>
        <w:t xml:space="preserve">  , vor asigura o reglementare a circulatiei rutiere si pietonale,  in perimetrul  </w:t>
      </w:r>
      <w:r w:rsidR="002F66EF">
        <w:rPr>
          <w:rFonts w:ascii="Swis721 Cn BT" w:hAnsi="Swis721 Cn BT" w:cs="Calibri"/>
          <w:sz w:val="22"/>
          <w:szCs w:val="22"/>
        </w:rPr>
        <w:t xml:space="preserve">acestor </w:t>
      </w:r>
      <w:r>
        <w:rPr>
          <w:rFonts w:ascii="Swis721 Cn BT" w:hAnsi="Swis721 Cn BT" w:cs="Calibri"/>
          <w:sz w:val="22"/>
          <w:szCs w:val="22"/>
        </w:rPr>
        <w:t xml:space="preserve">  amplasament</w:t>
      </w:r>
      <w:r w:rsidR="002F66EF">
        <w:rPr>
          <w:rFonts w:ascii="Swis721 Cn BT" w:hAnsi="Swis721 Cn BT" w:cs="Calibri"/>
          <w:sz w:val="22"/>
          <w:szCs w:val="22"/>
        </w:rPr>
        <w:t>e</w:t>
      </w:r>
      <w:r>
        <w:rPr>
          <w:rFonts w:ascii="Swis721 Cn BT" w:hAnsi="Swis721 Cn BT" w:cs="Calibri"/>
          <w:sz w:val="22"/>
          <w:szCs w:val="22"/>
        </w:rPr>
        <w:t xml:space="preserve">  .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NATURA IMPACTULUI (AD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MPACTUL DIRECT, INDIRECT, SECUNDAR, CUMULATIV, PE TERMEN SCURT, MEDIU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LUNG, PERMANEN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TEMPORAR, POZITIV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EGATIV);</w:t>
      </w:r>
    </w:p>
    <w:p w:rsidR="00920AFE" w:rsidRPr="00CB31AE" w:rsidRDefault="00920AFE" w:rsidP="00920AFE">
      <w:pPr>
        <w:ind w:left="360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="Calibri"/>
          <w:b/>
          <w:sz w:val="22"/>
          <w:szCs w:val="22"/>
          <w:lang w:val="fr-FR"/>
        </w:rPr>
        <w:t xml:space="preserve">       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va exista un impact redus, pe termen scurt, în ceea ce prive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te </w:t>
      </w:r>
    </w:p>
    <w:p w:rsidR="00920AFE" w:rsidRPr="00CB31AE" w:rsidRDefault="00920AFE" w:rsidP="00920AFE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zgomotul, el fiind doar la nivelul amplasamentului. De asemenea, vor exista emisii temporare (impact temporar), asupra atmosferei, de la utilajele folosite pentru lucrarile de drumuri ( autobasculante , buldozer, cilindri compactori ) 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INDEREA IMPACTULUI (ZONA GEOGRA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NU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 / HABITATELOR / SPECIILOR AFECTATE);</w:t>
      </w:r>
    </w:p>
    <w:p w:rsidR="00920AFE" w:rsidRPr="00CB31AE" w:rsidRDefault="00920AFE" w:rsidP="00920AFE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Extinderea sp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al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a zonei de influe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a impactului este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 str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leg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tur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cu natura  impactului, cu magnitudinea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 complexitatea acestuia. Zona de impact va fi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la amplasament, solul/subsolul sau biodiversitatea zonei (care este redu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pe  amplasament). </w:t>
      </w:r>
    </w:p>
    <w:p w:rsidR="00920AFE" w:rsidRPr="00CB31AE" w:rsidRDefault="00920AFE" w:rsidP="00920AFE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 Nu se poate vorbi de o extindere a impactului , acesta fiind temporar ( doar pe timpul lucrarilor de executie ) si limitat doar la nivelul  amplasamentului proiectat ,el neafectand populatia si /sau habitatele .</w:t>
      </w:r>
    </w:p>
    <w:p w:rsidR="00920AFE" w:rsidRPr="00CB31AE" w:rsidRDefault="00920AFE" w:rsidP="00920AFE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AGNITUDIN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XITATEA IMPACTULUI;</w:t>
      </w:r>
    </w:p>
    <w:p w:rsidR="00920AFE" w:rsidRPr="00CB31AE" w:rsidRDefault="00920AFE" w:rsidP="00920AFE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Conform situ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ei prezentate mai sus, magnitudinea impactului este foarte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, iar complexitatea </w:t>
      </w:r>
    </w:p>
    <w:p w:rsidR="00920AFE" w:rsidRPr="00CB31AE" w:rsidRDefault="00920AFE" w:rsidP="00920AFE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redu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. 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OBABILITATEA IMPACTULUI;</w:t>
      </w:r>
    </w:p>
    <w:p w:rsidR="00920AFE" w:rsidRPr="00CB31AE" w:rsidRDefault="00920AFE" w:rsidP="00920AFE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mpactul cu probabilitatea cea mai ridic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="Arial"/>
          <w:sz w:val="22"/>
          <w:szCs w:val="22"/>
          <w:lang w:val="ro-RO" w:eastAsia="en-GB"/>
        </w:rPr>
        <w:t>,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va fi cel determinat de emisiile atmosferice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i de zgomot </w:t>
      </w:r>
    </w:p>
    <w:p w:rsidR="00920AFE" w:rsidRPr="00CB31AE" w:rsidRDefault="00920AFE" w:rsidP="00920AFE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(doar la nivelul amplasamentului). Nu va exista alt tip de impact semnificativ. 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URATA, FRECVE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VERSIBILITATEA IMPACTULUI;</w:t>
      </w:r>
    </w:p>
    <w:p w:rsidR="00920AFE" w:rsidRPr="00CB31AE" w:rsidRDefault="00920AFE" w:rsidP="00920AFE">
      <w:pPr>
        <w:pStyle w:val="ListParagraph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durata impactului este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. Frecve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acestuia este </w:t>
      </w:r>
    </w:p>
    <w:p w:rsidR="00920AFE" w:rsidRPr="00CB31AE" w:rsidRDefault="00920AFE" w:rsidP="00920AFE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discontinu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 ceea ce prive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te zgomotul provenit de la utilajele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i echipamentele folosite la lucrarile de drumuri. </w:t>
      </w:r>
    </w:p>
    <w:p w:rsidR="00920AFE" w:rsidRPr="0075025A" w:rsidRDefault="00920AFE" w:rsidP="00920AFE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Acest impact este reversibil, la sfâr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tul perioadei de implementare a</w:t>
      </w:r>
      <w:r w:rsidRPr="00CB31AE">
        <w:rPr>
          <w:rFonts w:ascii="Swis721 Cn BT" w:hAnsi="Swis721 Cn BT" w:cstheme="minorHAnsi"/>
          <w:b/>
          <w:sz w:val="22"/>
          <w:szCs w:val="22"/>
          <w:lang w:val="ro-RO" w:eastAsia="en-GB"/>
        </w:rPr>
        <w:t xml:space="preserve"> 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roiectului, toate tipurile de impact disp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r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>
        <w:rPr>
          <w:rFonts w:ascii="Swis721 Cn BT" w:hAnsi="Swis721 Cn BT" w:cstheme="minorHAnsi"/>
          <w:sz w:val="22"/>
          <w:szCs w:val="22"/>
          <w:lang w:val="ro-RO" w:eastAsia="en-GB"/>
        </w:rPr>
        <w:t xml:space="preserve">nd. 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DE EVITARE, REDUCERE SAU AMELIORARE A IMPACTULUI SEMNIFICATIV ASUPRA MEDIULUI;</w:t>
      </w:r>
    </w:p>
    <w:p w:rsidR="00920AFE" w:rsidRPr="00CB31AE" w:rsidRDefault="00920AFE" w:rsidP="00920AFE">
      <w:pPr>
        <w:pStyle w:val="ListParagraph"/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>Nu este cazul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ATURA TRANSFRONTALI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IMPACTULUI.</w:t>
      </w:r>
    </w:p>
    <w:p w:rsidR="00920AFE" w:rsidRPr="00CB31AE" w:rsidRDefault="00920AFE" w:rsidP="00920AFE">
      <w:pPr>
        <w:ind w:left="360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Nu este cazul. Dista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a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e este foarte mare (cca</w:t>
      </w:r>
      <w:r>
        <w:rPr>
          <w:rFonts w:ascii="Swis721 Cn BT" w:hAnsi="Swis721 Cn BT" w:cstheme="minorHAnsi"/>
          <w:sz w:val="22"/>
          <w:szCs w:val="22"/>
          <w:lang w:val="ro-RO" w:eastAsia="en-GB"/>
        </w:rPr>
        <w:t>. 15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km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Bulgaria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</w:t>
      </w:r>
    </w:p>
    <w:p w:rsidR="00920AFE" w:rsidRPr="00CB31AE" w:rsidRDefault="00920AFE" w:rsidP="00920AFE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>
        <w:rPr>
          <w:rFonts w:ascii="Swis721 Cn BT" w:hAnsi="Swis721 Cn BT" w:cstheme="minorHAnsi"/>
          <w:sz w:val="22"/>
          <w:szCs w:val="22"/>
          <w:lang w:val="ro-RO" w:eastAsia="en-GB"/>
        </w:rPr>
        <w:t xml:space="preserve"> cca. 200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km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Ucraina), astfel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c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t nu va exista un impact transfrontier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EVEDERI PENTRU MONITORIZAREA MEDIULUI </w:t>
      </w:r>
    </w:p>
    <w:p w:rsidR="00920AFE" w:rsidRPr="00CB31AE" w:rsidRDefault="00920AFE" w:rsidP="00920AFE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- DOT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MEDIU, INCLUSIV PENTRU CONFORMAREA LA CERI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ELE PRIVIND MONITORIZAREA EMISIILOR PRE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DE CONCLUZIILE CELOR MAI BUNE TEHNICI DISPONIBILE APLICABILE. sE VA AVEA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VEDERE CA IMPLEMENTAREA PROIECTULUI S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NU INFLUE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ZE NEGATIV CALITATEA AERULUI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ZO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920AF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  Nu este cazul</w:t>
      </w:r>
    </w:p>
    <w:p w:rsidR="00920AFE" w:rsidRPr="00B20E48" w:rsidRDefault="00920AFE" w:rsidP="00920AFE">
      <w:pPr>
        <w:jc w:val="both"/>
        <w:rPr>
          <w:rStyle w:val="spctbdy"/>
          <w:rFonts w:ascii="Swis721 Cn BT" w:hAnsi="Swis721 Cn BT" w:cs="Calibri"/>
          <w:sz w:val="22"/>
          <w:szCs w:val="22"/>
          <w:lang w:val="fr-FR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X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EG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TURA CU ALTE ACTE NORMATIV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/SAU PLANURI/PROGRAME/STRATEGII/DOCUMENTE DE PLANIFICARE: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JUSTIFICAREA ÎNCAD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PROIECTULUI, DUP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,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PREVEDERILE ALTOR ACTE NORMATIV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E CARE TRANSPUN LEGIS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UNIUNII EUROPENE: DIRECTIVA 2010/75/UE (IED)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 CONSILIULUI DIN 24 NOIEMBRIE 2010 PRIVIND EMISIILE INDUSTRIALE (PREVENI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NTROLUL INTEGRAT AL POLU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), DIRECTIVA 2012/18/U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4 IULIE 2012 PRIVIND CONTROLUL PERICOLELOR DE ACCIDENTE MAJORE CARE IMPL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RICULOASE, DE MODIFICAR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LTERIOR DE ABROGARE A DIRECTIVEI 96/82/CE A CONSILIULUI, DIRECTIVA 2000/60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23 OCTOMBRIE 2000 DE STABILIRE A UNUI CADRU DE POLIT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OMUNITA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DOMENIUL APEI, DIRECTIVA-CADRU AER 2008/50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21 MAI 2008 PRIVIND CALITATEA AERULUI ÎNCONJU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N AER MAI CURAT PENTRU eUROPA, dIRECTIVA 2008/98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19 NOIEMBRIE 2008 PRIVIND D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DE ABROGARE A ANUMITOR DIRECTIVE,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LTELE).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Nu este cazul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M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 PLANUL/PROGRAMUL/STRATEGIA/DOCUMENTUL DE PROGRAMARE/PLANIFICARE DIN CARE FACE PROIECTUL, CU INDICAREA ACTULUI NORMATIV PRIN CARE A FOST APROBAT.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Nu este cazul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NECESARE ORGANIZ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TIER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NECESARE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920AFE" w:rsidRPr="00CB31AE" w:rsidRDefault="00920AFE" w:rsidP="00920AFE">
      <w:pPr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Amplasamentul organizari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antier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pentru</w:t>
      </w:r>
      <w:r w:rsidRPr="00CB31AE">
        <w:rPr>
          <w:rFonts w:ascii="Swis721 Cn BT" w:hAnsi="Swis721 Cn BT" w:cs="Arial"/>
          <w:spacing w:val="3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lucrarile</w:t>
      </w:r>
      <w:r w:rsidRPr="00CB31AE">
        <w:rPr>
          <w:rFonts w:ascii="Swis721 Cn BT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olicitate</w:t>
      </w:r>
      <w:r w:rsidRPr="00CB31AE">
        <w:rPr>
          <w:rFonts w:ascii="Swis721 Cn BT" w:hAnsi="Swis721 Cn BT" w:cs="Arial"/>
          <w:spacing w:val="2"/>
          <w:sz w:val="22"/>
          <w:szCs w:val="22"/>
        </w:rPr>
        <w:t xml:space="preserve"> ,</w:t>
      </w:r>
      <w:r w:rsidRPr="00CB31AE">
        <w:rPr>
          <w:rFonts w:ascii="Swis721 Cn BT" w:hAnsi="Swis721 Cn BT" w:cs="Arial"/>
          <w:sz w:val="22"/>
          <w:szCs w:val="22"/>
        </w:rPr>
        <w:t xml:space="preserve"> va f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t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 terenul  liber 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ituat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domeniul  public al U.A.T.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angali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 </w:t>
      </w:r>
      <w:r w:rsidRPr="00CB31AE">
        <w:rPr>
          <w:rFonts w:ascii="Swis721 Cn BT" w:hAnsi="Swis721 Cn BT" w:cs="Arial"/>
          <w:sz w:val="22"/>
          <w:szCs w:val="22"/>
        </w:rPr>
        <w:t>si nu va  afecta in nici un fel proprie</w:t>
      </w:r>
      <w:r>
        <w:rPr>
          <w:rFonts w:ascii="Swis721 Cn BT" w:hAnsi="Swis721 Cn BT" w:cs="Arial"/>
          <w:sz w:val="22"/>
          <w:szCs w:val="22"/>
        </w:rPr>
        <w:t xml:space="preserve">tatile vecine </w:t>
      </w:r>
      <w:r w:rsidRPr="00CB31AE">
        <w:rPr>
          <w:rFonts w:ascii="Swis721 Cn BT" w:hAnsi="Swis721 Cn BT" w:cs="Arial"/>
          <w:sz w:val="22"/>
          <w:szCs w:val="22"/>
        </w:rPr>
        <w:t xml:space="preserve">. </w:t>
      </w:r>
    </w:p>
    <w:p w:rsidR="00920AFE" w:rsidRPr="00CB31AE" w:rsidRDefault="00920AFE" w:rsidP="00920AFE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Graficul de lucrari va avea fazele determinante stabilite con</w:t>
      </w:r>
      <w:r w:rsidRPr="00CB31AE">
        <w:rPr>
          <w:rFonts w:ascii="Swis721 Cn BT" w:hAnsi="Swis721 Cn BT" w:cs="Arial"/>
          <w:spacing w:val="-2"/>
          <w:sz w:val="22"/>
          <w:szCs w:val="22"/>
        </w:rPr>
        <w:t>f</w:t>
      </w:r>
      <w:r w:rsidRPr="00CB31AE">
        <w:rPr>
          <w:rFonts w:ascii="Swis721 Cn BT" w:hAnsi="Swis721 Cn BT" w:cs="Arial"/>
          <w:sz w:val="22"/>
          <w:szCs w:val="22"/>
        </w:rPr>
        <w:t>orm programului 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trol, ce va fi anexat la documentatia  tehnica.</w:t>
      </w:r>
    </w:p>
    <w:p w:rsidR="00920AFE" w:rsidRPr="00CB31AE" w:rsidRDefault="00920AFE" w:rsidP="00920AFE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mensionarea lucrarilor de organizare de santier, conduc la scurtarea perioadei de executie , la reducerea costului lucrarilor si la sporirea productivitatii muncii pe santier . Aceasta are in vedere fondul de organizare de santier, cuantificat procentual in devizul – oferta al antreprenorului .</w:t>
      </w:r>
    </w:p>
    <w:p w:rsidR="00920AFE" w:rsidRPr="00CB31AE" w:rsidRDefault="00920AFE" w:rsidP="00920AFE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n fondurile de organizare de santier , unitatile de constructii – montaj au libertatea de a executa intreaga gama de lucrari de constructii, menite sa asigure desfasurarea in bune conditii a  lucrarilor de baza. </w:t>
      </w:r>
    </w:p>
    <w:p w:rsidR="00920AFE" w:rsidRPr="00CB31AE" w:rsidRDefault="00920AFE" w:rsidP="00920AFE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Aceste lucrari, precum  asigurarea si procurarea de materiale si echipamente , se va face de catre antrepriza autorizata de constructii si instalatii , care va executa si lucrarile la obiectivul principal, menite sa asigure desfasurarea in bune conditii a  lucrarilor de baza. </w:t>
      </w:r>
    </w:p>
    <w:p w:rsidR="00920AFE" w:rsidRPr="00CB31AE" w:rsidRDefault="00920AFE" w:rsidP="00920AFE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Principalele lucrari privind organizarea santierului  , constau in : 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realiz</w:t>
      </w:r>
      <w:r>
        <w:rPr>
          <w:rFonts w:ascii="Swis721 Cn BT" w:hAnsi="Swis721 Cn BT"/>
          <w:b w:val="0"/>
        </w:rPr>
        <w:t>area unei imprejmuiri provizorii</w:t>
      </w:r>
      <w:r w:rsidRPr="00CB31AE">
        <w:rPr>
          <w:rFonts w:ascii="Swis721 Cn BT" w:hAnsi="Swis721 Cn BT"/>
          <w:b w:val="0"/>
        </w:rPr>
        <w:t xml:space="preserve"> din plasa metalica sudata sau panouri din tabla cu h= 2,0 m ,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  </w:t>
      </w:r>
      <w:r w:rsidRPr="00CB31AE">
        <w:rPr>
          <w:rFonts w:ascii="Swis721 Cn BT" w:hAnsi="Swis721 Cn BT"/>
          <w:b w:val="0"/>
        </w:rPr>
        <w:t>executata pe intr</w:t>
      </w:r>
      <w:r>
        <w:rPr>
          <w:rFonts w:ascii="Swis721 Cn BT" w:hAnsi="Swis721 Cn BT"/>
          <w:b w:val="0"/>
        </w:rPr>
        <w:t xml:space="preserve">eg  perimetrul  amplasamentului organizarii de santier </w:t>
      </w:r>
      <w:r w:rsidRPr="00CB31AE">
        <w:rPr>
          <w:rFonts w:ascii="Swis721 Cn BT" w:hAnsi="Swis721 Cn BT"/>
          <w:b w:val="0"/>
        </w:rPr>
        <w:t>proiectat</w:t>
      </w:r>
      <w:r>
        <w:rPr>
          <w:rFonts w:ascii="Swis721 Cn BT" w:hAnsi="Swis721 Cn BT"/>
          <w:b w:val="0"/>
        </w:rPr>
        <w:t>e</w:t>
      </w:r>
      <w:r w:rsidRPr="00CB31AE">
        <w:rPr>
          <w:rFonts w:ascii="Swis721 Cn BT" w:hAnsi="Swis721 Cn BT"/>
          <w:b w:val="0"/>
        </w:rPr>
        <w:t xml:space="preserve">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amplasarea unei baraci pentru vestiar muncitori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amplasarea unei magazii pentru materiale 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amplasarea unui wc  ecologic 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perioada de desfasura</w:t>
      </w:r>
      <w:r>
        <w:rPr>
          <w:rFonts w:ascii="Swis721 Cn BT" w:hAnsi="Swis721 Cn BT"/>
          <w:b w:val="0"/>
        </w:rPr>
        <w:t>re a  lucrarilor va fi de cca. 4</w:t>
      </w:r>
      <w:r w:rsidRPr="00CB31AE">
        <w:rPr>
          <w:rFonts w:ascii="Swis721 Cn BT" w:hAnsi="Swis721 Cn BT"/>
          <w:b w:val="0"/>
        </w:rPr>
        <w:t xml:space="preserve">  luni de la inceperea lor;</w:t>
      </w:r>
    </w:p>
    <w:p w:rsidR="00920AF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>- programul de lucru va fi de 8-10 ore zilnic ; in timpul asternerii imbracamintilor bi</w:t>
      </w:r>
      <w:r>
        <w:rPr>
          <w:rFonts w:ascii="Swis721 Cn BT" w:hAnsi="Swis721 Cn BT"/>
          <w:b w:val="0"/>
        </w:rPr>
        <w:t xml:space="preserve">tuminoase si a celor    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  din beton de ciment ,  programul  </w:t>
      </w:r>
      <w:r w:rsidRPr="00CB31AE">
        <w:rPr>
          <w:rFonts w:ascii="Swis721 Cn BT" w:hAnsi="Swis721 Cn BT"/>
          <w:b w:val="0"/>
        </w:rPr>
        <w:t>poate fi si de 12 ore , dar nu mai tarziu de  ora 20 ( pe timpul verii )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toate locurile cu risc de accidente vor fi imprejmuite si semnalizate corespunzator, existand in  acest 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 sens o  persoana specializata pentru aceasta activitate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     </w:t>
      </w: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- va fi amenajat un punct de prim – ajutor, dotat cu trusa sanitara.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    </w:t>
      </w: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 - va fi amplasat un pichet de incendiu , dotat corespunzator si toate baracile vor fi dotate cu  extinctoare 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</w:t>
      </w: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- se va avea in vedere realizarea bransamentului electric , inainte de inceperea lucrarilor ,precum si </w:t>
      </w:r>
    </w:p>
    <w:p w:rsidR="00920AFE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asigurarea apei pentru lucrarile  tehnologice ,transportata cu cisterna sau un racord provizoriu la  </w:t>
      </w:r>
    </w:p>
    <w:p w:rsidR="00920AFE" w:rsidRPr="00E95CEB" w:rsidRDefault="00920AFE" w:rsidP="00920AFE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reteaua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de apa din zona.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CB31AE">
        <w:rPr>
          <w:rFonts w:ascii="Swis721 Cn BT" w:hAnsi="Swis721 Cn BT" w:cs="Calibri"/>
          <w:sz w:val="22"/>
          <w:szCs w:val="22"/>
          <w:lang w:val="fr-FR"/>
        </w:rPr>
        <w:t xml:space="preserve">               Pentru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>ame</w:t>
      </w:r>
      <w:r>
        <w:rPr>
          <w:rFonts w:ascii="Swis721 Cn BT" w:hAnsi="Swis721 Cn BT" w:cs="Calibri"/>
          <w:sz w:val="22"/>
          <w:szCs w:val="22"/>
        </w:rPr>
        <w:t>najarile proiectate ,</w:t>
      </w:r>
      <w:r w:rsidRPr="00CB31AE">
        <w:rPr>
          <w:rFonts w:ascii="Swis721 Cn BT" w:hAnsi="Swis721 Cn BT" w:cs="Calibri"/>
          <w:sz w:val="22"/>
          <w:szCs w:val="22"/>
          <w:lang w:val="fr-FR"/>
        </w:rPr>
        <w:t xml:space="preserve">lucrarile de organizare de santier sunt reduse ,  ele  neafectand  in  nici un fel  mediul  inconjurator .  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920AF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Organizarea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santier va f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t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omeniul  public  al U.A.T.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angali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.</w:t>
      </w:r>
    </w:p>
    <w:p w:rsidR="00920AFE" w:rsidRPr="0075025A" w:rsidRDefault="00920AFE" w:rsidP="00920AFE">
      <w:pPr>
        <w:rPr>
          <w:rStyle w:val="slinbdy"/>
          <w:rFonts w:ascii="Swis721 Cn BT" w:hAnsi="Swis721 Cn BT" w:cs="Arial"/>
          <w:sz w:val="22"/>
          <w:szCs w:val="22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IMPACTULUI ASUPRA MEDIULUI 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920AFE" w:rsidRPr="007C3E75" w:rsidRDefault="00920AFE" w:rsidP="00920AFE">
      <w:pPr>
        <w:tabs>
          <w:tab w:val="left" w:pos="709"/>
        </w:tabs>
        <w:ind w:right="50"/>
        <w:rPr>
          <w:rFonts w:ascii="Swis721 Cn BT" w:eastAsia="Times New Roman" w:hAnsi="Swis721 Cn BT" w:cs="Arial"/>
          <w:spacing w:val="24"/>
          <w:sz w:val="22"/>
          <w:szCs w:val="22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Pr="00CB31AE">
        <w:rPr>
          <w:rFonts w:ascii="Swis721 Cn BT" w:eastAsia="Times New Roman" w:hAnsi="Swis721 Cn BT" w:cs="Arial"/>
          <w:sz w:val="22"/>
          <w:szCs w:val="22"/>
        </w:rPr>
        <w:t>Se</w:t>
      </w:r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 xml:space="preserve"> va 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t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l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i</w:t>
      </w:r>
      <w:r>
        <w:rPr>
          <w:rFonts w:ascii="Swis721 Cn BT" w:eastAsia="Times New Roman" w:hAnsi="Swis721 Cn BT" w:cs="Arial"/>
          <w:spacing w:val="24"/>
          <w:sz w:val="22"/>
          <w:szCs w:val="22"/>
        </w:rPr>
        <w:t>le</w:t>
      </w:r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 xml:space="preserve"> necesare nivelarii  terenului, pentru lucrarile de organizare de santier ,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 xml:space="preserve"> acesta 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c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l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</w:p>
    <w:p w:rsidR="00920AFE" w:rsidRPr="00CB31AE" w:rsidRDefault="00920AFE" w:rsidP="00920AFE">
      <w:pPr>
        <w:tabs>
          <w:tab w:val="left" w:pos="709"/>
        </w:tabs>
        <w:ind w:right="50"/>
        <w:rPr>
          <w:rFonts w:ascii="Swis721 Cn BT" w:eastAsia="Times New Roman" w:hAnsi="Swis721 Cn BT" w:cs="Arial"/>
          <w:w w:val="101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Lucraril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facer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amplasamentului  la finalizarea investitiei , 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or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</w:t>
      </w:r>
      <w:r w:rsidRPr="00CB31AE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CB31AE">
        <w:rPr>
          <w:rFonts w:ascii="Swis721 Cn BT" w:hAnsi="Swis721 Cn BT" w:cs="Arial"/>
          <w:sz w:val="22"/>
          <w:szCs w:val="22"/>
        </w:rPr>
        <w:t>proiectul  tehnic de executie,  in care sunt evidentiate si lucrarile  de sistematizare pe verticala 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Lucrarile pentru organizarea santierului constau in : </w:t>
      </w:r>
    </w:p>
    <w:p w:rsidR="00920AFE" w:rsidRDefault="00920AFE" w:rsidP="00920AFE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- </w:t>
      </w:r>
      <w:r w:rsidRPr="00CB31AE">
        <w:rPr>
          <w:rFonts w:ascii="Swis721 Cn BT" w:hAnsi="Swis721 Cn BT"/>
          <w:b w:val="0"/>
        </w:rPr>
        <w:t xml:space="preserve">realizarea unei imprejmuiri provizorii din plasa metalica sudata sau panouri din tabla cu h= </w:t>
      </w:r>
      <w:r>
        <w:rPr>
          <w:rFonts w:ascii="Swis721 Cn BT" w:hAnsi="Swis721 Cn BT"/>
          <w:b w:val="0"/>
        </w:rPr>
        <w:t>2,0 m ,</w:t>
      </w:r>
      <w:r w:rsidRPr="00CB31AE">
        <w:rPr>
          <w:rFonts w:ascii="Swis721 Cn BT" w:hAnsi="Swis721 Cn BT"/>
          <w:b w:val="0"/>
        </w:rPr>
        <w:t xml:space="preserve"> executata 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 </w:t>
      </w:r>
      <w:r w:rsidRPr="00CB31AE">
        <w:rPr>
          <w:rFonts w:ascii="Swis721 Cn BT" w:hAnsi="Swis721 Cn BT"/>
          <w:b w:val="0"/>
        </w:rPr>
        <w:t>pe intr</w:t>
      </w:r>
      <w:r>
        <w:rPr>
          <w:rFonts w:ascii="Swis721 Cn BT" w:hAnsi="Swis721 Cn BT"/>
          <w:b w:val="0"/>
        </w:rPr>
        <w:t xml:space="preserve">eg  perimetrul  amplasamentului organizarii de santier </w:t>
      </w:r>
      <w:r w:rsidRPr="00CB31AE">
        <w:rPr>
          <w:rFonts w:ascii="Swis721 Cn BT" w:hAnsi="Swis721 Cn BT"/>
          <w:b w:val="0"/>
        </w:rPr>
        <w:t>proiectat</w:t>
      </w:r>
      <w:r>
        <w:rPr>
          <w:rFonts w:ascii="Swis721 Cn BT" w:hAnsi="Swis721 Cn BT"/>
          <w:b w:val="0"/>
        </w:rPr>
        <w:t>e</w:t>
      </w:r>
      <w:r w:rsidRPr="00CB31AE">
        <w:rPr>
          <w:rFonts w:ascii="Swis721 Cn BT" w:hAnsi="Swis721 Cn BT"/>
          <w:b w:val="0"/>
        </w:rPr>
        <w:t xml:space="preserve">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ei baraci pentru vestiar muncitori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ei magazii pentru materiale 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ui wc  ecologic  ;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ui  punct de prim – ajutor, dotat cu trusa sanitara.</w:t>
      </w:r>
    </w:p>
    <w:p w:rsidR="00920AFE" w:rsidRPr="00CB31AE" w:rsidRDefault="00920AFE" w:rsidP="00920AFE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>- amplasarea unui  pichet de incendiu , dotat corespunzator   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b/>
          <w:color w:val="444444"/>
          <w:sz w:val="22"/>
          <w:szCs w:val="22"/>
          <w:shd w:val="clear" w:color="auto" w:fill="FFFFFF"/>
        </w:rPr>
        <w:t xml:space="preserve">              </w:t>
      </w: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Practic , amplasarea acestor baraci provizorii , nu constituie surse de poluanti si ca atare nu sunt necesare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arii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ÎN MEDIU.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</w:t>
      </w:r>
      <w:r w:rsidRPr="00CB31AE">
        <w:rPr>
          <w:rFonts w:ascii="Swis721 Cn BT" w:hAnsi="Swis721 Cn BT" w:cs="Calibri"/>
          <w:sz w:val="22"/>
          <w:szCs w:val="22"/>
        </w:rPr>
        <w:t>La  executia  lucrarilor,  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, ea fiind genera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principal de motoarele mijloacelor de transport ( autobasculante) si a utilajelor specifice unor astfel de lucrari : buldozere si cilindri compactori  .</w:t>
      </w:r>
    </w:p>
    <w:p w:rsidR="00920AFE" w:rsidRPr="00CB31AE" w:rsidRDefault="00920AFE" w:rsidP="00920AFE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   Acea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a minimum,  printr-un control riguros a 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lor cu concent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i de sulf redus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rin respectarea stricta a tehnologiilor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e 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</w:t>
      </w: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DE REFACERE A AMPLASAMENTULUI LA FINALIZAREA INVESTI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CAZ DE ACCIDENT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/SAU LA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CETAREA ACTIVI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SURA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ARE ACESTE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 SUNT DISPONIBILE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ROPUSE PENTRU REFACEREA AMPLASAMENTULUI LA FINALIZAREA INVEST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AZ DE ACCIDEN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L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ETAREA ACTIV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920AFE" w:rsidRPr="00CB31AE" w:rsidRDefault="00920AFE" w:rsidP="00920AFE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La finalizare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rilor de constru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-montaj, se vor execut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 de refacere a zonei, inclusiv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 xml:space="preserve">n zona de depozitare a materialelor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 cadrul organi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d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antier ; se va igieniza amplasamentul  de eventualele  tipuri de deseuri </w:t>
      </w:r>
      <w:r>
        <w:rPr>
          <w:rFonts w:ascii="Swis721 Cn BT" w:hAnsi="Swis721 Cn BT"/>
          <w:sz w:val="22"/>
          <w:szCs w:val="22"/>
        </w:rPr>
        <w:t xml:space="preserve"> intalnite  intamplator,</w:t>
      </w:r>
      <w:r w:rsidRPr="00CB31AE">
        <w:rPr>
          <w:rFonts w:ascii="Swis721 Cn BT" w:hAnsi="Swis721 Cn BT"/>
          <w:sz w:val="22"/>
          <w:szCs w:val="22"/>
        </w:rPr>
        <w:t xml:space="preserve"> pe perioada reali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proiectului. 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Stratul de sol vegetal decopertat , va fi depozitat corespun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tor, iar la finalizare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lor se vor reface zonele deteriorat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se va reda fun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onalitatea initial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/>
          <w:sz w:val="22"/>
          <w:szCs w:val="22"/>
        </w:rPr>
        <w:t xml:space="preserve"> a suprafe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elor, afectate sau ocupate temporar.</w:t>
      </w:r>
    </w:p>
    <w:p w:rsidR="00920AFE" w:rsidRPr="00CB31AE" w:rsidRDefault="00920AFE" w:rsidP="00920AFE">
      <w:pPr>
        <w:tabs>
          <w:tab w:val="left" w:pos="709"/>
        </w:tabs>
        <w:ind w:right="50"/>
        <w:rPr>
          <w:rStyle w:val="slinbdy"/>
          <w:rFonts w:ascii="Swis721 Cn BT" w:hAnsi="Swis721 Cn BT" w:cs="Arial"/>
          <w:sz w:val="22"/>
          <w:szCs w:val="22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SPECTE REFERITOARE LA PREVENI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ODUL DE 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PUNS PENTRU CAZURI DE POLU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CCIDENTALE;</w:t>
      </w:r>
    </w:p>
    <w:p w:rsidR="00920AFE" w:rsidRPr="00CB31AE" w:rsidRDefault="00920AFE" w:rsidP="00920AFE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În cazul producerii unor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 accidentale se intervine imediat pentru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l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turarea cauzei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i limitarea efectelor prin: </w:t>
      </w:r>
    </w:p>
    <w:p w:rsidR="00920AFE" w:rsidRPr="00CB31AE" w:rsidRDefault="00920AFE" w:rsidP="00920AFE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 w:cs="Swis721 Cn BT"/>
          <w:sz w:val="22"/>
          <w:szCs w:val="22"/>
        </w:rPr>
        <w:t xml:space="preserve">     •</w:t>
      </w:r>
      <w:r w:rsidRPr="00CB31AE">
        <w:rPr>
          <w:rFonts w:ascii="Swis721 Cn BT" w:hAnsi="Swis721 Cn BT"/>
          <w:sz w:val="22"/>
          <w:szCs w:val="22"/>
        </w:rPr>
        <w:t xml:space="preserve"> anun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area persoanelor sau colectivelor cu atribu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 pentru combaterea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lor,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 vederea trecerii imediate la m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suril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a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unile necesare elimin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rii cauzelor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delimitarea efectelor acestora;</w:t>
      </w:r>
    </w:p>
    <w:p w:rsidR="00920AFE" w:rsidRPr="00CB31AE" w:rsidRDefault="00920AFE" w:rsidP="00920AFE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</w:t>
      </w:r>
      <w:r w:rsidRPr="00CB31AE">
        <w:rPr>
          <w:rFonts w:ascii="Swis721 Cn BT" w:hAnsi="Swis721 Cn BT" w:cs="Swis721 Cn BT"/>
          <w:sz w:val="22"/>
          <w:szCs w:val="22"/>
        </w:rPr>
        <w:t>•</w:t>
      </w:r>
      <w:r w:rsidRPr="00CB31AE">
        <w:rPr>
          <w:rFonts w:ascii="Swis721 Cn BT" w:hAnsi="Swis721 Cn BT"/>
          <w:sz w:val="22"/>
          <w:szCs w:val="22"/>
        </w:rPr>
        <w:t xml:space="preserve"> informarea periodi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asupra opera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lor de reducere a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, prin eliminarea cauzelor care au produs-o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i de combatere a efectelor acesteia; 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• instruirea echipelor de interven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e de la punctele critice 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 În cazul suprafe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elor mari poluate, se apelea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la firme specializate pentru reconstru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a ecologi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a solului.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SPECTE REFERITOARE LA ÎNCHIDEREA / DEZAFECTAREA / DEMOLAREA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;</w:t>
      </w:r>
    </w:p>
    <w:p w:rsidR="00920AF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Nu este cazul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REFACERE A 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IN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E / REABILITARE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VEDEREA UTIL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ULTERIOARE A TERENULUI.</w:t>
      </w:r>
    </w:p>
    <w:p w:rsidR="00920AFE" w:rsidRPr="00CB31AE" w:rsidRDefault="00920AFE" w:rsidP="00920AFE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             Se</w:t>
      </w:r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 xml:space="preserve"> va 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t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l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 xml:space="preserve">le pentru lucrarile de organizare de santier,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 xml:space="preserve">acesta 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c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l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</w:p>
    <w:p w:rsidR="00920AFE" w:rsidRDefault="00920AFE" w:rsidP="00920AFE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Lucraril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facer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mplasamentulu</w:t>
      </w:r>
      <w:r>
        <w:rPr>
          <w:rFonts w:ascii="Swis721 Cn BT" w:hAnsi="Swis721 Cn BT" w:cs="Arial"/>
          <w:sz w:val="22"/>
          <w:szCs w:val="22"/>
        </w:rPr>
        <w:t>i  la finalizarea investitiei,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or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</w:t>
      </w:r>
      <w:r w:rsidRPr="00CB31AE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CB31AE">
        <w:rPr>
          <w:rFonts w:ascii="Swis721 Cn BT" w:hAnsi="Swis721 Cn BT" w:cs="Arial"/>
          <w:sz w:val="22"/>
          <w:szCs w:val="22"/>
        </w:rPr>
        <w:t>proiectul  tehnic de executie .</w:t>
      </w:r>
    </w:p>
    <w:p w:rsidR="00920AFE" w:rsidRDefault="00920AFE" w:rsidP="00920AFE">
      <w:pPr>
        <w:tabs>
          <w:tab w:val="left" w:pos="709"/>
        </w:tabs>
        <w:ind w:right="50"/>
        <w:rPr>
          <w:rStyle w:val="slinbdy"/>
          <w:rFonts w:ascii="Swis721 Cn BT" w:eastAsia="Times New Roman" w:hAnsi="Swis721 Cn BT" w:cs="Arial"/>
          <w:w w:val="101"/>
          <w:sz w:val="22"/>
          <w:szCs w:val="22"/>
        </w:rPr>
      </w:pPr>
    </w:p>
    <w:p w:rsidR="00247007" w:rsidRPr="0075025A" w:rsidRDefault="00247007" w:rsidP="00920AFE">
      <w:pPr>
        <w:tabs>
          <w:tab w:val="left" w:pos="709"/>
        </w:tabs>
        <w:ind w:right="50"/>
        <w:rPr>
          <w:rStyle w:val="slinbdy"/>
          <w:rFonts w:ascii="Swis721 Cn BT" w:eastAsia="Times New Roman" w:hAnsi="Swis721 Cn BT" w:cs="Arial"/>
          <w:w w:val="101"/>
          <w:sz w:val="22"/>
          <w:szCs w:val="22"/>
        </w:rPr>
      </w:pPr>
    </w:p>
    <w:p w:rsidR="00920AFE" w:rsidRPr="00586294" w:rsidRDefault="00920AFE" w:rsidP="00920AFE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EXE - PIESE SCRISE SI DESENATE:</w:t>
      </w:r>
    </w:p>
    <w:p w:rsidR="00E112A4" w:rsidRPr="00467523" w:rsidRDefault="00E112A4" w:rsidP="00E112A4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>C</w:t>
      </w:r>
      <w:r>
        <w:rPr>
          <w:rFonts w:ascii="Swis721 Cn BT" w:hAnsi="Swis721 Cn BT" w:cs="Calibri"/>
          <w:sz w:val="22"/>
          <w:szCs w:val="22"/>
          <w:lang w:val="en-AU"/>
        </w:rPr>
        <w:t>ertificat de urbanism nr. 184</w:t>
      </w: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 </w:t>
      </w:r>
      <w:r>
        <w:rPr>
          <w:rFonts w:ascii="Swis721 Cn BT" w:hAnsi="Swis721 Cn BT" w:cs="Calibri"/>
          <w:sz w:val="22"/>
          <w:szCs w:val="22"/>
          <w:lang w:val="en-AU"/>
        </w:rPr>
        <w:t>/ 21.03.2022</w:t>
      </w: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 </w:t>
      </w:r>
      <w:r>
        <w:rPr>
          <w:rFonts w:ascii="Swis721 Cn BT" w:hAnsi="Swis721 Cn BT" w:cs="Calibri"/>
          <w:sz w:val="22"/>
          <w:szCs w:val="22"/>
          <w:lang w:val="en-AU"/>
        </w:rPr>
        <w:t>eliberat de catre Primaria municipiului M</w:t>
      </w: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angalia </w:t>
      </w:r>
    </w:p>
    <w:p w:rsidR="00E112A4" w:rsidRPr="00467523" w:rsidRDefault="00E112A4" w:rsidP="00E112A4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incadrare in zona ; sc. </w:t>
      </w:r>
      <w:r>
        <w:rPr>
          <w:rFonts w:ascii="Swis721 Cn BT" w:hAnsi="Swis721 Cn BT" w:cs="Calibri"/>
          <w:sz w:val="22"/>
          <w:szCs w:val="22"/>
          <w:lang w:val="en-AU"/>
        </w:rPr>
        <w:t>1</w:t>
      </w:r>
      <w:r w:rsidR="00844E41">
        <w:rPr>
          <w:rFonts w:ascii="Swis721 Cn BT" w:hAnsi="Swis721 Cn BT" w:cs="Calibri"/>
          <w:sz w:val="22"/>
          <w:szCs w:val="22"/>
          <w:lang w:val="en-AU"/>
        </w:rPr>
        <w:t xml:space="preserve"> : 5000.………………………………………………………………..</w:t>
      </w:r>
      <w:r w:rsidRPr="00467523">
        <w:rPr>
          <w:rFonts w:ascii="Swis721 Cn BT" w:hAnsi="Swis721 Cn BT" w:cs="Calibri"/>
          <w:b/>
          <w:sz w:val="22"/>
          <w:szCs w:val="22"/>
          <w:lang w:val="en-AU"/>
        </w:rPr>
        <w:t>D1</w:t>
      </w:r>
    </w:p>
    <w:p w:rsidR="007E3930" w:rsidRPr="00844E41" w:rsidRDefault="00E112A4" w:rsidP="00844E41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situatie  - </w:t>
      </w:r>
      <w:r>
        <w:rPr>
          <w:rFonts w:ascii="Swis721 Cn BT" w:hAnsi="Swis721 Cn BT" w:cs="Calibri"/>
          <w:sz w:val="22"/>
          <w:szCs w:val="22"/>
          <w:lang w:val="en-AU"/>
        </w:rPr>
        <w:t xml:space="preserve">Situatia proiectata </w:t>
      </w:r>
      <w:r w:rsidR="007E3930">
        <w:rPr>
          <w:rFonts w:ascii="Swis721 Cn BT" w:hAnsi="Swis721 Cn BT" w:cs="Calibri"/>
          <w:sz w:val="22"/>
          <w:szCs w:val="22"/>
          <w:lang w:val="en-AU"/>
        </w:rPr>
        <w:t>in zona blocurilor P1b, P2, M4, P3, P4a, P4b, CT13; sc.1:</w:t>
      </w:r>
      <w:r>
        <w:rPr>
          <w:rFonts w:ascii="Swis721 Cn BT" w:hAnsi="Swis721 Cn BT" w:cs="Calibri"/>
          <w:sz w:val="22"/>
          <w:szCs w:val="22"/>
          <w:lang w:val="en-AU"/>
        </w:rPr>
        <w:t>5</w:t>
      </w:r>
      <w:r w:rsidR="007E3930">
        <w:rPr>
          <w:rFonts w:ascii="Swis721 Cn BT" w:hAnsi="Swis721 Cn BT" w:cs="Calibri"/>
          <w:sz w:val="22"/>
          <w:szCs w:val="22"/>
          <w:lang w:val="en-AU"/>
        </w:rPr>
        <w:t>00</w:t>
      </w:r>
      <w:r w:rsidR="00844E41">
        <w:rPr>
          <w:rFonts w:ascii="Swis721 Cn BT" w:hAnsi="Swis721 Cn BT" w:cs="Calibri"/>
          <w:sz w:val="22"/>
          <w:szCs w:val="22"/>
          <w:lang w:val="en-AU"/>
        </w:rPr>
        <w:t>……</w:t>
      </w:r>
      <w:r w:rsidRPr="00091C79">
        <w:rPr>
          <w:rFonts w:ascii="Swis721 Cn BT" w:hAnsi="Swis721 Cn BT" w:cs="Calibri"/>
          <w:b/>
          <w:sz w:val="22"/>
          <w:szCs w:val="22"/>
          <w:lang w:val="en-AU"/>
        </w:rPr>
        <w:t>D2</w:t>
      </w:r>
    </w:p>
    <w:p w:rsidR="00E112A4" w:rsidRPr="00091C79" w:rsidRDefault="00E112A4" w:rsidP="00E112A4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situatie  - </w:t>
      </w:r>
      <w:r>
        <w:rPr>
          <w:rFonts w:ascii="Swis721 Cn BT" w:hAnsi="Swis721 Cn BT" w:cs="Calibri"/>
          <w:sz w:val="22"/>
          <w:szCs w:val="22"/>
          <w:lang w:val="en-AU"/>
        </w:rPr>
        <w:t xml:space="preserve">Situatia proiectata </w:t>
      </w:r>
      <w:r w:rsidR="007E3930">
        <w:rPr>
          <w:rFonts w:ascii="Swis721 Cn BT" w:hAnsi="Swis721 Cn BT" w:cs="Calibri"/>
          <w:sz w:val="22"/>
          <w:szCs w:val="22"/>
          <w:lang w:val="en-AU"/>
        </w:rPr>
        <w:t>in zona blocurilor L2, M2,M3</w:t>
      </w:r>
      <w:r w:rsidRPr="00091C79">
        <w:rPr>
          <w:rFonts w:ascii="Swis721 Cn BT" w:hAnsi="Swis721 Cn BT" w:cs="Calibri"/>
          <w:sz w:val="22"/>
          <w:szCs w:val="22"/>
          <w:lang w:val="en-AU"/>
        </w:rPr>
        <w:t xml:space="preserve">; sc. 1 : </w:t>
      </w:r>
      <w:r>
        <w:rPr>
          <w:rFonts w:ascii="Swis721 Cn BT" w:hAnsi="Swis721 Cn BT" w:cs="Calibri"/>
          <w:sz w:val="22"/>
          <w:szCs w:val="22"/>
          <w:lang w:val="en-AU"/>
        </w:rPr>
        <w:t>5</w:t>
      </w:r>
      <w:r w:rsidR="007E3930">
        <w:rPr>
          <w:rFonts w:ascii="Swis721 Cn BT" w:hAnsi="Swis721 Cn BT" w:cs="Calibri"/>
          <w:sz w:val="22"/>
          <w:szCs w:val="22"/>
          <w:lang w:val="en-AU"/>
        </w:rPr>
        <w:t>00……....................</w:t>
      </w:r>
      <w:r w:rsidR="00844E41">
        <w:rPr>
          <w:rFonts w:ascii="Swis721 Cn BT" w:hAnsi="Swis721 Cn BT" w:cs="Calibri"/>
          <w:sz w:val="22"/>
          <w:szCs w:val="22"/>
          <w:lang w:val="en-AU"/>
        </w:rPr>
        <w:t>............</w:t>
      </w:r>
      <w:r>
        <w:rPr>
          <w:rFonts w:ascii="Swis721 Cn BT" w:hAnsi="Swis721 Cn BT" w:cs="Calibri"/>
          <w:b/>
          <w:sz w:val="22"/>
          <w:szCs w:val="22"/>
          <w:lang w:val="en-AU"/>
        </w:rPr>
        <w:t>D3</w:t>
      </w:r>
    </w:p>
    <w:p w:rsidR="00E112A4" w:rsidRPr="00091C79" w:rsidRDefault="00E112A4" w:rsidP="00E112A4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situatie  - </w:t>
      </w:r>
      <w:r>
        <w:rPr>
          <w:rFonts w:ascii="Swis721 Cn BT" w:hAnsi="Swis721 Cn BT" w:cs="Calibri"/>
          <w:sz w:val="22"/>
          <w:szCs w:val="22"/>
          <w:lang w:val="en-AU"/>
        </w:rPr>
        <w:t xml:space="preserve">Situatia proiectata </w:t>
      </w:r>
      <w:r w:rsidR="007E3930">
        <w:rPr>
          <w:rFonts w:ascii="Swis721 Cn BT" w:hAnsi="Swis721 Cn BT" w:cs="Calibri"/>
          <w:sz w:val="22"/>
          <w:szCs w:val="22"/>
          <w:lang w:val="en-AU"/>
        </w:rPr>
        <w:t>in zona blocului E</w:t>
      </w:r>
      <w:r w:rsidRPr="00091C79">
        <w:rPr>
          <w:rFonts w:ascii="Swis721 Cn BT" w:hAnsi="Swis721 Cn BT" w:cs="Calibri"/>
          <w:sz w:val="22"/>
          <w:szCs w:val="22"/>
          <w:lang w:val="en-AU"/>
        </w:rPr>
        <w:t xml:space="preserve">; sc. 1 : </w:t>
      </w:r>
      <w:r>
        <w:rPr>
          <w:rFonts w:ascii="Swis721 Cn BT" w:hAnsi="Swis721 Cn BT" w:cs="Calibri"/>
          <w:sz w:val="22"/>
          <w:szCs w:val="22"/>
          <w:lang w:val="en-AU"/>
        </w:rPr>
        <w:t>25</w:t>
      </w:r>
      <w:r w:rsidRPr="00091C79">
        <w:rPr>
          <w:rFonts w:ascii="Swis721 Cn BT" w:hAnsi="Swis721 Cn BT" w:cs="Calibri"/>
          <w:sz w:val="22"/>
          <w:szCs w:val="22"/>
          <w:lang w:val="en-AU"/>
        </w:rPr>
        <w:t>0……..........................</w:t>
      </w:r>
      <w:r w:rsidR="007E3930">
        <w:rPr>
          <w:rFonts w:ascii="Swis721 Cn BT" w:hAnsi="Swis721 Cn BT" w:cs="Calibri"/>
          <w:sz w:val="22"/>
          <w:szCs w:val="22"/>
          <w:lang w:val="en-AU"/>
        </w:rPr>
        <w:t>..............</w:t>
      </w:r>
      <w:r w:rsidR="00844E41">
        <w:rPr>
          <w:rFonts w:ascii="Swis721 Cn BT" w:hAnsi="Swis721 Cn BT" w:cs="Calibri"/>
          <w:sz w:val="22"/>
          <w:szCs w:val="22"/>
          <w:lang w:val="en-AU"/>
        </w:rPr>
        <w:t>..........</w:t>
      </w:r>
      <w:r>
        <w:rPr>
          <w:rFonts w:ascii="Swis721 Cn BT" w:hAnsi="Swis721 Cn BT" w:cs="Calibri"/>
          <w:b/>
          <w:sz w:val="22"/>
          <w:szCs w:val="22"/>
          <w:lang w:val="en-AU"/>
        </w:rPr>
        <w:t>D4</w:t>
      </w:r>
    </w:p>
    <w:p w:rsidR="00E112A4" w:rsidRPr="00091C79" w:rsidRDefault="00E112A4" w:rsidP="00E112A4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situatie  - </w:t>
      </w:r>
      <w:r>
        <w:rPr>
          <w:rFonts w:ascii="Swis721 Cn BT" w:hAnsi="Swis721 Cn BT" w:cs="Calibri"/>
          <w:sz w:val="22"/>
          <w:szCs w:val="22"/>
          <w:lang w:val="en-AU"/>
        </w:rPr>
        <w:t xml:space="preserve">Situatia proiectata </w:t>
      </w:r>
      <w:r w:rsidR="007E3930">
        <w:rPr>
          <w:rFonts w:ascii="Swis721 Cn BT" w:hAnsi="Swis721 Cn BT" w:cs="Calibri"/>
          <w:sz w:val="22"/>
          <w:szCs w:val="22"/>
          <w:lang w:val="en-AU"/>
        </w:rPr>
        <w:t>pe traseul strazii Mircea cel Batran</w:t>
      </w:r>
      <w:r w:rsidRPr="00091C79">
        <w:rPr>
          <w:rFonts w:ascii="Swis721 Cn BT" w:hAnsi="Swis721 Cn BT" w:cs="Calibri"/>
          <w:sz w:val="22"/>
          <w:szCs w:val="22"/>
          <w:lang w:val="en-AU"/>
        </w:rPr>
        <w:t xml:space="preserve">; sc. 1 : </w:t>
      </w:r>
      <w:r>
        <w:rPr>
          <w:rFonts w:ascii="Swis721 Cn BT" w:hAnsi="Swis721 Cn BT" w:cs="Calibri"/>
          <w:sz w:val="22"/>
          <w:szCs w:val="22"/>
          <w:lang w:val="en-AU"/>
        </w:rPr>
        <w:t>5</w:t>
      </w:r>
      <w:r w:rsidR="007E3930">
        <w:rPr>
          <w:rFonts w:ascii="Swis721 Cn BT" w:hAnsi="Swis721 Cn BT" w:cs="Calibri"/>
          <w:sz w:val="22"/>
          <w:szCs w:val="22"/>
          <w:lang w:val="en-AU"/>
        </w:rPr>
        <w:t>00…….......................</w:t>
      </w:r>
      <w:r w:rsidR="00844E41">
        <w:rPr>
          <w:rFonts w:ascii="Swis721 Cn BT" w:hAnsi="Swis721 Cn BT" w:cs="Calibri"/>
          <w:sz w:val="22"/>
          <w:szCs w:val="22"/>
          <w:lang w:val="en-AU"/>
        </w:rPr>
        <w:t>.</w:t>
      </w:r>
      <w:r>
        <w:rPr>
          <w:rFonts w:ascii="Swis721 Cn BT" w:hAnsi="Swis721 Cn BT" w:cs="Calibri"/>
          <w:b/>
          <w:sz w:val="22"/>
          <w:szCs w:val="22"/>
          <w:lang w:val="en-AU"/>
        </w:rPr>
        <w:t>D5</w:t>
      </w:r>
    </w:p>
    <w:p w:rsidR="00E112A4" w:rsidRPr="00091C79" w:rsidRDefault="00E112A4" w:rsidP="00E112A4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467523">
        <w:rPr>
          <w:rFonts w:ascii="Swis721 Cn BT" w:hAnsi="Swis721 Cn BT" w:cs="Calibri"/>
          <w:sz w:val="22"/>
          <w:szCs w:val="22"/>
          <w:lang w:val="en-AU"/>
        </w:rPr>
        <w:t xml:space="preserve">Plan  de situatie  - </w:t>
      </w:r>
      <w:r>
        <w:rPr>
          <w:rFonts w:ascii="Swis721 Cn BT" w:hAnsi="Swis721 Cn BT" w:cs="Calibri"/>
          <w:sz w:val="22"/>
          <w:szCs w:val="22"/>
          <w:lang w:val="en-AU"/>
        </w:rPr>
        <w:t xml:space="preserve">Situatia proiectata </w:t>
      </w:r>
      <w:r w:rsidR="00844E41">
        <w:rPr>
          <w:rFonts w:ascii="Swis721 Cn BT" w:hAnsi="Swis721 Cn BT" w:cs="Calibri"/>
          <w:sz w:val="22"/>
          <w:szCs w:val="22"/>
          <w:lang w:val="en-AU"/>
        </w:rPr>
        <w:t>in zona blocurilor C1,C2 si C3</w:t>
      </w:r>
      <w:r w:rsidRPr="00091C79">
        <w:rPr>
          <w:rFonts w:ascii="Swis721 Cn BT" w:hAnsi="Swis721 Cn BT" w:cs="Calibri"/>
          <w:sz w:val="22"/>
          <w:szCs w:val="22"/>
          <w:lang w:val="en-AU"/>
        </w:rPr>
        <w:t xml:space="preserve">; sc. 1 : </w:t>
      </w:r>
      <w:r>
        <w:rPr>
          <w:rFonts w:ascii="Swis721 Cn BT" w:hAnsi="Swis721 Cn BT" w:cs="Calibri"/>
          <w:sz w:val="22"/>
          <w:szCs w:val="22"/>
          <w:lang w:val="en-AU"/>
        </w:rPr>
        <w:t>5</w:t>
      </w:r>
      <w:r w:rsidR="00844E41">
        <w:rPr>
          <w:rFonts w:ascii="Swis721 Cn BT" w:hAnsi="Swis721 Cn BT" w:cs="Calibri"/>
          <w:sz w:val="22"/>
          <w:szCs w:val="22"/>
          <w:lang w:val="en-AU"/>
        </w:rPr>
        <w:t>00……...............................</w:t>
      </w:r>
      <w:r>
        <w:rPr>
          <w:rFonts w:ascii="Swis721 Cn BT" w:hAnsi="Swis721 Cn BT" w:cs="Calibri"/>
          <w:b/>
          <w:sz w:val="22"/>
          <w:szCs w:val="22"/>
          <w:lang w:val="en-AU"/>
        </w:rPr>
        <w:t>D6</w:t>
      </w:r>
    </w:p>
    <w:p w:rsidR="00E112A4" w:rsidRDefault="00E112A4" w:rsidP="00E112A4">
      <w:pPr>
        <w:widowControl/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</w:p>
    <w:p w:rsidR="00920AFE" w:rsidRPr="00467523" w:rsidRDefault="00920AFE" w:rsidP="00920AFE">
      <w:pPr>
        <w:widowControl/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INT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SUB INCIDEN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 PREVEDERILOR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13" w:history="1"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RT. 28 DIN ORDONAN</w:t>
        </w:r>
        <w:r w:rsidRPr="00CB31AE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 DE URGEN</w:t>
        </w:r>
        <w:r w:rsidRPr="00CB31AE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Ă</w:t>
        </w:r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 xml:space="preserve"> A GUVERNULUI NR. 57/2007</w:t>
        </w:r>
      </w:hyperlink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 PRIVIND REGIMUL ARIILOR NATURALE PROTEJATE, CONSERVAREA HABITATELOR NATURALE, A FLOREI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AUNEI S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BATICE, APROBA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PRIN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14" w:history="1"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LEGEA NR. 49/2011</w:t>
        </w:r>
      </w:hyperlink>
      <w:r w:rsidRPr="00CB31AE">
        <w:rPr>
          <w:rStyle w:val="spctbdy"/>
          <w:rFonts w:ascii="Swis721 Cn BT" w:hAnsi="Swis721 Cn BT"/>
          <w:b/>
          <w:sz w:val="22"/>
          <w:szCs w:val="22"/>
          <w:shd w:val="clear" w:color="auto" w:fill="FFFFFF"/>
        </w:rPr>
        <w:t>,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E ULTERIOARE, MEMORIUL VA FI COMPLETAT CU UR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:</w:t>
      </w: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DESCRIEREA SUCCIN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PROIECT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RIA NATUR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, PRECUM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ORDONATELE GEOGRAFICE (S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EREO 70) ALE AMPLASAMENTULUI PROIECTULUI. ACESTE COORDONATE VOR FI PREZENTATE SUB FORM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EREO 1970, SAU DE TABEL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ELECTRONIC CO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N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D COORDONATELE CONTURULUI (x, y)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EREO 1970;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UMEL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DUL ARIEI NATURALE PROTEJATE DE INTERES COMUNITAR;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EZ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EFECTIVELE/SUPRAF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OPERITE DE SPECI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 DE INTERES COMUNITA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ZONA PROIECTULUI;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PRECIZA DA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IECTUL PROPUS NU ARE LEG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U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IREC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SAU NU ESTE NECESAR PENTRU MANAGEMENTUL CONSERV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ARIEI NATURALE PROTEJATE DE INTERES COMUNITAR;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ESTIMA IMPACTUL POT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 AL PROIECTULUI ASUPRA SPECIIL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HABITATELOR DIN ARIA NATUR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;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LTE INFORM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REV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LEGIS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VIGOARE.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Nu este cazul 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SE REALIZEAZ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 APE SAU AU LEG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U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APELE, MEMORIUL VA FI COMPLETAT CU UR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, PRELUATE DIN PLANURILE DE MANAGEMENT BAZINALE, ACTUALIZATE:</w:t>
      </w:r>
    </w:p>
    <w:p w:rsidR="00920AFE" w:rsidRPr="00CB31AE" w:rsidRDefault="00920AFE" w:rsidP="00920AFE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1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LOCALIZAREA PROIECTULUI: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BAZINUL HIDROGRAFIC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URSUL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: DENUMI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UL CADASTRAL;</w:t>
      </w:r>
    </w:p>
    <w:p w:rsidR="00920AFE" w:rsidRPr="00CB31AE" w:rsidRDefault="00920AFE" w:rsidP="00920AFE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RPUL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(DE SUPRA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SUBTERAN): DENUMI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.</w:t>
      </w:r>
    </w:p>
    <w:p w:rsidR="00920AFE" w:rsidRDefault="00920AFE" w:rsidP="00920AFE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2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ST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RII ECOLOGICE/POTE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ULUI ECOLOGIC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SUPRAFA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; PENTRU CORPUL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TERAN SE VOR INDICA STAREA CANTITATI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920AFE" w:rsidRPr="00CB31AE" w:rsidRDefault="00920AFE" w:rsidP="00920AFE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3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OBIECTIVULUI/OBIECTIVELOR DE MEDIU PENTRU FIECARE CORP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DENTIFICAT, CU PRECIZAREA EXCE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 APLICATE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A TERMENELOR AFERENTE, DU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.</w:t>
      </w:r>
    </w:p>
    <w:p w:rsidR="00920AFE" w:rsidRPr="00CB31AE" w:rsidRDefault="00920AFE" w:rsidP="00920AFE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este cazul</w:t>
      </w:r>
    </w:p>
    <w:p w:rsidR="00920AFE" w:rsidRPr="00CB31AE" w:rsidRDefault="00920AFE" w:rsidP="00920AFE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20AFE" w:rsidRPr="00CB31AE" w:rsidRDefault="00920AFE" w:rsidP="00920AFE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RITERIILE PREV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ZUTE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ANEXA NR. 3 LA LEGEA NR.292/03.12.2018,  PRIVIND EVALUAREA IMPACTULUI ANUMITOR PROIECTE PUBLIC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 PRIVATE ASUPRA MEDIULUI SE IAU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SIDERARE, DA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STE CAZUL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OMENTUL COMPIL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LOR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FORMITATE CU PUNCTELE III-XIV.</w:t>
      </w:r>
    </w:p>
    <w:p w:rsidR="00920AFE" w:rsidRDefault="00920AFE" w:rsidP="00920AFE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u este cazul</w:t>
      </w:r>
      <w: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  <w:t>.</w:t>
      </w:r>
    </w:p>
    <w:p w:rsidR="00920AFE" w:rsidRDefault="00920AFE" w:rsidP="00920AFE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20AFE" w:rsidRPr="00A22B14" w:rsidRDefault="00920AFE" w:rsidP="00920AFE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color w:val="000000"/>
          <w:sz w:val="22"/>
          <w:szCs w:val="22"/>
          <w:shd w:val="clear" w:color="auto" w:fill="FFFFFF"/>
        </w:rPr>
        <w:br/>
      </w:r>
      <w:r>
        <w:rPr>
          <w:rFonts w:ascii="Swis721 Cn BT" w:hAnsi="Swis721 Cn BT" w:cs="Calibri"/>
          <w:sz w:val="22"/>
          <w:szCs w:val="22"/>
        </w:rPr>
        <w:t xml:space="preserve">                                                                              </w:t>
      </w:r>
      <w:r w:rsidRPr="00CB31AE">
        <w:rPr>
          <w:rFonts w:ascii="Swis721 Cn BT" w:hAnsi="Swis721 Cn BT" w:cs="Calibri"/>
          <w:sz w:val="22"/>
          <w:szCs w:val="22"/>
        </w:rPr>
        <w:t>Proiectant ,</w:t>
      </w:r>
    </w:p>
    <w:p w:rsidR="00920AFE" w:rsidRPr="00CB31AE" w:rsidRDefault="00920AFE" w:rsidP="00920AFE">
      <w:pPr>
        <w:jc w:val="center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>S.C. DRUMPROIECT  MACRI S.R.L.</w:t>
      </w:r>
    </w:p>
    <w:p w:rsidR="00920AFE" w:rsidRPr="00E95CEB" w:rsidRDefault="00920AFE" w:rsidP="00920AFE">
      <w:pPr>
        <w:jc w:val="center"/>
        <w:rPr>
          <w:rFonts w:ascii="Swis721 Cn BT" w:hAnsi="Swis721 Cn BT" w:cs="Calibri"/>
          <w:sz w:val="22"/>
          <w:szCs w:val="22"/>
          <w:lang w:val="fr-FR"/>
        </w:rPr>
      </w:pPr>
      <w:r w:rsidRPr="00CB31AE">
        <w:rPr>
          <w:rFonts w:ascii="Swis721 Cn BT" w:hAnsi="Swis721 Cn BT" w:cs="Calibri"/>
          <w:sz w:val="22"/>
          <w:szCs w:val="22"/>
        </w:rPr>
        <w:t>Ing. Macri Gh.</w:t>
      </w:r>
    </w:p>
    <w:p w:rsidR="00920AFE" w:rsidRPr="00421A09" w:rsidRDefault="00920AFE" w:rsidP="00920AFE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0AFE" w:rsidRDefault="00920AFE" w:rsidP="00920AFE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631C9" w:rsidRPr="00EC0D10" w:rsidRDefault="009631C9" w:rsidP="00B956CA">
      <w:pPr>
        <w:rPr>
          <w:rFonts w:ascii="Arial Narrow" w:eastAsia="Times New Roman" w:hAnsi="Arial Narrow"/>
          <w:sz w:val="26"/>
          <w:szCs w:val="26"/>
        </w:rPr>
      </w:pPr>
    </w:p>
    <w:sectPr w:rsidR="009631C9" w:rsidRPr="00EC0D10" w:rsidSect="00CE2C18">
      <w:pgSz w:w="11906" w:h="16838"/>
      <w:pgMar w:top="567" w:right="90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3B"/>
    <w:multiLevelType w:val="hybridMultilevel"/>
    <w:tmpl w:val="030E8A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0AD3"/>
    <w:multiLevelType w:val="hybridMultilevel"/>
    <w:tmpl w:val="C8284BF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37240"/>
    <w:multiLevelType w:val="hybridMultilevel"/>
    <w:tmpl w:val="C6E6114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22E2"/>
    <w:multiLevelType w:val="hybridMultilevel"/>
    <w:tmpl w:val="3D823092"/>
    <w:lvl w:ilvl="0" w:tplc="0418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0F596C56"/>
    <w:multiLevelType w:val="hybridMultilevel"/>
    <w:tmpl w:val="05A61B76"/>
    <w:lvl w:ilvl="0" w:tplc="0418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60B602F"/>
    <w:multiLevelType w:val="hybridMultilevel"/>
    <w:tmpl w:val="5B66F4E0"/>
    <w:lvl w:ilvl="0" w:tplc="660C4E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444646"/>
        <w:w w:val="10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63945"/>
    <w:multiLevelType w:val="hybridMultilevel"/>
    <w:tmpl w:val="4F340C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A48"/>
    <w:multiLevelType w:val="hybridMultilevel"/>
    <w:tmpl w:val="3DF2C7F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66AAF"/>
    <w:multiLevelType w:val="hybridMultilevel"/>
    <w:tmpl w:val="121C411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50CC"/>
    <w:multiLevelType w:val="hybridMultilevel"/>
    <w:tmpl w:val="CD2A763C"/>
    <w:lvl w:ilvl="0" w:tplc="0418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1F27D1E"/>
    <w:multiLevelType w:val="hybridMultilevel"/>
    <w:tmpl w:val="7D1AE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A38BA"/>
    <w:multiLevelType w:val="hybridMultilevel"/>
    <w:tmpl w:val="02143948"/>
    <w:lvl w:ilvl="0" w:tplc="9754F0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92299"/>
    <w:multiLevelType w:val="multilevel"/>
    <w:tmpl w:val="1BA03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○"/>
      <w:lvlJc w:val="left"/>
      <w:pPr>
        <w:ind w:left="100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72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244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3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388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460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532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6040" w:hanging="360"/>
      </w:pPr>
      <w:rPr>
        <w:rFonts w:ascii="StarSymbol" w:eastAsia="OpenSymbol" w:hAnsi="StarSymbol" w:cs="OpenSymbol"/>
      </w:rPr>
    </w:lvl>
  </w:abstractNum>
  <w:abstractNum w:abstractNumId="13">
    <w:nsid w:val="307D6174"/>
    <w:multiLevelType w:val="hybridMultilevel"/>
    <w:tmpl w:val="3B0E0BB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068A9"/>
    <w:multiLevelType w:val="hybridMultilevel"/>
    <w:tmpl w:val="E1C012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1F36"/>
    <w:multiLevelType w:val="hybridMultilevel"/>
    <w:tmpl w:val="3B5A4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21109"/>
    <w:multiLevelType w:val="hybridMultilevel"/>
    <w:tmpl w:val="D1240E14"/>
    <w:lvl w:ilvl="0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F3E46FD"/>
    <w:multiLevelType w:val="hybridMultilevel"/>
    <w:tmpl w:val="48F091F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96E4C"/>
    <w:multiLevelType w:val="hybridMultilevel"/>
    <w:tmpl w:val="6FFEE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A1496"/>
    <w:multiLevelType w:val="hybridMultilevel"/>
    <w:tmpl w:val="D5EC4EF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E31F3"/>
    <w:multiLevelType w:val="hybridMultilevel"/>
    <w:tmpl w:val="F960898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B6C3F"/>
    <w:multiLevelType w:val="hybridMultilevel"/>
    <w:tmpl w:val="989C362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4060E"/>
    <w:multiLevelType w:val="hybridMultilevel"/>
    <w:tmpl w:val="368E6F0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E0F59"/>
    <w:multiLevelType w:val="hybridMultilevel"/>
    <w:tmpl w:val="8F648DAA"/>
    <w:lvl w:ilvl="0" w:tplc="0418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7F4F4993"/>
    <w:multiLevelType w:val="hybridMultilevel"/>
    <w:tmpl w:val="6E38B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25"/>
  </w:num>
  <w:num w:numId="6">
    <w:abstractNumId w:val="21"/>
  </w:num>
  <w:num w:numId="7">
    <w:abstractNumId w:val="10"/>
  </w:num>
  <w:num w:numId="8">
    <w:abstractNumId w:val="8"/>
  </w:num>
  <w:num w:numId="9">
    <w:abstractNumId w:val="23"/>
  </w:num>
  <w:num w:numId="10">
    <w:abstractNumId w:val="16"/>
  </w:num>
  <w:num w:numId="11">
    <w:abstractNumId w:val="3"/>
  </w:num>
  <w:num w:numId="12">
    <w:abstractNumId w:val="17"/>
  </w:num>
  <w:num w:numId="13">
    <w:abstractNumId w:val="19"/>
  </w:num>
  <w:num w:numId="14">
    <w:abstractNumId w:val="14"/>
  </w:num>
  <w:num w:numId="15">
    <w:abstractNumId w:val="1"/>
  </w:num>
  <w:num w:numId="16">
    <w:abstractNumId w:val="20"/>
  </w:num>
  <w:num w:numId="17">
    <w:abstractNumId w:val="24"/>
  </w:num>
  <w:num w:numId="18">
    <w:abstractNumId w:val="0"/>
  </w:num>
  <w:num w:numId="19">
    <w:abstractNumId w:val="9"/>
  </w:num>
  <w:num w:numId="20">
    <w:abstractNumId w:val="4"/>
  </w:num>
  <w:num w:numId="21">
    <w:abstractNumId w:val="5"/>
  </w:num>
  <w:num w:numId="22">
    <w:abstractNumId w:val="11"/>
  </w:num>
  <w:num w:numId="23">
    <w:abstractNumId w:val="2"/>
  </w:num>
  <w:num w:numId="24">
    <w:abstractNumId w:val="18"/>
  </w:num>
  <w:num w:numId="25">
    <w:abstractNumId w:val="15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80A"/>
    <w:rsid w:val="00002DDE"/>
    <w:rsid w:val="0000392A"/>
    <w:rsid w:val="00003F6C"/>
    <w:rsid w:val="00005E1A"/>
    <w:rsid w:val="00005E8C"/>
    <w:rsid w:val="000077E4"/>
    <w:rsid w:val="00013BD2"/>
    <w:rsid w:val="00014AE6"/>
    <w:rsid w:val="00022A14"/>
    <w:rsid w:val="000248FD"/>
    <w:rsid w:val="000264F7"/>
    <w:rsid w:val="00031563"/>
    <w:rsid w:val="0004429B"/>
    <w:rsid w:val="00045AA0"/>
    <w:rsid w:val="00047AC1"/>
    <w:rsid w:val="000537EA"/>
    <w:rsid w:val="000653D9"/>
    <w:rsid w:val="00065C39"/>
    <w:rsid w:val="000677D0"/>
    <w:rsid w:val="000822A9"/>
    <w:rsid w:val="000909D1"/>
    <w:rsid w:val="00091C79"/>
    <w:rsid w:val="00093E4F"/>
    <w:rsid w:val="000A0D91"/>
    <w:rsid w:val="000A3010"/>
    <w:rsid w:val="000B3DE7"/>
    <w:rsid w:val="000C76DE"/>
    <w:rsid w:val="000C76F9"/>
    <w:rsid w:val="000C7F3F"/>
    <w:rsid w:val="000D21EC"/>
    <w:rsid w:val="000E2ED6"/>
    <w:rsid w:val="000E4735"/>
    <w:rsid w:val="000F3E1D"/>
    <w:rsid w:val="000F6420"/>
    <w:rsid w:val="000F7B39"/>
    <w:rsid w:val="001010A2"/>
    <w:rsid w:val="00103D9B"/>
    <w:rsid w:val="001065F6"/>
    <w:rsid w:val="00110D05"/>
    <w:rsid w:val="00115138"/>
    <w:rsid w:val="00117667"/>
    <w:rsid w:val="001179B9"/>
    <w:rsid w:val="0012770B"/>
    <w:rsid w:val="00135739"/>
    <w:rsid w:val="001416E3"/>
    <w:rsid w:val="00142A5B"/>
    <w:rsid w:val="00144CF9"/>
    <w:rsid w:val="0015070E"/>
    <w:rsid w:val="00152E2E"/>
    <w:rsid w:val="0015670A"/>
    <w:rsid w:val="0015718B"/>
    <w:rsid w:val="00161A16"/>
    <w:rsid w:val="00163FC7"/>
    <w:rsid w:val="00183A08"/>
    <w:rsid w:val="001840CA"/>
    <w:rsid w:val="00186780"/>
    <w:rsid w:val="00190017"/>
    <w:rsid w:val="001A6688"/>
    <w:rsid w:val="001B024A"/>
    <w:rsid w:val="001B263E"/>
    <w:rsid w:val="001C4978"/>
    <w:rsid w:val="001C7761"/>
    <w:rsid w:val="001D005B"/>
    <w:rsid w:val="001E1714"/>
    <w:rsid w:val="001E6670"/>
    <w:rsid w:val="001F4C64"/>
    <w:rsid w:val="001F5842"/>
    <w:rsid w:val="001F79E4"/>
    <w:rsid w:val="002000AE"/>
    <w:rsid w:val="00203CD4"/>
    <w:rsid w:val="002042A2"/>
    <w:rsid w:val="00204C19"/>
    <w:rsid w:val="00206227"/>
    <w:rsid w:val="00214E21"/>
    <w:rsid w:val="00222338"/>
    <w:rsid w:val="00224D79"/>
    <w:rsid w:val="002464C8"/>
    <w:rsid w:val="00246668"/>
    <w:rsid w:val="00247007"/>
    <w:rsid w:val="0025488D"/>
    <w:rsid w:val="00257D09"/>
    <w:rsid w:val="00260B21"/>
    <w:rsid w:val="00267F47"/>
    <w:rsid w:val="002729BC"/>
    <w:rsid w:val="002776BB"/>
    <w:rsid w:val="002809FD"/>
    <w:rsid w:val="00293EF1"/>
    <w:rsid w:val="00295D18"/>
    <w:rsid w:val="0029652B"/>
    <w:rsid w:val="002A0275"/>
    <w:rsid w:val="002A7B53"/>
    <w:rsid w:val="002B051E"/>
    <w:rsid w:val="002C01FF"/>
    <w:rsid w:val="002C2002"/>
    <w:rsid w:val="002C2C02"/>
    <w:rsid w:val="002C5FB7"/>
    <w:rsid w:val="002D20ED"/>
    <w:rsid w:val="002E045E"/>
    <w:rsid w:val="002E11CA"/>
    <w:rsid w:val="002E48D3"/>
    <w:rsid w:val="002F5370"/>
    <w:rsid w:val="002F5475"/>
    <w:rsid w:val="002F66EF"/>
    <w:rsid w:val="003021A1"/>
    <w:rsid w:val="003024E1"/>
    <w:rsid w:val="0030298F"/>
    <w:rsid w:val="00303F7B"/>
    <w:rsid w:val="00310116"/>
    <w:rsid w:val="00317EB3"/>
    <w:rsid w:val="0032140A"/>
    <w:rsid w:val="00322349"/>
    <w:rsid w:val="003273A6"/>
    <w:rsid w:val="0033587C"/>
    <w:rsid w:val="003358F1"/>
    <w:rsid w:val="00335E04"/>
    <w:rsid w:val="00340332"/>
    <w:rsid w:val="003406F7"/>
    <w:rsid w:val="0034495E"/>
    <w:rsid w:val="003513B7"/>
    <w:rsid w:val="003561E8"/>
    <w:rsid w:val="003628F8"/>
    <w:rsid w:val="00366D95"/>
    <w:rsid w:val="003671C9"/>
    <w:rsid w:val="00371E9F"/>
    <w:rsid w:val="003801C6"/>
    <w:rsid w:val="00380967"/>
    <w:rsid w:val="003831CF"/>
    <w:rsid w:val="00395A47"/>
    <w:rsid w:val="00396101"/>
    <w:rsid w:val="003A5C41"/>
    <w:rsid w:val="003B4DE3"/>
    <w:rsid w:val="003C2AE2"/>
    <w:rsid w:val="003C2BE8"/>
    <w:rsid w:val="003C6100"/>
    <w:rsid w:val="003D16DC"/>
    <w:rsid w:val="003D4137"/>
    <w:rsid w:val="003D41BC"/>
    <w:rsid w:val="003E149D"/>
    <w:rsid w:val="003E16D6"/>
    <w:rsid w:val="003E193B"/>
    <w:rsid w:val="003E3BD2"/>
    <w:rsid w:val="003E7697"/>
    <w:rsid w:val="003F09B8"/>
    <w:rsid w:val="003F11CD"/>
    <w:rsid w:val="003F1479"/>
    <w:rsid w:val="003F4538"/>
    <w:rsid w:val="00400040"/>
    <w:rsid w:val="00410D5C"/>
    <w:rsid w:val="00415176"/>
    <w:rsid w:val="0041578C"/>
    <w:rsid w:val="00421A09"/>
    <w:rsid w:val="004225E2"/>
    <w:rsid w:val="00423AF9"/>
    <w:rsid w:val="004258A4"/>
    <w:rsid w:val="004354B2"/>
    <w:rsid w:val="0043631C"/>
    <w:rsid w:val="00443AFF"/>
    <w:rsid w:val="004441F9"/>
    <w:rsid w:val="00444AB0"/>
    <w:rsid w:val="0044548C"/>
    <w:rsid w:val="00447636"/>
    <w:rsid w:val="00450658"/>
    <w:rsid w:val="00450ECB"/>
    <w:rsid w:val="00454F43"/>
    <w:rsid w:val="00461E5A"/>
    <w:rsid w:val="00467523"/>
    <w:rsid w:val="00470CF8"/>
    <w:rsid w:val="00480702"/>
    <w:rsid w:val="004839B1"/>
    <w:rsid w:val="00485254"/>
    <w:rsid w:val="004914D0"/>
    <w:rsid w:val="004929B0"/>
    <w:rsid w:val="0049497D"/>
    <w:rsid w:val="004A17C4"/>
    <w:rsid w:val="004A71B8"/>
    <w:rsid w:val="004B5010"/>
    <w:rsid w:val="004B5058"/>
    <w:rsid w:val="004B51DA"/>
    <w:rsid w:val="004B7095"/>
    <w:rsid w:val="004C0A76"/>
    <w:rsid w:val="004D5230"/>
    <w:rsid w:val="004D5501"/>
    <w:rsid w:val="004E69A6"/>
    <w:rsid w:val="004E728B"/>
    <w:rsid w:val="004E7B20"/>
    <w:rsid w:val="00501389"/>
    <w:rsid w:val="00501F35"/>
    <w:rsid w:val="00511921"/>
    <w:rsid w:val="00516AB7"/>
    <w:rsid w:val="00517333"/>
    <w:rsid w:val="00527535"/>
    <w:rsid w:val="0053004F"/>
    <w:rsid w:val="005327B3"/>
    <w:rsid w:val="005329BF"/>
    <w:rsid w:val="00533189"/>
    <w:rsid w:val="005340A9"/>
    <w:rsid w:val="00536E81"/>
    <w:rsid w:val="00541D46"/>
    <w:rsid w:val="00541DB5"/>
    <w:rsid w:val="00546D4F"/>
    <w:rsid w:val="005508F0"/>
    <w:rsid w:val="00553125"/>
    <w:rsid w:val="00555BF3"/>
    <w:rsid w:val="0055751D"/>
    <w:rsid w:val="005629B9"/>
    <w:rsid w:val="00565102"/>
    <w:rsid w:val="00572D55"/>
    <w:rsid w:val="00576012"/>
    <w:rsid w:val="005821E7"/>
    <w:rsid w:val="005866CD"/>
    <w:rsid w:val="00587AAD"/>
    <w:rsid w:val="005915B0"/>
    <w:rsid w:val="00592A44"/>
    <w:rsid w:val="00597321"/>
    <w:rsid w:val="005A0810"/>
    <w:rsid w:val="005A1A9E"/>
    <w:rsid w:val="005A7157"/>
    <w:rsid w:val="005A7890"/>
    <w:rsid w:val="005A7F65"/>
    <w:rsid w:val="005B64B5"/>
    <w:rsid w:val="005B7BE4"/>
    <w:rsid w:val="005C2465"/>
    <w:rsid w:val="005C6A34"/>
    <w:rsid w:val="005D196D"/>
    <w:rsid w:val="005D22E7"/>
    <w:rsid w:val="005D5E6E"/>
    <w:rsid w:val="005D729F"/>
    <w:rsid w:val="005D73A4"/>
    <w:rsid w:val="005E3687"/>
    <w:rsid w:val="005F010D"/>
    <w:rsid w:val="005F2504"/>
    <w:rsid w:val="005F2DF3"/>
    <w:rsid w:val="005F499C"/>
    <w:rsid w:val="005F6008"/>
    <w:rsid w:val="005F7F2B"/>
    <w:rsid w:val="0060266E"/>
    <w:rsid w:val="0060666A"/>
    <w:rsid w:val="00612194"/>
    <w:rsid w:val="00616651"/>
    <w:rsid w:val="006175E8"/>
    <w:rsid w:val="00620A12"/>
    <w:rsid w:val="006229B9"/>
    <w:rsid w:val="006232DC"/>
    <w:rsid w:val="00624026"/>
    <w:rsid w:val="0064044C"/>
    <w:rsid w:val="00640E63"/>
    <w:rsid w:val="0064199B"/>
    <w:rsid w:val="00641DEF"/>
    <w:rsid w:val="00641EF4"/>
    <w:rsid w:val="00652CD8"/>
    <w:rsid w:val="00657815"/>
    <w:rsid w:val="00661076"/>
    <w:rsid w:val="00665241"/>
    <w:rsid w:val="00665E4E"/>
    <w:rsid w:val="00667F7A"/>
    <w:rsid w:val="00670B92"/>
    <w:rsid w:val="00671FD0"/>
    <w:rsid w:val="00686C3B"/>
    <w:rsid w:val="00694771"/>
    <w:rsid w:val="006A23A4"/>
    <w:rsid w:val="006A468E"/>
    <w:rsid w:val="006B072D"/>
    <w:rsid w:val="006B192A"/>
    <w:rsid w:val="006B2382"/>
    <w:rsid w:val="006B3E29"/>
    <w:rsid w:val="006B4BE8"/>
    <w:rsid w:val="006B66F6"/>
    <w:rsid w:val="006B67C0"/>
    <w:rsid w:val="006B692F"/>
    <w:rsid w:val="006B729F"/>
    <w:rsid w:val="006B778A"/>
    <w:rsid w:val="006C1BCA"/>
    <w:rsid w:val="006C1F60"/>
    <w:rsid w:val="006C419C"/>
    <w:rsid w:val="006C44BD"/>
    <w:rsid w:val="006C57BD"/>
    <w:rsid w:val="006D32CD"/>
    <w:rsid w:val="006E1F9D"/>
    <w:rsid w:val="006E6D44"/>
    <w:rsid w:val="006E7561"/>
    <w:rsid w:val="006F0D07"/>
    <w:rsid w:val="006F100E"/>
    <w:rsid w:val="00700AB9"/>
    <w:rsid w:val="00701D87"/>
    <w:rsid w:val="0070227D"/>
    <w:rsid w:val="00704A74"/>
    <w:rsid w:val="00705075"/>
    <w:rsid w:val="00706E0C"/>
    <w:rsid w:val="00707F7F"/>
    <w:rsid w:val="007135FC"/>
    <w:rsid w:val="00720779"/>
    <w:rsid w:val="0072153B"/>
    <w:rsid w:val="007254BB"/>
    <w:rsid w:val="00731FCE"/>
    <w:rsid w:val="007341DE"/>
    <w:rsid w:val="007344E6"/>
    <w:rsid w:val="0073703C"/>
    <w:rsid w:val="00740143"/>
    <w:rsid w:val="00742BA0"/>
    <w:rsid w:val="00744E0E"/>
    <w:rsid w:val="00747B83"/>
    <w:rsid w:val="0075370A"/>
    <w:rsid w:val="00755C54"/>
    <w:rsid w:val="00764421"/>
    <w:rsid w:val="00764DC8"/>
    <w:rsid w:val="00767F91"/>
    <w:rsid w:val="00772085"/>
    <w:rsid w:val="007764C5"/>
    <w:rsid w:val="007873F4"/>
    <w:rsid w:val="007923CA"/>
    <w:rsid w:val="00793572"/>
    <w:rsid w:val="007965F7"/>
    <w:rsid w:val="00796EF2"/>
    <w:rsid w:val="00797BDF"/>
    <w:rsid w:val="007A2DB9"/>
    <w:rsid w:val="007A4FD4"/>
    <w:rsid w:val="007A6188"/>
    <w:rsid w:val="007B0475"/>
    <w:rsid w:val="007B26A7"/>
    <w:rsid w:val="007B2EB3"/>
    <w:rsid w:val="007B61D3"/>
    <w:rsid w:val="007C1C7D"/>
    <w:rsid w:val="007C3820"/>
    <w:rsid w:val="007C3848"/>
    <w:rsid w:val="007C3904"/>
    <w:rsid w:val="007C4112"/>
    <w:rsid w:val="007C6B4D"/>
    <w:rsid w:val="007C7B00"/>
    <w:rsid w:val="007D263E"/>
    <w:rsid w:val="007D2EBB"/>
    <w:rsid w:val="007D41B6"/>
    <w:rsid w:val="007D5C1F"/>
    <w:rsid w:val="007D77D4"/>
    <w:rsid w:val="007E04B6"/>
    <w:rsid w:val="007E16BF"/>
    <w:rsid w:val="007E3930"/>
    <w:rsid w:val="007E3BA8"/>
    <w:rsid w:val="007E401D"/>
    <w:rsid w:val="007E6716"/>
    <w:rsid w:val="007E7D71"/>
    <w:rsid w:val="007F031C"/>
    <w:rsid w:val="007F0667"/>
    <w:rsid w:val="007F5724"/>
    <w:rsid w:val="007F58AA"/>
    <w:rsid w:val="00800AF8"/>
    <w:rsid w:val="008049C9"/>
    <w:rsid w:val="0080770B"/>
    <w:rsid w:val="00816A0F"/>
    <w:rsid w:val="0082335C"/>
    <w:rsid w:val="008248B3"/>
    <w:rsid w:val="00827B47"/>
    <w:rsid w:val="008323A7"/>
    <w:rsid w:val="008337A5"/>
    <w:rsid w:val="00836C43"/>
    <w:rsid w:val="00844E41"/>
    <w:rsid w:val="00845EB1"/>
    <w:rsid w:val="0085255F"/>
    <w:rsid w:val="0085320D"/>
    <w:rsid w:val="008535A9"/>
    <w:rsid w:val="0086774F"/>
    <w:rsid w:val="00870774"/>
    <w:rsid w:val="00873AAF"/>
    <w:rsid w:val="008752B4"/>
    <w:rsid w:val="00875F36"/>
    <w:rsid w:val="00880767"/>
    <w:rsid w:val="00890FB2"/>
    <w:rsid w:val="00891567"/>
    <w:rsid w:val="008A4727"/>
    <w:rsid w:val="008A50F6"/>
    <w:rsid w:val="008B1787"/>
    <w:rsid w:val="008C00E8"/>
    <w:rsid w:val="008C1B1B"/>
    <w:rsid w:val="008D48ED"/>
    <w:rsid w:val="008D79A8"/>
    <w:rsid w:val="008E1048"/>
    <w:rsid w:val="008E1579"/>
    <w:rsid w:val="008E6C37"/>
    <w:rsid w:val="008E7AAC"/>
    <w:rsid w:val="00900F6F"/>
    <w:rsid w:val="009067A4"/>
    <w:rsid w:val="009116F9"/>
    <w:rsid w:val="00913A4B"/>
    <w:rsid w:val="00916B48"/>
    <w:rsid w:val="00920AFE"/>
    <w:rsid w:val="00921375"/>
    <w:rsid w:val="00921D53"/>
    <w:rsid w:val="009222DA"/>
    <w:rsid w:val="009276CA"/>
    <w:rsid w:val="0093019A"/>
    <w:rsid w:val="00930ACE"/>
    <w:rsid w:val="00932009"/>
    <w:rsid w:val="00933282"/>
    <w:rsid w:val="0093331C"/>
    <w:rsid w:val="009357F5"/>
    <w:rsid w:val="009363B4"/>
    <w:rsid w:val="009407E2"/>
    <w:rsid w:val="00944850"/>
    <w:rsid w:val="00954AB4"/>
    <w:rsid w:val="00961887"/>
    <w:rsid w:val="00962717"/>
    <w:rsid w:val="009631C9"/>
    <w:rsid w:val="009742D9"/>
    <w:rsid w:val="0097556E"/>
    <w:rsid w:val="00976A9C"/>
    <w:rsid w:val="0099300F"/>
    <w:rsid w:val="00993BFC"/>
    <w:rsid w:val="009959B3"/>
    <w:rsid w:val="00995E3B"/>
    <w:rsid w:val="00996041"/>
    <w:rsid w:val="009A3ADA"/>
    <w:rsid w:val="009B1342"/>
    <w:rsid w:val="009B2B34"/>
    <w:rsid w:val="009B539E"/>
    <w:rsid w:val="009C2423"/>
    <w:rsid w:val="009D32C4"/>
    <w:rsid w:val="009D52C7"/>
    <w:rsid w:val="009E49AB"/>
    <w:rsid w:val="009E4B54"/>
    <w:rsid w:val="009E5716"/>
    <w:rsid w:val="009E6E4C"/>
    <w:rsid w:val="009F135F"/>
    <w:rsid w:val="009F1564"/>
    <w:rsid w:val="009F19C9"/>
    <w:rsid w:val="00A01383"/>
    <w:rsid w:val="00A015BE"/>
    <w:rsid w:val="00A03C48"/>
    <w:rsid w:val="00A04704"/>
    <w:rsid w:val="00A048D7"/>
    <w:rsid w:val="00A0614F"/>
    <w:rsid w:val="00A1392B"/>
    <w:rsid w:val="00A22B14"/>
    <w:rsid w:val="00A22DA8"/>
    <w:rsid w:val="00A2319F"/>
    <w:rsid w:val="00A2507D"/>
    <w:rsid w:val="00A324BF"/>
    <w:rsid w:val="00A339C5"/>
    <w:rsid w:val="00A370DA"/>
    <w:rsid w:val="00A46D18"/>
    <w:rsid w:val="00A47321"/>
    <w:rsid w:val="00A50F59"/>
    <w:rsid w:val="00A52B11"/>
    <w:rsid w:val="00A55DDB"/>
    <w:rsid w:val="00A628B1"/>
    <w:rsid w:val="00A653D3"/>
    <w:rsid w:val="00A679BC"/>
    <w:rsid w:val="00A700E5"/>
    <w:rsid w:val="00A70126"/>
    <w:rsid w:val="00A74D2B"/>
    <w:rsid w:val="00A9014F"/>
    <w:rsid w:val="00AA0FB8"/>
    <w:rsid w:val="00AA6EB4"/>
    <w:rsid w:val="00AC052C"/>
    <w:rsid w:val="00AC2728"/>
    <w:rsid w:val="00AC4E76"/>
    <w:rsid w:val="00AD157D"/>
    <w:rsid w:val="00AE2695"/>
    <w:rsid w:val="00AE6D97"/>
    <w:rsid w:val="00AF2B61"/>
    <w:rsid w:val="00AF3E5B"/>
    <w:rsid w:val="00AF52BC"/>
    <w:rsid w:val="00B02997"/>
    <w:rsid w:val="00B12EDC"/>
    <w:rsid w:val="00B13300"/>
    <w:rsid w:val="00B13BCA"/>
    <w:rsid w:val="00B20152"/>
    <w:rsid w:val="00B20F9F"/>
    <w:rsid w:val="00B24532"/>
    <w:rsid w:val="00B30ABC"/>
    <w:rsid w:val="00B31430"/>
    <w:rsid w:val="00B340C7"/>
    <w:rsid w:val="00B41B4E"/>
    <w:rsid w:val="00B453F3"/>
    <w:rsid w:val="00B45CC0"/>
    <w:rsid w:val="00B50E01"/>
    <w:rsid w:val="00B5414A"/>
    <w:rsid w:val="00B61EB9"/>
    <w:rsid w:val="00B66639"/>
    <w:rsid w:val="00B854FA"/>
    <w:rsid w:val="00B85DCB"/>
    <w:rsid w:val="00B90181"/>
    <w:rsid w:val="00B92173"/>
    <w:rsid w:val="00B956CA"/>
    <w:rsid w:val="00BA5B6B"/>
    <w:rsid w:val="00BA63B3"/>
    <w:rsid w:val="00BA7ECF"/>
    <w:rsid w:val="00BB152A"/>
    <w:rsid w:val="00BB1E6D"/>
    <w:rsid w:val="00BC1F33"/>
    <w:rsid w:val="00BC2C8B"/>
    <w:rsid w:val="00BC36DF"/>
    <w:rsid w:val="00BC6767"/>
    <w:rsid w:val="00BD181E"/>
    <w:rsid w:val="00BD1990"/>
    <w:rsid w:val="00BD4C72"/>
    <w:rsid w:val="00BD5A9C"/>
    <w:rsid w:val="00BE5A90"/>
    <w:rsid w:val="00BF4CF5"/>
    <w:rsid w:val="00C005E9"/>
    <w:rsid w:val="00C02A11"/>
    <w:rsid w:val="00C02C85"/>
    <w:rsid w:val="00C04C9F"/>
    <w:rsid w:val="00C073BA"/>
    <w:rsid w:val="00C10713"/>
    <w:rsid w:val="00C164F5"/>
    <w:rsid w:val="00C16540"/>
    <w:rsid w:val="00C171BC"/>
    <w:rsid w:val="00C20D6F"/>
    <w:rsid w:val="00C213EE"/>
    <w:rsid w:val="00C2257E"/>
    <w:rsid w:val="00C23BC3"/>
    <w:rsid w:val="00C23FA7"/>
    <w:rsid w:val="00C26D63"/>
    <w:rsid w:val="00C304E1"/>
    <w:rsid w:val="00C32802"/>
    <w:rsid w:val="00C34030"/>
    <w:rsid w:val="00C35FBC"/>
    <w:rsid w:val="00C476C5"/>
    <w:rsid w:val="00C558DB"/>
    <w:rsid w:val="00C669D0"/>
    <w:rsid w:val="00C7487A"/>
    <w:rsid w:val="00C76064"/>
    <w:rsid w:val="00C84777"/>
    <w:rsid w:val="00CA487E"/>
    <w:rsid w:val="00CA7397"/>
    <w:rsid w:val="00CA7744"/>
    <w:rsid w:val="00CB2906"/>
    <w:rsid w:val="00CC2D03"/>
    <w:rsid w:val="00CC74D5"/>
    <w:rsid w:val="00CD1026"/>
    <w:rsid w:val="00CD701A"/>
    <w:rsid w:val="00CE0428"/>
    <w:rsid w:val="00CE2C18"/>
    <w:rsid w:val="00CE2F81"/>
    <w:rsid w:val="00CE4A2E"/>
    <w:rsid w:val="00CE6FE8"/>
    <w:rsid w:val="00CE7B44"/>
    <w:rsid w:val="00CF11E8"/>
    <w:rsid w:val="00CF32AD"/>
    <w:rsid w:val="00D04FDC"/>
    <w:rsid w:val="00D105AA"/>
    <w:rsid w:val="00D111A2"/>
    <w:rsid w:val="00D126FA"/>
    <w:rsid w:val="00D24203"/>
    <w:rsid w:val="00D25079"/>
    <w:rsid w:val="00D25335"/>
    <w:rsid w:val="00D27142"/>
    <w:rsid w:val="00D32E69"/>
    <w:rsid w:val="00D35077"/>
    <w:rsid w:val="00D365CF"/>
    <w:rsid w:val="00D376A8"/>
    <w:rsid w:val="00D41192"/>
    <w:rsid w:val="00D456D9"/>
    <w:rsid w:val="00D47A1B"/>
    <w:rsid w:val="00D47BCF"/>
    <w:rsid w:val="00D50E2E"/>
    <w:rsid w:val="00D5648A"/>
    <w:rsid w:val="00D61541"/>
    <w:rsid w:val="00D663D1"/>
    <w:rsid w:val="00D71E1B"/>
    <w:rsid w:val="00D73EE4"/>
    <w:rsid w:val="00D76E08"/>
    <w:rsid w:val="00D80749"/>
    <w:rsid w:val="00D827B8"/>
    <w:rsid w:val="00D90C54"/>
    <w:rsid w:val="00D9170B"/>
    <w:rsid w:val="00D96815"/>
    <w:rsid w:val="00DA1350"/>
    <w:rsid w:val="00DA17D0"/>
    <w:rsid w:val="00DA4D82"/>
    <w:rsid w:val="00DA6174"/>
    <w:rsid w:val="00DA6FE4"/>
    <w:rsid w:val="00DB02F0"/>
    <w:rsid w:val="00DB0F18"/>
    <w:rsid w:val="00DB742B"/>
    <w:rsid w:val="00DC1344"/>
    <w:rsid w:val="00DC1E0D"/>
    <w:rsid w:val="00DC5805"/>
    <w:rsid w:val="00DC580A"/>
    <w:rsid w:val="00DC7200"/>
    <w:rsid w:val="00DE0100"/>
    <w:rsid w:val="00DE390F"/>
    <w:rsid w:val="00DE4A95"/>
    <w:rsid w:val="00DE657A"/>
    <w:rsid w:val="00DF49B9"/>
    <w:rsid w:val="00DF554B"/>
    <w:rsid w:val="00E112A4"/>
    <w:rsid w:val="00E11E61"/>
    <w:rsid w:val="00E15A48"/>
    <w:rsid w:val="00E23B8C"/>
    <w:rsid w:val="00E30853"/>
    <w:rsid w:val="00E34618"/>
    <w:rsid w:val="00E35935"/>
    <w:rsid w:val="00E42241"/>
    <w:rsid w:val="00E428FA"/>
    <w:rsid w:val="00E464A0"/>
    <w:rsid w:val="00E5506F"/>
    <w:rsid w:val="00E56090"/>
    <w:rsid w:val="00E6033E"/>
    <w:rsid w:val="00E63493"/>
    <w:rsid w:val="00E63748"/>
    <w:rsid w:val="00E649F7"/>
    <w:rsid w:val="00E65C1D"/>
    <w:rsid w:val="00E6710D"/>
    <w:rsid w:val="00E71117"/>
    <w:rsid w:val="00E74A5A"/>
    <w:rsid w:val="00E757A8"/>
    <w:rsid w:val="00E801E5"/>
    <w:rsid w:val="00E82697"/>
    <w:rsid w:val="00E861F2"/>
    <w:rsid w:val="00E95CEB"/>
    <w:rsid w:val="00EA1D41"/>
    <w:rsid w:val="00EB09D7"/>
    <w:rsid w:val="00EB121B"/>
    <w:rsid w:val="00EB2368"/>
    <w:rsid w:val="00EC0D10"/>
    <w:rsid w:val="00EC1303"/>
    <w:rsid w:val="00ED0DC6"/>
    <w:rsid w:val="00ED264C"/>
    <w:rsid w:val="00ED63F8"/>
    <w:rsid w:val="00EE6C21"/>
    <w:rsid w:val="00EE6DE8"/>
    <w:rsid w:val="00EF0069"/>
    <w:rsid w:val="00EF1C45"/>
    <w:rsid w:val="00F110B5"/>
    <w:rsid w:val="00F121EC"/>
    <w:rsid w:val="00F22F70"/>
    <w:rsid w:val="00F25A68"/>
    <w:rsid w:val="00F27820"/>
    <w:rsid w:val="00F32DAD"/>
    <w:rsid w:val="00F351AC"/>
    <w:rsid w:val="00F44EC0"/>
    <w:rsid w:val="00F557B0"/>
    <w:rsid w:val="00F56B08"/>
    <w:rsid w:val="00F643FC"/>
    <w:rsid w:val="00F6700A"/>
    <w:rsid w:val="00F70EA0"/>
    <w:rsid w:val="00F8622B"/>
    <w:rsid w:val="00F95E56"/>
    <w:rsid w:val="00FA16C7"/>
    <w:rsid w:val="00FB0E82"/>
    <w:rsid w:val="00FB38A0"/>
    <w:rsid w:val="00FB434E"/>
    <w:rsid w:val="00FC389D"/>
    <w:rsid w:val="00FC4C86"/>
    <w:rsid w:val="00FD0BB0"/>
    <w:rsid w:val="00FD3B8E"/>
    <w:rsid w:val="00FE0307"/>
    <w:rsid w:val="00FE5DB0"/>
    <w:rsid w:val="00FE7C0C"/>
    <w:rsid w:val="00FF0199"/>
    <w:rsid w:val="00FF271B"/>
    <w:rsid w:val="00FF28D8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0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0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0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0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0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0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0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F670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70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0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F6700A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6700A"/>
    <w:rPr>
      <w:b/>
      <w:bCs/>
      <w:spacing w:val="0"/>
    </w:rPr>
  </w:style>
  <w:style w:type="character" w:styleId="Emphasis">
    <w:name w:val="Emphasis"/>
    <w:uiPriority w:val="20"/>
    <w:qFormat/>
    <w:rsid w:val="00F670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700A"/>
    <w:rPr>
      <w:rFonts w:cs="Times New Roman"/>
    </w:rPr>
  </w:style>
  <w:style w:type="paragraph" w:styleId="ListParagraph">
    <w:name w:val="List Paragraph"/>
    <w:aliases w:val="body 2,List Paragraph1,List Paragraph11,List Paragraph111,Normal bullet 2,Akapit z listą BS,Outlines a.b.c.,List_Paragraph,Multilevel para_II,Akapit z lista BS,Appendix_llevel1,List Paragraph2"/>
    <w:basedOn w:val="Normal"/>
    <w:link w:val="ListParagraphChar"/>
    <w:uiPriority w:val="34"/>
    <w:qFormat/>
    <w:rsid w:val="00F6700A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body 2 Char,List Paragraph1 Char,List Paragraph11 Char,List Paragraph111 Char,Normal bullet 2 Char,Akapit z listą BS Char,Outlines a.b.c. Char,List_Paragraph Char,Multilevel para_II Char,Akapit z lista BS Char,Appendix_llevel1 Char"/>
    <w:link w:val="ListParagraph"/>
    <w:uiPriority w:val="34"/>
    <w:qFormat/>
    <w:locked/>
    <w:rsid w:val="004354B2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700A"/>
    <w:rPr>
      <w:rFonts w:cs="Times New Roman"/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700A"/>
    <w:rPr>
      <w:rFonts w:ascii="Calibri" w:eastAsia="Calibri" w:hAnsi="Calibri" w:cs="Times New Roman"/>
      <w:i/>
      <w:iCs/>
      <w:color w:val="943634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0A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SubtleEmphasis">
    <w:name w:val="Subtle Emphasis"/>
    <w:uiPriority w:val="19"/>
    <w:qFormat/>
    <w:rsid w:val="00F670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70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700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700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70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Standard">
    <w:name w:val="Standard"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DC580A"/>
    <w:pPr>
      <w:widowControl/>
      <w:suppressLineNumbers/>
      <w:autoSpaceDN/>
    </w:pPr>
    <w:rPr>
      <w:rFonts w:eastAsia="Times New Roman" w:cs="Times New Roman"/>
      <w:kern w:val="0"/>
      <w:lang w:val="ro-RO" w:eastAsia="ar-SA"/>
    </w:rPr>
  </w:style>
  <w:style w:type="paragraph" w:styleId="BalloonText">
    <w:name w:val="Balloon Text"/>
    <w:basedOn w:val="Normal"/>
    <w:link w:val="BalloonTextChar"/>
    <w:unhideWhenUsed/>
    <w:rsid w:val="00DC580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80A"/>
    <w:rPr>
      <w:rFonts w:ascii="Tahoma" w:eastAsia="Lucida Sans Unicode" w:hAnsi="Tahoma" w:cs="Tahoma"/>
      <w:kern w:val="3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192"/>
    <w:pPr>
      <w:widowControl/>
      <w:suppressAutoHyphens w:val="0"/>
      <w:autoSpaceDN/>
      <w:spacing w:before="100" w:beforeAutospacing="1" w:after="115"/>
    </w:pPr>
    <w:rPr>
      <w:rFonts w:eastAsia="Times New Roman" w:cs="Times New Roman"/>
      <w:kern w:val="0"/>
    </w:rPr>
  </w:style>
  <w:style w:type="paragraph" w:customStyle="1" w:styleId="Textbody">
    <w:name w:val="Text body"/>
    <w:basedOn w:val="Standard"/>
    <w:rsid w:val="005F499C"/>
    <w:pPr>
      <w:spacing w:after="120"/>
      <w:textAlignment w:val="baseline"/>
    </w:pPr>
  </w:style>
  <w:style w:type="paragraph" w:customStyle="1" w:styleId="Heading">
    <w:name w:val="Heading"/>
    <w:basedOn w:val="Standard"/>
    <w:next w:val="Textbody"/>
    <w:rsid w:val="005F499C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styleId="List">
    <w:name w:val="List"/>
    <w:basedOn w:val="Textbody"/>
    <w:rsid w:val="005F499C"/>
  </w:style>
  <w:style w:type="paragraph" w:customStyle="1" w:styleId="TableHeading">
    <w:name w:val="Table Heading"/>
    <w:basedOn w:val="TableContents"/>
    <w:rsid w:val="005F499C"/>
    <w:pPr>
      <w:widowControl w:val="0"/>
      <w:autoSpaceDN w:val="0"/>
      <w:jc w:val="center"/>
      <w:textAlignment w:val="baseline"/>
    </w:pPr>
    <w:rPr>
      <w:rFonts w:eastAsia="Lucida Sans Unicode" w:cs="Tahoma"/>
      <w:b/>
      <w:bCs/>
      <w:kern w:val="3"/>
      <w:lang w:val="en-US" w:eastAsia="en-US"/>
    </w:rPr>
  </w:style>
  <w:style w:type="paragraph" w:styleId="Caption">
    <w:name w:val="caption"/>
    <w:basedOn w:val="Standard"/>
    <w:rsid w:val="005F499C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5F499C"/>
    <w:pPr>
      <w:suppressLineNumbers/>
      <w:textAlignment w:val="baseline"/>
    </w:pPr>
  </w:style>
  <w:style w:type="character" w:customStyle="1" w:styleId="BulletSymbols">
    <w:name w:val="Bullet Symbols"/>
    <w:rsid w:val="005F499C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F499C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F499C"/>
    <w:rPr>
      <w:color w:val="0000FF" w:themeColor="hyperlink"/>
      <w:u w:val="single"/>
    </w:rPr>
  </w:style>
  <w:style w:type="character" w:customStyle="1" w:styleId="spar">
    <w:name w:val="s_par"/>
    <w:basedOn w:val="DefaultParagraphFont"/>
    <w:rsid w:val="00DE0100"/>
  </w:style>
  <w:style w:type="table" w:styleId="LightList-Accent6">
    <w:name w:val="Light List Accent 6"/>
    <w:basedOn w:val="TableNormal"/>
    <w:uiPriority w:val="61"/>
    <w:rsid w:val="00A46D18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linttl">
    <w:name w:val="s_lin_ttl"/>
    <w:basedOn w:val="DefaultParagraphFont"/>
    <w:rsid w:val="00800AF8"/>
  </w:style>
  <w:style w:type="character" w:customStyle="1" w:styleId="slinbdy">
    <w:name w:val="s_lin_bdy"/>
    <w:basedOn w:val="DefaultParagraphFont"/>
    <w:rsid w:val="00800AF8"/>
  </w:style>
  <w:style w:type="character" w:customStyle="1" w:styleId="slit">
    <w:name w:val="s_lit"/>
    <w:basedOn w:val="DefaultParagraphFont"/>
    <w:rsid w:val="00800AF8"/>
  </w:style>
  <w:style w:type="character" w:customStyle="1" w:styleId="slitttl">
    <w:name w:val="s_lit_ttl"/>
    <w:basedOn w:val="DefaultParagraphFont"/>
    <w:rsid w:val="00800AF8"/>
  </w:style>
  <w:style w:type="character" w:customStyle="1" w:styleId="slitbdy">
    <w:name w:val="s_lit_bdy"/>
    <w:basedOn w:val="DefaultParagraphFont"/>
    <w:rsid w:val="00800AF8"/>
  </w:style>
  <w:style w:type="character" w:customStyle="1" w:styleId="spct">
    <w:name w:val="s_pct"/>
    <w:basedOn w:val="DefaultParagraphFont"/>
    <w:rsid w:val="00800AF8"/>
  </w:style>
  <w:style w:type="character" w:customStyle="1" w:styleId="spctttl">
    <w:name w:val="s_pct_ttl"/>
    <w:basedOn w:val="DefaultParagraphFont"/>
    <w:rsid w:val="00800AF8"/>
  </w:style>
  <w:style w:type="character" w:customStyle="1" w:styleId="spctbdy">
    <w:name w:val="s_pct_bdy"/>
    <w:basedOn w:val="DefaultParagraphFont"/>
    <w:rsid w:val="00800AF8"/>
  </w:style>
  <w:style w:type="character" w:customStyle="1" w:styleId="apar">
    <w:name w:val="a_par"/>
    <w:basedOn w:val="DefaultParagraphFont"/>
    <w:rsid w:val="00800AF8"/>
  </w:style>
  <w:style w:type="character" w:customStyle="1" w:styleId="BauConceptBuletsChar">
    <w:name w:val="BauConcept Bulets Char"/>
    <w:link w:val="BauConceptBulets"/>
    <w:locked/>
    <w:rsid w:val="00800AF8"/>
    <w:rPr>
      <w:rFonts w:ascii="Arial" w:eastAsia="Times New Roman" w:hAnsi="Arial" w:cs="Arial"/>
      <w:b/>
      <w:kern w:val="18"/>
    </w:rPr>
  </w:style>
  <w:style w:type="paragraph" w:customStyle="1" w:styleId="BauConceptBulets">
    <w:name w:val="BauConcept Bulets"/>
    <w:basedOn w:val="Normal"/>
    <w:link w:val="BauConceptBuletsChar"/>
    <w:qFormat/>
    <w:rsid w:val="00800AF8"/>
    <w:pPr>
      <w:widowControl/>
      <w:numPr>
        <w:numId w:val="10"/>
      </w:numPr>
      <w:tabs>
        <w:tab w:val="left" w:pos="284"/>
        <w:tab w:val="left" w:pos="709"/>
      </w:tabs>
      <w:suppressAutoHyphens w:val="0"/>
      <w:autoSpaceDN/>
      <w:jc w:val="both"/>
    </w:pPr>
    <w:rPr>
      <w:rFonts w:ascii="Arial" w:eastAsia="Times New Roman" w:hAnsi="Arial" w:cs="Arial"/>
      <w:b/>
      <w:kern w:val="18"/>
      <w:sz w:val="22"/>
      <w:szCs w:val="22"/>
    </w:rPr>
  </w:style>
  <w:style w:type="table" w:styleId="TableGrid">
    <w:name w:val="Table Grid"/>
    <w:basedOn w:val="TableNormal"/>
    <w:uiPriority w:val="59"/>
    <w:rsid w:val="0080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">
    <w:name w:val="Caracter"/>
    <w:basedOn w:val="Normal"/>
    <w:rsid w:val="00800AF8"/>
    <w:pPr>
      <w:widowControl/>
      <w:suppressAutoHyphens w:val="0"/>
      <w:autoSpaceDN/>
    </w:pPr>
    <w:rPr>
      <w:rFonts w:eastAsia="Times New Roman" w:cs="Times New Roman"/>
      <w:kern w:val="0"/>
      <w:lang w:val="pl-PL" w:eastAsia="pl-PL"/>
    </w:rPr>
  </w:style>
  <w:style w:type="paragraph" w:styleId="BodyText">
    <w:name w:val="Body Text"/>
    <w:basedOn w:val="Normal"/>
    <w:link w:val="BodyTextChar"/>
    <w:uiPriority w:val="1"/>
    <w:qFormat/>
    <w:rsid w:val="00340332"/>
    <w:pPr>
      <w:suppressAutoHyphens w:val="0"/>
      <w:autoSpaceDE w:val="0"/>
      <w:ind w:left="231"/>
    </w:pPr>
    <w:rPr>
      <w:rFonts w:ascii="Tahoma" w:eastAsia="Tahoma" w:hAnsi="Tahoma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40332"/>
    <w:rPr>
      <w:rFonts w:ascii="Tahoma" w:eastAsia="Tahoma" w:hAnsi="Tahoma" w:cs="Tahoma"/>
    </w:rPr>
  </w:style>
  <w:style w:type="paragraph" w:customStyle="1" w:styleId="TextnormalChar">
    <w:name w:val="Text normal Char"/>
    <w:rsid w:val="003F1479"/>
    <w:pPr>
      <w:spacing w:before="80" w:after="160" w:line="240" w:lineRule="auto"/>
      <w:ind w:left="1304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82266" TargetMode="External"/><Relationship Id="rId13" Type="http://schemas.openxmlformats.org/officeDocument/2006/relationships/hyperlink" Target="http://legislatie.just.ro/Public/DetaliiDocumentAfis/202496" TargetMode="External"/><Relationship Id="rId3" Type="http://schemas.openxmlformats.org/officeDocument/2006/relationships/styles" Target="styles.xml"/><Relationship Id="rId7" Type="http://schemas.openxmlformats.org/officeDocument/2006/relationships/hyperlink" Target="http://legislatie.just.ro/Public/DetaliiDocumentAfis/182265" TargetMode="External"/><Relationship Id="rId12" Type="http://schemas.openxmlformats.org/officeDocument/2006/relationships/hyperlink" Target="http://legislatie.just.ro/Public/DetaliiDocumentAfis/1549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535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154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53576" TargetMode="External"/><Relationship Id="rId14" Type="http://schemas.openxmlformats.org/officeDocument/2006/relationships/hyperlink" Target="http://legislatie.just.ro/Public/DetaliiDocumentAfis/127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C314-7554-45CB-ADF5-1EA3ADCF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28</Pages>
  <Words>9580</Words>
  <Characters>55568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582</cp:revision>
  <cp:lastPrinted>2022-05-27T14:10:00Z</cp:lastPrinted>
  <dcterms:created xsi:type="dcterms:W3CDTF">2017-11-27T09:11:00Z</dcterms:created>
  <dcterms:modified xsi:type="dcterms:W3CDTF">2022-06-08T10:30:00Z</dcterms:modified>
</cp:coreProperties>
</file>